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page" w:tblpX="1313" w:tblpY="-112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4928"/>
      </w:tblGrid>
      <w:tr w:rsidR="00A52ECA" w:rsidTr="003F3922">
        <w:trPr>
          <w:trHeight w:val="2553"/>
        </w:trPr>
        <w:tc>
          <w:tcPr>
            <w:tcW w:w="4928" w:type="dxa"/>
          </w:tcPr>
          <w:p w:rsidR="00A52ECA" w:rsidRDefault="00A52ECA">
            <w:pPr>
              <w:jc w:val="center"/>
              <w:rPr>
                <w:sz w:val="18"/>
              </w:rPr>
            </w:pPr>
            <w:r>
              <w:rPr>
                <w:sz w:val="18"/>
              </w:rPr>
              <w:t>Российская Федерация</w:t>
            </w:r>
          </w:p>
          <w:p w:rsidR="00A52ECA" w:rsidRDefault="00A52ECA">
            <w:pPr>
              <w:jc w:val="center"/>
            </w:pPr>
            <w:r>
              <w:rPr>
                <w:sz w:val="18"/>
              </w:rPr>
              <w:t>Самарская область</w:t>
            </w:r>
          </w:p>
          <w:p w:rsidR="00A52ECA" w:rsidRDefault="00A52ECA">
            <w:pPr>
              <w:jc w:val="center"/>
            </w:pPr>
          </w:p>
          <w:p w:rsidR="00A52ECA" w:rsidRDefault="00A52EC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ИНИСТРАЦИЯ</w:t>
            </w:r>
          </w:p>
          <w:p w:rsidR="00A52ECA" w:rsidRDefault="00A52ECA">
            <w:pPr>
              <w:jc w:val="center"/>
            </w:pPr>
            <w:r>
              <w:rPr>
                <w:sz w:val="22"/>
              </w:rPr>
              <w:t>городского округа Кинель</w:t>
            </w:r>
          </w:p>
          <w:p w:rsidR="00A52ECA" w:rsidRDefault="00197AB9" w:rsidP="00150782">
            <w:pPr>
              <w:pStyle w:val="1"/>
              <w:numPr>
                <w:ilvl w:val="0"/>
                <w:numId w:val="1"/>
              </w:numPr>
              <w:jc w:val="left"/>
              <w:rPr>
                <w:sz w:val="32"/>
                <w:szCs w:val="32"/>
              </w:rPr>
            </w:pPr>
            <w:r>
              <w:rPr>
                <w:sz w:val="32"/>
              </w:rPr>
              <w:t xml:space="preserve">            </w:t>
            </w:r>
            <w:r w:rsidR="00A52ECA">
              <w:rPr>
                <w:sz w:val="32"/>
              </w:rPr>
              <w:t>ПОСТАНОВЛЕНИЕ</w:t>
            </w:r>
          </w:p>
          <w:p w:rsidR="00A52ECA" w:rsidRDefault="00A52ECA">
            <w:pPr>
              <w:rPr>
                <w:b/>
                <w:sz w:val="32"/>
                <w:szCs w:val="32"/>
              </w:rPr>
            </w:pPr>
          </w:p>
          <w:p w:rsidR="00A52ECA" w:rsidRDefault="00A52E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____</w:t>
            </w:r>
            <w:r>
              <w:rPr>
                <w:sz w:val="28"/>
                <w:szCs w:val="28"/>
                <w:lang w:val="en-US"/>
              </w:rPr>
              <w:t>_</w:t>
            </w:r>
            <w:r>
              <w:rPr>
                <w:sz w:val="28"/>
                <w:szCs w:val="28"/>
              </w:rPr>
              <w:t>____ г. № ____</w:t>
            </w:r>
            <w:r>
              <w:rPr>
                <w:sz w:val="28"/>
                <w:szCs w:val="28"/>
                <w:lang w:val="en-US"/>
              </w:rPr>
              <w:t>_</w:t>
            </w:r>
            <w:r>
              <w:rPr>
                <w:sz w:val="28"/>
                <w:szCs w:val="28"/>
              </w:rPr>
              <w:t>__</w:t>
            </w:r>
          </w:p>
        </w:tc>
      </w:tr>
      <w:tr w:rsidR="00A52ECA" w:rsidTr="00A52ECA">
        <w:trPr>
          <w:trHeight w:val="3105"/>
        </w:trPr>
        <w:tc>
          <w:tcPr>
            <w:tcW w:w="4928" w:type="dxa"/>
            <w:hideMark/>
          </w:tcPr>
          <w:p w:rsidR="00A52ECA" w:rsidRDefault="00A52ECA" w:rsidP="003E544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й в муниципальную программу «Развитие физической культуры и спорта в городском округе Кинель Самарской области на 2018-2022 годы», утвержденную постановлением администрации городского округа Ки</w:t>
            </w:r>
            <w:r w:rsidR="00BA4F0F">
              <w:rPr>
                <w:sz w:val="28"/>
                <w:szCs w:val="28"/>
              </w:rPr>
              <w:t xml:space="preserve">нель Самарской области от 17 августа </w:t>
            </w:r>
            <w:r>
              <w:rPr>
                <w:sz w:val="28"/>
                <w:szCs w:val="28"/>
              </w:rPr>
              <w:t>2017 г.</w:t>
            </w:r>
            <w:r w:rsidR="00BA4F0F">
              <w:rPr>
                <w:sz w:val="28"/>
                <w:szCs w:val="28"/>
              </w:rPr>
              <w:t xml:space="preserve"> № 2516 </w:t>
            </w:r>
            <w:r w:rsidR="00405578">
              <w:rPr>
                <w:sz w:val="28"/>
                <w:szCs w:val="28"/>
              </w:rPr>
              <w:t>(в редакции от 31 декабря</w:t>
            </w:r>
            <w:r w:rsidR="003E544C">
              <w:rPr>
                <w:sz w:val="28"/>
                <w:szCs w:val="28"/>
              </w:rPr>
              <w:t xml:space="preserve"> 2019 года</w:t>
            </w:r>
            <w:r w:rsidR="00077A01">
              <w:rPr>
                <w:sz w:val="28"/>
                <w:szCs w:val="28"/>
              </w:rPr>
              <w:t>)</w:t>
            </w:r>
          </w:p>
          <w:p w:rsidR="00E76E92" w:rsidRDefault="00E76E92" w:rsidP="003E544C">
            <w:pPr>
              <w:jc w:val="both"/>
              <w:rPr>
                <w:sz w:val="28"/>
                <w:szCs w:val="28"/>
              </w:rPr>
            </w:pPr>
          </w:p>
          <w:p w:rsidR="00E76E92" w:rsidRDefault="00E76E92" w:rsidP="003E544C">
            <w:pPr>
              <w:jc w:val="both"/>
              <w:rPr>
                <w:sz w:val="28"/>
                <w:szCs w:val="28"/>
              </w:rPr>
            </w:pPr>
          </w:p>
        </w:tc>
      </w:tr>
    </w:tbl>
    <w:p w:rsidR="00A52ECA" w:rsidRDefault="00A52ECA" w:rsidP="00A52ECA">
      <w:pPr>
        <w:spacing w:line="360" w:lineRule="auto"/>
        <w:jc w:val="right"/>
        <w:rPr>
          <w:b/>
          <w:sz w:val="24"/>
          <w:szCs w:val="24"/>
        </w:rPr>
      </w:pPr>
    </w:p>
    <w:p w:rsidR="009C64B4" w:rsidRPr="00450385" w:rsidRDefault="009C64B4" w:rsidP="009C64B4">
      <w:pPr>
        <w:spacing w:line="360" w:lineRule="auto"/>
        <w:jc w:val="center"/>
        <w:rPr>
          <w:b/>
          <w:sz w:val="40"/>
          <w:szCs w:val="40"/>
        </w:rPr>
      </w:pPr>
      <w:r w:rsidRPr="00450385">
        <w:rPr>
          <w:b/>
          <w:sz w:val="40"/>
          <w:szCs w:val="40"/>
        </w:rPr>
        <w:t>ПРОЕКТ</w:t>
      </w:r>
    </w:p>
    <w:p w:rsidR="00A52ECA" w:rsidRDefault="00A52ECA" w:rsidP="00A52ECA">
      <w:pPr>
        <w:spacing w:line="360" w:lineRule="auto"/>
        <w:jc w:val="right"/>
        <w:rPr>
          <w:b/>
          <w:sz w:val="24"/>
          <w:szCs w:val="24"/>
        </w:rPr>
      </w:pPr>
      <w:bookmarkStart w:id="0" w:name="_GoBack"/>
      <w:bookmarkEnd w:id="0"/>
    </w:p>
    <w:p w:rsidR="00A52ECA" w:rsidRDefault="00A52ECA" w:rsidP="00A52ECA">
      <w:pPr>
        <w:spacing w:line="360" w:lineRule="auto"/>
        <w:jc w:val="right"/>
        <w:rPr>
          <w:b/>
          <w:sz w:val="24"/>
          <w:szCs w:val="24"/>
        </w:rPr>
      </w:pPr>
    </w:p>
    <w:p w:rsidR="00A52ECA" w:rsidRDefault="00A52ECA" w:rsidP="00A52ECA">
      <w:pPr>
        <w:spacing w:line="360" w:lineRule="auto"/>
        <w:jc w:val="right"/>
        <w:rPr>
          <w:b/>
          <w:sz w:val="24"/>
          <w:szCs w:val="24"/>
        </w:rPr>
      </w:pPr>
    </w:p>
    <w:p w:rsidR="00A52ECA" w:rsidRDefault="00A52ECA" w:rsidP="00A52ECA">
      <w:pPr>
        <w:spacing w:line="360" w:lineRule="auto"/>
        <w:jc w:val="center"/>
        <w:rPr>
          <w:b/>
          <w:sz w:val="24"/>
          <w:szCs w:val="24"/>
        </w:rPr>
      </w:pPr>
    </w:p>
    <w:p w:rsidR="00A52ECA" w:rsidRDefault="00A52ECA" w:rsidP="00A52ECA">
      <w:pPr>
        <w:spacing w:line="360" w:lineRule="auto"/>
        <w:jc w:val="center"/>
        <w:rPr>
          <w:b/>
          <w:sz w:val="24"/>
          <w:szCs w:val="24"/>
        </w:rPr>
      </w:pPr>
    </w:p>
    <w:p w:rsidR="00A52ECA" w:rsidRDefault="00A52ECA" w:rsidP="00A52ECA">
      <w:pPr>
        <w:spacing w:line="360" w:lineRule="auto"/>
        <w:jc w:val="center"/>
        <w:rPr>
          <w:b/>
          <w:sz w:val="24"/>
          <w:szCs w:val="24"/>
        </w:rPr>
      </w:pPr>
    </w:p>
    <w:p w:rsidR="00A52ECA" w:rsidRDefault="00A52ECA" w:rsidP="00A52ECA">
      <w:pPr>
        <w:spacing w:line="360" w:lineRule="auto"/>
        <w:jc w:val="center"/>
        <w:rPr>
          <w:b/>
          <w:sz w:val="24"/>
          <w:szCs w:val="24"/>
        </w:rPr>
      </w:pPr>
    </w:p>
    <w:p w:rsidR="00A52ECA" w:rsidRDefault="00A52ECA" w:rsidP="00A52ECA">
      <w:pPr>
        <w:spacing w:line="360" w:lineRule="auto"/>
        <w:jc w:val="center"/>
        <w:rPr>
          <w:b/>
          <w:sz w:val="24"/>
          <w:szCs w:val="24"/>
        </w:rPr>
      </w:pPr>
    </w:p>
    <w:p w:rsidR="00A52ECA" w:rsidRDefault="00A52ECA" w:rsidP="00A52ECA">
      <w:pPr>
        <w:spacing w:line="360" w:lineRule="auto"/>
        <w:jc w:val="center"/>
        <w:rPr>
          <w:b/>
          <w:sz w:val="24"/>
          <w:szCs w:val="24"/>
        </w:rPr>
      </w:pPr>
    </w:p>
    <w:p w:rsidR="00A52ECA" w:rsidRDefault="00A52ECA" w:rsidP="00A52ECA">
      <w:pPr>
        <w:spacing w:line="360" w:lineRule="auto"/>
        <w:jc w:val="center"/>
        <w:rPr>
          <w:b/>
          <w:sz w:val="24"/>
          <w:szCs w:val="24"/>
        </w:rPr>
      </w:pPr>
    </w:p>
    <w:p w:rsidR="00A52ECA" w:rsidRDefault="00A52ECA" w:rsidP="00A52ECA">
      <w:pPr>
        <w:spacing w:line="360" w:lineRule="auto"/>
        <w:jc w:val="center"/>
        <w:rPr>
          <w:b/>
          <w:sz w:val="24"/>
          <w:szCs w:val="24"/>
        </w:rPr>
      </w:pPr>
    </w:p>
    <w:p w:rsidR="00A52ECA" w:rsidRDefault="00A52ECA" w:rsidP="00A52ECA">
      <w:pPr>
        <w:spacing w:line="360" w:lineRule="auto"/>
        <w:rPr>
          <w:b/>
          <w:sz w:val="24"/>
          <w:szCs w:val="24"/>
        </w:rPr>
      </w:pPr>
    </w:p>
    <w:p w:rsidR="00A52ECA" w:rsidRDefault="00A52ECA" w:rsidP="00A52ECA">
      <w:pPr>
        <w:spacing w:line="360" w:lineRule="auto"/>
        <w:jc w:val="center"/>
        <w:rPr>
          <w:sz w:val="24"/>
          <w:szCs w:val="24"/>
        </w:rPr>
      </w:pPr>
    </w:p>
    <w:p w:rsidR="00E76E92" w:rsidRDefault="00E76E92" w:rsidP="00077A01">
      <w:pPr>
        <w:suppressAutoHyphens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  <w:lang w:eastAsia="ru-RU"/>
        </w:rPr>
      </w:pPr>
    </w:p>
    <w:p w:rsidR="00E76E92" w:rsidRDefault="00E76E92" w:rsidP="00077A01">
      <w:pPr>
        <w:suppressAutoHyphens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  <w:lang w:eastAsia="ru-RU"/>
        </w:rPr>
      </w:pPr>
    </w:p>
    <w:p w:rsidR="00077A01" w:rsidRDefault="00077A01" w:rsidP="00077A01">
      <w:pPr>
        <w:suppressAutoHyphens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  <w:lang w:eastAsia="ru-RU"/>
        </w:rPr>
      </w:pPr>
      <w:r w:rsidRPr="00077A01">
        <w:rPr>
          <w:sz w:val="28"/>
          <w:szCs w:val="28"/>
          <w:lang w:eastAsia="ru-RU"/>
        </w:rPr>
        <w:t xml:space="preserve">В соответствии с решением Думы городского округа Кинель </w:t>
      </w:r>
      <w:r w:rsidR="00405578">
        <w:rPr>
          <w:sz w:val="28"/>
          <w:szCs w:val="28"/>
          <w:lang w:eastAsia="ru-RU"/>
        </w:rPr>
        <w:t>Самарской области от 30 января 2020 года № 527</w:t>
      </w:r>
      <w:r w:rsidRPr="00077A01">
        <w:rPr>
          <w:sz w:val="28"/>
          <w:szCs w:val="28"/>
          <w:lang w:eastAsia="ru-RU"/>
        </w:rPr>
        <w:t xml:space="preserve"> «</w:t>
      </w:r>
      <w:r w:rsidR="00405578" w:rsidRPr="00405578">
        <w:rPr>
          <w:sz w:val="28"/>
          <w:szCs w:val="28"/>
          <w:lang w:eastAsia="ru-RU"/>
        </w:rPr>
        <w:t>О внесении изменений в решение Думы городского округа Кинель Самарской области от 17.12.2019 г. № 513 «О бюджете городского округа Кинель Самарской области на 2020 год и на плановый период 2021 и 2022 годов»</w:t>
      </w:r>
      <w:r w:rsidRPr="00077A01">
        <w:rPr>
          <w:sz w:val="28"/>
          <w:szCs w:val="28"/>
          <w:lang w:eastAsia="ru-RU"/>
        </w:rPr>
        <w:t xml:space="preserve"> </w:t>
      </w:r>
    </w:p>
    <w:p w:rsidR="00E76E92" w:rsidRPr="00077A01" w:rsidRDefault="00E76E92" w:rsidP="00077A01">
      <w:pPr>
        <w:suppressAutoHyphens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  <w:lang w:eastAsia="ru-RU"/>
        </w:rPr>
      </w:pPr>
    </w:p>
    <w:p w:rsidR="00A52ECA" w:rsidRDefault="00A52ECA" w:rsidP="00A52ECA">
      <w:pPr>
        <w:pStyle w:val="a5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:</w:t>
      </w:r>
    </w:p>
    <w:p w:rsidR="00A52ECA" w:rsidRDefault="00A52ECA" w:rsidP="00A52ECA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 Внести в муниципальную программу «Развитие физической культуры и спорта в городском округе Кинель Самарской области на 2018-2022 годы», утвержденную постановлением администрации городского округа Ки</w:t>
      </w:r>
      <w:r w:rsidR="00BA4F0F">
        <w:rPr>
          <w:sz w:val="28"/>
          <w:szCs w:val="28"/>
        </w:rPr>
        <w:t xml:space="preserve">нель Самарской области от 17 декабря </w:t>
      </w:r>
      <w:r>
        <w:rPr>
          <w:sz w:val="28"/>
          <w:szCs w:val="28"/>
        </w:rPr>
        <w:t xml:space="preserve">2017 г. № 2516 </w:t>
      </w:r>
      <w:r w:rsidR="00077A01">
        <w:rPr>
          <w:sz w:val="28"/>
          <w:szCs w:val="28"/>
        </w:rPr>
        <w:t>(в ре</w:t>
      </w:r>
      <w:r w:rsidR="00E76E92">
        <w:rPr>
          <w:sz w:val="28"/>
          <w:szCs w:val="28"/>
        </w:rPr>
        <w:t xml:space="preserve">дакции от </w:t>
      </w:r>
      <w:r w:rsidR="00405578">
        <w:rPr>
          <w:sz w:val="28"/>
          <w:szCs w:val="28"/>
        </w:rPr>
        <w:t>31</w:t>
      </w:r>
      <w:r w:rsidR="00E76E92">
        <w:rPr>
          <w:sz w:val="28"/>
          <w:szCs w:val="28"/>
        </w:rPr>
        <w:t xml:space="preserve"> </w:t>
      </w:r>
      <w:r w:rsidR="00405578">
        <w:rPr>
          <w:sz w:val="28"/>
          <w:szCs w:val="28"/>
        </w:rPr>
        <w:t>декабря</w:t>
      </w:r>
      <w:r w:rsidR="00E76E92">
        <w:rPr>
          <w:sz w:val="28"/>
          <w:szCs w:val="28"/>
        </w:rPr>
        <w:t xml:space="preserve"> 2019г.</w:t>
      </w:r>
      <w:r w:rsidR="00077A01">
        <w:rPr>
          <w:sz w:val="28"/>
          <w:szCs w:val="28"/>
        </w:rPr>
        <w:t>)</w:t>
      </w:r>
      <w:r w:rsidR="00AB513A">
        <w:rPr>
          <w:sz w:val="28"/>
          <w:szCs w:val="28"/>
        </w:rPr>
        <w:t>,</w:t>
      </w:r>
      <w:r>
        <w:rPr>
          <w:sz w:val="28"/>
          <w:szCs w:val="28"/>
        </w:rPr>
        <w:t xml:space="preserve"> следующие изменения:</w:t>
      </w:r>
    </w:p>
    <w:p w:rsidR="00A52ECA" w:rsidRDefault="00150782" w:rsidP="00197AB9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BA4F0F">
        <w:rPr>
          <w:sz w:val="28"/>
          <w:szCs w:val="28"/>
        </w:rPr>
        <w:t xml:space="preserve">1. </w:t>
      </w:r>
      <w:r>
        <w:rPr>
          <w:sz w:val="28"/>
          <w:szCs w:val="28"/>
        </w:rPr>
        <w:t xml:space="preserve"> в </w:t>
      </w:r>
      <w:r w:rsidR="007B3275">
        <w:rPr>
          <w:sz w:val="28"/>
          <w:szCs w:val="28"/>
        </w:rPr>
        <w:t>П</w:t>
      </w:r>
      <w:r w:rsidR="00BA4F0F">
        <w:rPr>
          <w:sz w:val="28"/>
          <w:szCs w:val="28"/>
        </w:rPr>
        <w:t>аспорте муниципальной программы</w:t>
      </w:r>
      <w:r w:rsidR="00197AB9">
        <w:rPr>
          <w:sz w:val="28"/>
          <w:szCs w:val="28"/>
        </w:rPr>
        <w:t xml:space="preserve"> </w:t>
      </w:r>
      <w:r w:rsidR="00A52ECA" w:rsidRPr="00354F1C">
        <w:rPr>
          <w:sz w:val="28"/>
          <w:szCs w:val="28"/>
        </w:rPr>
        <w:t>строку «</w:t>
      </w:r>
      <w:r w:rsidR="00354F1C" w:rsidRPr="00354F1C">
        <w:rPr>
          <w:sz w:val="28"/>
          <w:szCs w:val="28"/>
        </w:rPr>
        <w:t>Объемы и источники финансирования мероприят</w:t>
      </w:r>
      <w:r w:rsidR="00354F1C">
        <w:rPr>
          <w:sz w:val="28"/>
          <w:szCs w:val="28"/>
        </w:rPr>
        <w:t xml:space="preserve">ий, определенных </w:t>
      </w:r>
      <w:r w:rsidR="00354F1C" w:rsidRPr="00354F1C">
        <w:rPr>
          <w:sz w:val="28"/>
          <w:szCs w:val="28"/>
        </w:rPr>
        <w:t>Программой</w:t>
      </w:r>
      <w:r w:rsidR="00A52ECA" w:rsidRPr="00354F1C">
        <w:rPr>
          <w:sz w:val="28"/>
          <w:szCs w:val="28"/>
        </w:rPr>
        <w:t>» изложить в следующей редакции:</w:t>
      </w:r>
    </w:p>
    <w:p w:rsidR="00197AB9" w:rsidRPr="00197AB9" w:rsidRDefault="00197AB9" w:rsidP="00197AB9">
      <w:pPr>
        <w:rPr>
          <w:sz w:val="28"/>
          <w:szCs w:val="28"/>
        </w:rPr>
      </w:pPr>
      <w:r w:rsidRPr="00197AB9">
        <w:rPr>
          <w:sz w:val="28"/>
          <w:szCs w:val="28"/>
        </w:rPr>
        <w:lastRenderedPageBreak/>
        <w:t>«</w:t>
      </w:r>
    </w:p>
    <w:tbl>
      <w:tblPr>
        <w:tblW w:w="9498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3403"/>
        <w:gridCol w:w="6095"/>
      </w:tblGrid>
      <w:tr w:rsidR="00354F1C" w:rsidRPr="009535F9" w:rsidTr="00077A01">
        <w:trPr>
          <w:trHeight w:val="2561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4F1C" w:rsidRPr="00354F1C" w:rsidRDefault="00354F1C" w:rsidP="00077A01">
            <w:pPr>
              <w:pStyle w:val="ConsPlusNonformat"/>
              <w:widowControl/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354F1C">
              <w:rPr>
                <w:rFonts w:ascii="Times New Roman" w:hAnsi="Times New Roman" w:cs="Times New Roman"/>
                <w:sz w:val="28"/>
                <w:szCs w:val="28"/>
              </w:rPr>
              <w:t>Объемы и источники финансирования мероприятий, определенных Программой</w:t>
            </w:r>
          </w:p>
          <w:p w:rsidR="00354F1C" w:rsidRPr="00354F1C" w:rsidRDefault="00354F1C" w:rsidP="00077A01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4F1C" w:rsidRPr="00354F1C" w:rsidRDefault="00354F1C" w:rsidP="00077A0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354F1C">
              <w:rPr>
                <w:sz w:val="28"/>
                <w:szCs w:val="28"/>
              </w:rPr>
              <w:t xml:space="preserve">Объем финансирования Программы за счет бюджета городского округа Кинель Самарской области составляет </w:t>
            </w:r>
            <w:r w:rsidR="00AF4B4E">
              <w:rPr>
                <w:sz w:val="28"/>
                <w:szCs w:val="28"/>
              </w:rPr>
              <w:t>99066,6</w:t>
            </w:r>
            <w:r w:rsidR="00AF4B4E" w:rsidRPr="00354F1C">
              <w:rPr>
                <w:sz w:val="28"/>
                <w:szCs w:val="28"/>
              </w:rPr>
              <w:t xml:space="preserve"> </w:t>
            </w:r>
            <w:r w:rsidR="00770E6D" w:rsidRPr="00354F1C">
              <w:rPr>
                <w:sz w:val="28"/>
                <w:szCs w:val="28"/>
              </w:rPr>
              <w:t xml:space="preserve"> </w:t>
            </w:r>
            <w:r w:rsidRPr="00354F1C">
              <w:rPr>
                <w:sz w:val="28"/>
                <w:szCs w:val="28"/>
              </w:rPr>
              <w:t>тыс. рублей, в том числе:</w:t>
            </w:r>
          </w:p>
          <w:p w:rsidR="00770E6D" w:rsidRPr="00770E6D" w:rsidRDefault="00770E6D" w:rsidP="00770E6D">
            <w:pPr>
              <w:spacing w:line="288" w:lineRule="auto"/>
              <w:ind w:left="426" w:hanging="392"/>
              <w:jc w:val="both"/>
              <w:rPr>
                <w:sz w:val="28"/>
                <w:szCs w:val="28"/>
              </w:rPr>
            </w:pPr>
            <w:r w:rsidRPr="00770E6D">
              <w:rPr>
                <w:sz w:val="28"/>
                <w:szCs w:val="28"/>
              </w:rPr>
              <w:t>- в 2018 году – 20701,8 тыс. рублей;</w:t>
            </w:r>
          </w:p>
          <w:p w:rsidR="00770E6D" w:rsidRPr="00770E6D" w:rsidRDefault="00770E6D" w:rsidP="00770E6D">
            <w:pPr>
              <w:spacing w:line="288" w:lineRule="auto"/>
              <w:ind w:left="426" w:hanging="392"/>
              <w:jc w:val="both"/>
              <w:rPr>
                <w:sz w:val="28"/>
                <w:szCs w:val="28"/>
              </w:rPr>
            </w:pPr>
            <w:r w:rsidRPr="00770E6D">
              <w:rPr>
                <w:sz w:val="28"/>
                <w:szCs w:val="28"/>
              </w:rPr>
              <w:t>- в 2019 году – 20931,8 тыс. рублей;</w:t>
            </w:r>
          </w:p>
          <w:p w:rsidR="00770E6D" w:rsidRPr="00770E6D" w:rsidRDefault="00770E6D" w:rsidP="00770E6D">
            <w:pPr>
              <w:spacing w:line="288" w:lineRule="auto"/>
              <w:ind w:left="426" w:hanging="392"/>
              <w:jc w:val="both"/>
              <w:rPr>
                <w:sz w:val="28"/>
                <w:szCs w:val="28"/>
              </w:rPr>
            </w:pPr>
            <w:r w:rsidRPr="00770E6D">
              <w:rPr>
                <w:sz w:val="28"/>
                <w:szCs w:val="28"/>
              </w:rPr>
              <w:t xml:space="preserve">- в 2020 году – </w:t>
            </w:r>
            <w:r w:rsidR="00AF4B4E" w:rsidRPr="00AF4B4E">
              <w:rPr>
                <w:sz w:val="28"/>
                <w:szCs w:val="28"/>
              </w:rPr>
              <w:t>22668,0</w:t>
            </w:r>
            <w:r w:rsidR="00AF4B4E">
              <w:rPr>
                <w:sz w:val="28"/>
                <w:szCs w:val="28"/>
              </w:rPr>
              <w:t xml:space="preserve"> </w:t>
            </w:r>
            <w:r w:rsidRPr="00770E6D">
              <w:rPr>
                <w:sz w:val="28"/>
                <w:szCs w:val="28"/>
              </w:rPr>
              <w:t>тыс. рублей;</w:t>
            </w:r>
          </w:p>
          <w:p w:rsidR="00770E6D" w:rsidRPr="00770E6D" w:rsidRDefault="00770E6D" w:rsidP="00770E6D">
            <w:pPr>
              <w:spacing w:line="288" w:lineRule="auto"/>
              <w:ind w:left="426" w:hanging="392"/>
              <w:jc w:val="both"/>
              <w:rPr>
                <w:sz w:val="28"/>
                <w:szCs w:val="28"/>
              </w:rPr>
            </w:pPr>
            <w:r w:rsidRPr="00770E6D">
              <w:rPr>
                <w:sz w:val="28"/>
                <w:szCs w:val="28"/>
              </w:rPr>
              <w:t>- в 2021 году – 17465,0 тыс. рублей;</w:t>
            </w:r>
          </w:p>
          <w:p w:rsidR="00354F1C" w:rsidRPr="00354F1C" w:rsidRDefault="00770E6D" w:rsidP="00770E6D">
            <w:pPr>
              <w:spacing w:line="288" w:lineRule="auto"/>
              <w:ind w:left="426" w:hanging="392"/>
              <w:jc w:val="both"/>
              <w:rPr>
                <w:color w:val="FF0000"/>
                <w:sz w:val="28"/>
                <w:szCs w:val="28"/>
              </w:rPr>
            </w:pPr>
            <w:r w:rsidRPr="00770E6D">
              <w:rPr>
                <w:sz w:val="28"/>
                <w:szCs w:val="28"/>
              </w:rPr>
              <w:t xml:space="preserve">- в </w:t>
            </w:r>
            <w:r>
              <w:rPr>
                <w:sz w:val="28"/>
                <w:szCs w:val="28"/>
              </w:rPr>
              <w:t>2022 году – 17300,0 тыс. рублей</w:t>
            </w:r>
            <w:r w:rsidR="00354F1C" w:rsidRPr="00354F1C">
              <w:rPr>
                <w:sz w:val="28"/>
                <w:szCs w:val="28"/>
              </w:rPr>
              <w:t>.</w:t>
            </w:r>
          </w:p>
        </w:tc>
      </w:tr>
    </w:tbl>
    <w:p w:rsidR="00A52ECA" w:rsidRDefault="00197AB9" w:rsidP="00A52ECA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»</w:t>
      </w:r>
    </w:p>
    <w:p w:rsidR="00150782" w:rsidRDefault="006F0FE6" w:rsidP="00E76E92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1.2</w:t>
      </w:r>
      <w:r w:rsidR="00BA4F0F">
        <w:rPr>
          <w:sz w:val="28"/>
          <w:szCs w:val="28"/>
        </w:rPr>
        <w:t>.</w:t>
      </w:r>
      <w:r w:rsidR="00F568A5">
        <w:rPr>
          <w:sz w:val="28"/>
          <w:szCs w:val="28"/>
        </w:rPr>
        <w:t xml:space="preserve"> </w:t>
      </w:r>
      <w:r w:rsidR="00F568A5" w:rsidRPr="00354F1C">
        <w:rPr>
          <w:sz w:val="28"/>
          <w:szCs w:val="28"/>
        </w:rPr>
        <w:t>Раздел</w:t>
      </w:r>
      <w:r w:rsidR="00F568A5">
        <w:rPr>
          <w:sz w:val="28"/>
          <w:szCs w:val="28"/>
        </w:rPr>
        <w:t xml:space="preserve"> </w:t>
      </w:r>
      <w:r w:rsidR="00F568A5" w:rsidRPr="00354F1C">
        <w:rPr>
          <w:sz w:val="28"/>
          <w:szCs w:val="28"/>
        </w:rPr>
        <w:t>IV</w:t>
      </w:r>
      <w:r w:rsidR="00E76E92">
        <w:rPr>
          <w:sz w:val="28"/>
          <w:szCs w:val="28"/>
        </w:rPr>
        <w:t xml:space="preserve"> </w:t>
      </w:r>
      <w:r w:rsidR="008C29A2">
        <w:rPr>
          <w:sz w:val="28"/>
          <w:szCs w:val="28"/>
        </w:rPr>
        <w:t>изложить</w:t>
      </w:r>
      <w:r w:rsidRPr="006F0FE6">
        <w:rPr>
          <w:sz w:val="28"/>
          <w:szCs w:val="28"/>
        </w:rPr>
        <w:t xml:space="preserve"> в новой редакции согласно Приложению </w:t>
      </w:r>
      <w:r w:rsidR="00AB513A">
        <w:rPr>
          <w:sz w:val="28"/>
          <w:szCs w:val="28"/>
        </w:rPr>
        <w:t xml:space="preserve"> к настоящему постановлению</w:t>
      </w:r>
      <w:r w:rsidRPr="006F0FE6">
        <w:rPr>
          <w:sz w:val="28"/>
          <w:szCs w:val="28"/>
        </w:rPr>
        <w:t>.</w:t>
      </w:r>
    </w:p>
    <w:p w:rsidR="00354F1C" w:rsidRDefault="00354F1C" w:rsidP="00E76E92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Pr="00354F1C">
        <w:rPr>
          <w:sz w:val="28"/>
          <w:szCs w:val="28"/>
        </w:rPr>
        <w:t xml:space="preserve">Раздел </w:t>
      </w:r>
      <w:r w:rsidRPr="00354F1C">
        <w:rPr>
          <w:sz w:val="28"/>
          <w:szCs w:val="28"/>
          <w:lang w:val="en-US"/>
        </w:rPr>
        <w:t>V</w:t>
      </w:r>
      <w:r w:rsidR="00E76E92">
        <w:rPr>
          <w:sz w:val="28"/>
          <w:szCs w:val="28"/>
        </w:rPr>
        <w:t>.</w:t>
      </w:r>
      <w:r w:rsidRPr="00354F1C">
        <w:rPr>
          <w:sz w:val="28"/>
          <w:szCs w:val="28"/>
        </w:rPr>
        <w:t xml:space="preserve"> изложить в следующей редакции</w:t>
      </w:r>
      <w:r>
        <w:rPr>
          <w:sz w:val="28"/>
          <w:szCs w:val="28"/>
        </w:rPr>
        <w:t>:</w:t>
      </w:r>
    </w:p>
    <w:p w:rsidR="00354F1C" w:rsidRPr="00E76E92" w:rsidRDefault="00E76E92" w:rsidP="00E76E92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354F1C">
        <w:rPr>
          <w:sz w:val="28"/>
          <w:szCs w:val="28"/>
        </w:rPr>
        <w:t xml:space="preserve">Раздел </w:t>
      </w:r>
      <w:r w:rsidRPr="00354F1C"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>.</w:t>
      </w:r>
      <w:r w:rsidRPr="00354F1C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354F1C">
        <w:rPr>
          <w:sz w:val="28"/>
          <w:szCs w:val="28"/>
        </w:rPr>
        <w:t>Обоснование ресурсного обеспечения муниципальной программы</w:t>
      </w:r>
      <w:r>
        <w:rPr>
          <w:sz w:val="28"/>
          <w:szCs w:val="28"/>
        </w:rPr>
        <w:t>»</w:t>
      </w:r>
    </w:p>
    <w:p w:rsidR="00354F1C" w:rsidRPr="00354F1C" w:rsidRDefault="00354F1C" w:rsidP="00E76E92">
      <w:pPr>
        <w:spacing w:line="360" w:lineRule="auto"/>
        <w:ind w:firstLine="567"/>
        <w:jc w:val="both"/>
        <w:rPr>
          <w:sz w:val="28"/>
          <w:szCs w:val="28"/>
        </w:rPr>
      </w:pPr>
      <w:r w:rsidRPr="00354F1C">
        <w:rPr>
          <w:sz w:val="28"/>
          <w:szCs w:val="28"/>
        </w:rPr>
        <w:t>Система финансового обеспечения реализации мероприятий Программы основывается на принципах и нормах действующего законодательства. Финансирование Программы осуществляется за счёт средств местного бюджета и средств учреждений.</w:t>
      </w:r>
    </w:p>
    <w:p w:rsidR="00354F1C" w:rsidRPr="00354F1C" w:rsidRDefault="00354F1C" w:rsidP="00E76E92">
      <w:pPr>
        <w:spacing w:line="360" w:lineRule="auto"/>
        <w:ind w:firstLine="567"/>
        <w:jc w:val="both"/>
        <w:rPr>
          <w:sz w:val="28"/>
          <w:szCs w:val="28"/>
        </w:rPr>
      </w:pPr>
      <w:r w:rsidRPr="00354F1C">
        <w:rPr>
          <w:sz w:val="28"/>
          <w:szCs w:val="28"/>
        </w:rPr>
        <w:t>Указанные в Программе объёмы финансирования отдельных мероприятий являются предполагаемыми. Объёмы ассигнований подлежат уточнению</w:t>
      </w:r>
      <w:r w:rsidR="00F568A5">
        <w:rPr>
          <w:sz w:val="28"/>
          <w:szCs w:val="28"/>
        </w:rPr>
        <w:t>,</w:t>
      </w:r>
      <w:r w:rsidRPr="00354F1C">
        <w:rPr>
          <w:sz w:val="28"/>
          <w:szCs w:val="28"/>
        </w:rPr>
        <w:t xml:space="preserve"> исходя из возможностей местного бюджета на соответствующий финансовый год.</w:t>
      </w:r>
    </w:p>
    <w:p w:rsidR="00354F1C" w:rsidRPr="00354F1C" w:rsidRDefault="00354F1C" w:rsidP="00E76E92">
      <w:pPr>
        <w:spacing w:line="360" w:lineRule="auto"/>
        <w:ind w:firstLine="567"/>
        <w:jc w:val="both"/>
        <w:rPr>
          <w:sz w:val="28"/>
          <w:szCs w:val="28"/>
        </w:rPr>
      </w:pPr>
      <w:r w:rsidRPr="00354F1C">
        <w:rPr>
          <w:sz w:val="28"/>
          <w:szCs w:val="28"/>
        </w:rPr>
        <w:t xml:space="preserve">Объемы и источники финансирования мероприятий Программы: </w:t>
      </w:r>
    </w:p>
    <w:p w:rsidR="00354F1C" w:rsidRPr="00354F1C" w:rsidRDefault="00354F1C" w:rsidP="00E76E92">
      <w:pPr>
        <w:spacing w:line="360" w:lineRule="auto"/>
        <w:ind w:firstLine="567"/>
        <w:jc w:val="both"/>
        <w:rPr>
          <w:sz w:val="28"/>
          <w:szCs w:val="28"/>
        </w:rPr>
      </w:pPr>
      <w:r w:rsidRPr="00354F1C">
        <w:rPr>
          <w:sz w:val="28"/>
          <w:szCs w:val="28"/>
        </w:rPr>
        <w:t xml:space="preserve">Объем финансирования Программы за счет бюджета городского округа Кинель Самарской области составляет </w:t>
      </w:r>
      <w:r w:rsidR="00AF4B4E">
        <w:rPr>
          <w:sz w:val="28"/>
          <w:szCs w:val="28"/>
        </w:rPr>
        <w:t>99066,6</w:t>
      </w:r>
      <w:r w:rsidR="00BA6EC6" w:rsidRPr="00354F1C">
        <w:rPr>
          <w:sz w:val="28"/>
          <w:szCs w:val="28"/>
        </w:rPr>
        <w:t xml:space="preserve"> </w:t>
      </w:r>
      <w:r w:rsidR="00795E5E" w:rsidRPr="00354F1C">
        <w:rPr>
          <w:sz w:val="28"/>
          <w:szCs w:val="28"/>
        </w:rPr>
        <w:t>тыс.</w:t>
      </w:r>
      <w:r w:rsidR="00770E6D">
        <w:rPr>
          <w:sz w:val="28"/>
          <w:szCs w:val="28"/>
        </w:rPr>
        <w:t xml:space="preserve"> </w:t>
      </w:r>
      <w:r w:rsidRPr="00354F1C">
        <w:rPr>
          <w:sz w:val="28"/>
          <w:szCs w:val="28"/>
        </w:rPr>
        <w:t>рублей , в том числе:</w:t>
      </w:r>
    </w:p>
    <w:p w:rsidR="00795E5E" w:rsidRPr="00354F1C" w:rsidRDefault="00795E5E" w:rsidP="00E76E92">
      <w:pPr>
        <w:spacing w:line="288" w:lineRule="auto"/>
        <w:ind w:firstLine="2268"/>
        <w:rPr>
          <w:sz w:val="28"/>
          <w:szCs w:val="28"/>
        </w:rPr>
      </w:pPr>
      <w:r w:rsidRPr="00354F1C">
        <w:rPr>
          <w:sz w:val="28"/>
          <w:szCs w:val="28"/>
        </w:rPr>
        <w:t>- в 2018 году – 20701,8 тыс. рублей;</w:t>
      </w:r>
    </w:p>
    <w:p w:rsidR="00795E5E" w:rsidRPr="00354F1C" w:rsidRDefault="00795E5E" w:rsidP="00E76E92">
      <w:pPr>
        <w:spacing w:line="288" w:lineRule="auto"/>
        <w:ind w:firstLine="2268"/>
        <w:rPr>
          <w:sz w:val="28"/>
          <w:szCs w:val="28"/>
        </w:rPr>
      </w:pPr>
      <w:r w:rsidRPr="00354F1C">
        <w:rPr>
          <w:sz w:val="28"/>
          <w:szCs w:val="28"/>
        </w:rPr>
        <w:t xml:space="preserve">- в 2019 году – </w:t>
      </w:r>
      <w:r w:rsidRPr="004A66D8">
        <w:rPr>
          <w:sz w:val="28"/>
          <w:szCs w:val="28"/>
        </w:rPr>
        <w:t>20</w:t>
      </w:r>
      <w:r w:rsidR="003351DD">
        <w:rPr>
          <w:sz w:val="28"/>
          <w:szCs w:val="28"/>
        </w:rPr>
        <w:t>931</w:t>
      </w:r>
      <w:r w:rsidRPr="004A66D8">
        <w:rPr>
          <w:sz w:val="28"/>
          <w:szCs w:val="28"/>
        </w:rPr>
        <w:t>,8</w:t>
      </w:r>
      <w:r w:rsidR="00BA6EC6">
        <w:rPr>
          <w:sz w:val="28"/>
          <w:szCs w:val="28"/>
        </w:rPr>
        <w:t xml:space="preserve"> </w:t>
      </w:r>
      <w:r w:rsidRPr="00354F1C">
        <w:rPr>
          <w:sz w:val="28"/>
          <w:szCs w:val="28"/>
        </w:rPr>
        <w:t>тыс. рублей;</w:t>
      </w:r>
    </w:p>
    <w:p w:rsidR="00795E5E" w:rsidRPr="00354F1C" w:rsidRDefault="00795E5E" w:rsidP="00E76E92">
      <w:pPr>
        <w:spacing w:line="288" w:lineRule="auto"/>
        <w:ind w:firstLine="2268"/>
        <w:rPr>
          <w:sz w:val="28"/>
          <w:szCs w:val="28"/>
        </w:rPr>
      </w:pPr>
      <w:r w:rsidRPr="00354F1C">
        <w:rPr>
          <w:sz w:val="28"/>
          <w:szCs w:val="28"/>
        </w:rPr>
        <w:t xml:space="preserve">- в 2020 году – </w:t>
      </w:r>
      <w:r w:rsidR="00AF4B4E" w:rsidRPr="00AF4B4E">
        <w:rPr>
          <w:sz w:val="28"/>
          <w:szCs w:val="28"/>
        </w:rPr>
        <w:t>22668,0</w:t>
      </w:r>
      <w:r w:rsidR="00AF4B4E">
        <w:rPr>
          <w:sz w:val="28"/>
          <w:szCs w:val="28"/>
        </w:rPr>
        <w:t xml:space="preserve"> </w:t>
      </w:r>
      <w:r w:rsidRPr="00354F1C">
        <w:rPr>
          <w:sz w:val="28"/>
          <w:szCs w:val="28"/>
        </w:rPr>
        <w:t>тыс. рублей;</w:t>
      </w:r>
    </w:p>
    <w:p w:rsidR="00E76E92" w:rsidRDefault="001651C0" w:rsidP="00E76E92">
      <w:pPr>
        <w:spacing w:line="288" w:lineRule="auto"/>
        <w:ind w:firstLine="2268"/>
        <w:rPr>
          <w:sz w:val="28"/>
          <w:szCs w:val="28"/>
        </w:rPr>
      </w:pPr>
      <w:r>
        <w:rPr>
          <w:sz w:val="28"/>
          <w:szCs w:val="28"/>
        </w:rPr>
        <w:t xml:space="preserve">- в 2021 году – </w:t>
      </w:r>
      <w:r w:rsidR="00770E6D">
        <w:rPr>
          <w:sz w:val="28"/>
          <w:szCs w:val="28"/>
        </w:rPr>
        <w:t>17465</w:t>
      </w:r>
      <w:r>
        <w:rPr>
          <w:sz w:val="28"/>
          <w:szCs w:val="28"/>
        </w:rPr>
        <w:t>,0</w:t>
      </w:r>
      <w:r w:rsidR="00E76E92">
        <w:rPr>
          <w:sz w:val="28"/>
          <w:szCs w:val="28"/>
        </w:rPr>
        <w:t xml:space="preserve"> тыс. рублей;</w:t>
      </w:r>
    </w:p>
    <w:p w:rsidR="00795E5E" w:rsidRDefault="00795E5E" w:rsidP="00E76E92">
      <w:pPr>
        <w:spacing w:line="288" w:lineRule="auto"/>
        <w:ind w:firstLine="2268"/>
        <w:rPr>
          <w:sz w:val="28"/>
          <w:szCs w:val="28"/>
        </w:rPr>
      </w:pPr>
      <w:r w:rsidRPr="00354F1C">
        <w:rPr>
          <w:sz w:val="28"/>
          <w:szCs w:val="28"/>
        </w:rPr>
        <w:t xml:space="preserve">- в 2022 году – </w:t>
      </w:r>
      <w:r w:rsidR="00770E6D">
        <w:rPr>
          <w:sz w:val="28"/>
          <w:szCs w:val="28"/>
        </w:rPr>
        <w:t>17300,0</w:t>
      </w:r>
      <w:r w:rsidRPr="00354F1C">
        <w:rPr>
          <w:sz w:val="28"/>
          <w:szCs w:val="28"/>
        </w:rPr>
        <w:t xml:space="preserve"> тыс. рублей.</w:t>
      </w:r>
      <w:r w:rsidR="00E76E92">
        <w:rPr>
          <w:sz w:val="28"/>
          <w:szCs w:val="28"/>
        </w:rPr>
        <w:t>».</w:t>
      </w:r>
    </w:p>
    <w:p w:rsidR="00E03F8C" w:rsidRDefault="00CF10BA" w:rsidP="00795E5E">
      <w:pPr>
        <w:spacing w:line="360" w:lineRule="auto"/>
        <w:ind w:firstLine="567"/>
        <w:jc w:val="both"/>
        <w:outlineLvl w:val="0"/>
        <w:rPr>
          <w:b/>
          <w:bCs/>
          <w:kern w:val="36"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</w:t>
      </w:r>
      <w:r w:rsidR="004626E5">
        <w:rPr>
          <w:sz w:val="28"/>
          <w:szCs w:val="28"/>
          <w:lang w:eastAsia="ru-RU"/>
        </w:rPr>
        <w:t>.</w:t>
      </w:r>
      <w:r w:rsidR="00E76E92">
        <w:rPr>
          <w:sz w:val="28"/>
          <w:szCs w:val="28"/>
          <w:lang w:eastAsia="ru-RU"/>
        </w:rPr>
        <w:t xml:space="preserve"> </w:t>
      </w:r>
      <w:r w:rsidR="00A52ECA">
        <w:rPr>
          <w:sz w:val="28"/>
          <w:lang w:eastAsia="ru-RU"/>
        </w:rPr>
        <w:t>Официально опубликовать настоящее постановление</w:t>
      </w:r>
      <w:r w:rsidR="00E76E92">
        <w:rPr>
          <w:sz w:val="28"/>
          <w:lang w:eastAsia="ru-RU"/>
        </w:rPr>
        <w:t>.</w:t>
      </w:r>
    </w:p>
    <w:p w:rsidR="00A52ECA" w:rsidRPr="00E03F8C" w:rsidRDefault="00CF10BA" w:rsidP="00E03F8C">
      <w:pPr>
        <w:spacing w:line="360" w:lineRule="auto"/>
        <w:ind w:firstLine="567"/>
        <w:jc w:val="both"/>
        <w:outlineLvl w:val="0"/>
        <w:rPr>
          <w:b/>
          <w:bCs/>
          <w:kern w:val="36"/>
          <w:sz w:val="28"/>
          <w:szCs w:val="28"/>
          <w:lang w:eastAsia="ru-RU"/>
        </w:rPr>
      </w:pPr>
      <w:r>
        <w:rPr>
          <w:sz w:val="28"/>
          <w:lang w:eastAsia="ru-RU"/>
        </w:rPr>
        <w:t>3</w:t>
      </w:r>
      <w:r w:rsidR="004626E5">
        <w:rPr>
          <w:sz w:val="28"/>
          <w:lang w:eastAsia="ru-RU"/>
        </w:rPr>
        <w:t>.</w:t>
      </w:r>
      <w:r w:rsidR="00A52ECA">
        <w:rPr>
          <w:sz w:val="28"/>
          <w:lang w:eastAsia="ru-RU"/>
        </w:rPr>
        <w:t xml:space="preserve"> Настоящее постановление вступает в силу на следующий день после дня его официального опубликования.</w:t>
      </w:r>
    </w:p>
    <w:p w:rsidR="00A52ECA" w:rsidRDefault="00CF10BA" w:rsidP="00A52ECA">
      <w:pPr>
        <w:tabs>
          <w:tab w:val="left" w:pos="426"/>
        </w:tabs>
        <w:spacing w:line="360" w:lineRule="auto"/>
        <w:ind w:firstLine="567"/>
        <w:jc w:val="both"/>
        <w:rPr>
          <w:sz w:val="28"/>
          <w:lang w:eastAsia="ru-RU"/>
        </w:rPr>
      </w:pPr>
      <w:r>
        <w:rPr>
          <w:sz w:val="28"/>
          <w:lang w:eastAsia="ru-RU"/>
        </w:rPr>
        <w:lastRenderedPageBreak/>
        <w:t>4</w:t>
      </w:r>
      <w:r w:rsidR="004626E5">
        <w:rPr>
          <w:sz w:val="28"/>
          <w:lang w:eastAsia="ru-RU"/>
        </w:rPr>
        <w:t>.</w:t>
      </w:r>
      <w:r w:rsidR="00E76E92">
        <w:rPr>
          <w:sz w:val="28"/>
          <w:lang w:eastAsia="ru-RU"/>
        </w:rPr>
        <w:t xml:space="preserve"> </w:t>
      </w:r>
      <w:r w:rsidR="00A52ECA">
        <w:rPr>
          <w:sz w:val="28"/>
          <w:lang w:eastAsia="ru-RU"/>
        </w:rPr>
        <w:t>Контроль за исполнением настоящего постановления возложить на заместителя Главы городского округа по социальным вопросам                    (Жиганова С.Ю.).</w:t>
      </w:r>
    </w:p>
    <w:p w:rsidR="003F3922" w:rsidRDefault="003F3922" w:rsidP="006F0FE6">
      <w:pPr>
        <w:spacing w:line="360" w:lineRule="auto"/>
        <w:ind w:left="-567" w:firstLine="567"/>
        <w:rPr>
          <w:sz w:val="28"/>
          <w:szCs w:val="28"/>
        </w:rPr>
      </w:pPr>
    </w:p>
    <w:p w:rsidR="003F3922" w:rsidRDefault="003F3922" w:rsidP="006F0FE6">
      <w:pPr>
        <w:spacing w:line="360" w:lineRule="auto"/>
        <w:ind w:left="-567" w:firstLine="567"/>
        <w:rPr>
          <w:sz w:val="28"/>
          <w:szCs w:val="28"/>
        </w:rPr>
      </w:pPr>
    </w:p>
    <w:p w:rsidR="002C2B09" w:rsidRDefault="00A52ECA" w:rsidP="006F0FE6">
      <w:pPr>
        <w:spacing w:line="360" w:lineRule="auto"/>
        <w:ind w:left="-567" w:firstLine="567"/>
        <w:rPr>
          <w:sz w:val="28"/>
          <w:szCs w:val="28"/>
        </w:rPr>
      </w:pPr>
      <w:r>
        <w:rPr>
          <w:sz w:val="28"/>
          <w:szCs w:val="28"/>
        </w:rPr>
        <w:t xml:space="preserve">Глава городского округа                                                                     </w:t>
      </w:r>
      <w:r w:rsidR="00E76E92">
        <w:rPr>
          <w:sz w:val="28"/>
          <w:szCs w:val="28"/>
        </w:rPr>
        <w:t xml:space="preserve">    </w:t>
      </w:r>
      <w:r>
        <w:rPr>
          <w:sz w:val="28"/>
          <w:szCs w:val="28"/>
        </w:rPr>
        <w:t>В.А.Чихирев</w:t>
      </w:r>
    </w:p>
    <w:p w:rsidR="009A41DC" w:rsidRDefault="009A41DC" w:rsidP="006F0FE6">
      <w:pPr>
        <w:spacing w:line="360" w:lineRule="auto"/>
        <w:ind w:left="-567" w:firstLine="567"/>
        <w:rPr>
          <w:sz w:val="28"/>
          <w:szCs w:val="28"/>
        </w:rPr>
      </w:pPr>
    </w:p>
    <w:p w:rsidR="009A41DC" w:rsidRDefault="009A41DC" w:rsidP="006F0FE6">
      <w:pPr>
        <w:spacing w:line="360" w:lineRule="auto"/>
        <w:ind w:left="-567" w:firstLine="567"/>
        <w:rPr>
          <w:sz w:val="28"/>
          <w:szCs w:val="28"/>
        </w:rPr>
      </w:pPr>
    </w:p>
    <w:p w:rsidR="009A41DC" w:rsidRDefault="009A41DC" w:rsidP="006F0FE6">
      <w:pPr>
        <w:spacing w:line="360" w:lineRule="auto"/>
        <w:ind w:left="-567" w:firstLine="567"/>
        <w:rPr>
          <w:sz w:val="28"/>
          <w:szCs w:val="28"/>
        </w:rPr>
      </w:pPr>
    </w:p>
    <w:p w:rsidR="009A41DC" w:rsidRDefault="009A41DC" w:rsidP="006F0FE6">
      <w:pPr>
        <w:spacing w:line="360" w:lineRule="auto"/>
        <w:ind w:left="-567" w:firstLine="567"/>
        <w:rPr>
          <w:sz w:val="28"/>
          <w:szCs w:val="28"/>
        </w:rPr>
      </w:pPr>
    </w:p>
    <w:p w:rsidR="009A41DC" w:rsidRDefault="009A41DC" w:rsidP="006F0FE6">
      <w:pPr>
        <w:spacing w:line="360" w:lineRule="auto"/>
        <w:ind w:left="-567" w:firstLine="567"/>
        <w:rPr>
          <w:sz w:val="28"/>
          <w:szCs w:val="28"/>
        </w:rPr>
      </w:pPr>
    </w:p>
    <w:p w:rsidR="009A41DC" w:rsidRDefault="009A41DC" w:rsidP="006F0FE6">
      <w:pPr>
        <w:spacing w:line="360" w:lineRule="auto"/>
        <w:ind w:left="-567" w:firstLine="567"/>
        <w:rPr>
          <w:sz w:val="28"/>
          <w:szCs w:val="28"/>
        </w:rPr>
      </w:pPr>
    </w:p>
    <w:p w:rsidR="009A41DC" w:rsidRDefault="009A41DC" w:rsidP="006F0FE6">
      <w:pPr>
        <w:spacing w:line="360" w:lineRule="auto"/>
        <w:ind w:left="-567" w:firstLine="567"/>
        <w:rPr>
          <w:sz w:val="28"/>
          <w:szCs w:val="28"/>
        </w:rPr>
      </w:pPr>
    </w:p>
    <w:p w:rsidR="009A41DC" w:rsidRDefault="009A41DC" w:rsidP="006F0FE6">
      <w:pPr>
        <w:spacing w:line="360" w:lineRule="auto"/>
        <w:ind w:left="-567" w:firstLine="567"/>
        <w:rPr>
          <w:sz w:val="28"/>
          <w:szCs w:val="28"/>
        </w:rPr>
      </w:pPr>
    </w:p>
    <w:p w:rsidR="009A41DC" w:rsidRDefault="009A41DC" w:rsidP="006F0FE6">
      <w:pPr>
        <w:spacing w:line="360" w:lineRule="auto"/>
        <w:ind w:left="-567" w:firstLine="567"/>
        <w:rPr>
          <w:sz w:val="28"/>
          <w:szCs w:val="28"/>
        </w:rPr>
      </w:pPr>
    </w:p>
    <w:p w:rsidR="009A41DC" w:rsidRDefault="009A41DC" w:rsidP="006F0FE6">
      <w:pPr>
        <w:spacing w:line="360" w:lineRule="auto"/>
        <w:ind w:left="-567" w:firstLine="567"/>
        <w:rPr>
          <w:sz w:val="28"/>
          <w:szCs w:val="28"/>
        </w:rPr>
      </w:pPr>
    </w:p>
    <w:p w:rsidR="009A41DC" w:rsidRDefault="009A41DC" w:rsidP="006F0FE6">
      <w:pPr>
        <w:spacing w:line="360" w:lineRule="auto"/>
        <w:ind w:left="-567" w:firstLine="567"/>
        <w:rPr>
          <w:sz w:val="28"/>
          <w:szCs w:val="28"/>
        </w:rPr>
      </w:pPr>
    </w:p>
    <w:p w:rsidR="009A41DC" w:rsidRDefault="009A41DC" w:rsidP="006F0FE6">
      <w:pPr>
        <w:spacing w:line="360" w:lineRule="auto"/>
        <w:ind w:left="-567" w:firstLine="567"/>
        <w:rPr>
          <w:sz w:val="28"/>
          <w:szCs w:val="28"/>
        </w:rPr>
      </w:pPr>
    </w:p>
    <w:p w:rsidR="0088563E" w:rsidRDefault="0088563E" w:rsidP="006F0FE6">
      <w:pPr>
        <w:spacing w:line="360" w:lineRule="auto"/>
        <w:ind w:left="-567" w:firstLine="567"/>
        <w:rPr>
          <w:sz w:val="28"/>
          <w:szCs w:val="28"/>
        </w:rPr>
      </w:pPr>
    </w:p>
    <w:p w:rsidR="0088563E" w:rsidRDefault="0088563E" w:rsidP="006F0FE6">
      <w:pPr>
        <w:spacing w:line="360" w:lineRule="auto"/>
        <w:ind w:left="-567" w:firstLine="567"/>
        <w:rPr>
          <w:sz w:val="28"/>
          <w:szCs w:val="28"/>
        </w:rPr>
      </w:pPr>
    </w:p>
    <w:p w:rsidR="0088563E" w:rsidRDefault="0088563E" w:rsidP="006F0FE6">
      <w:pPr>
        <w:spacing w:line="360" w:lineRule="auto"/>
        <w:ind w:left="-567" w:firstLine="567"/>
        <w:rPr>
          <w:sz w:val="28"/>
          <w:szCs w:val="28"/>
        </w:rPr>
      </w:pPr>
    </w:p>
    <w:p w:rsidR="0088563E" w:rsidRDefault="0088563E" w:rsidP="006F0FE6">
      <w:pPr>
        <w:spacing w:line="360" w:lineRule="auto"/>
        <w:ind w:left="-567" w:firstLine="567"/>
        <w:rPr>
          <w:sz w:val="28"/>
          <w:szCs w:val="28"/>
        </w:rPr>
      </w:pPr>
    </w:p>
    <w:p w:rsidR="0088563E" w:rsidRDefault="0088563E" w:rsidP="006F0FE6">
      <w:pPr>
        <w:spacing w:line="360" w:lineRule="auto"/>
        <w:ind w:left="-567" w:firstLine="567"/>
        <w:rPr>
          <w:sz w:val="28"/>
          <w:szCs w:val="28"/>
        </w:rPr>
      </w:pPr>
    </w:p>
    <w:p w:rsidR="0088563E" w:rsidRDefault="0088563E" w:rsidP="006F0FE6">
      <w:pPr>
        <w:spacing w:line="360" w:lineRule="auto"/>
        <w:ind w:left="-567" w:firstLine="567"/>
        <w:rPr>
          <w:sz w:val="28"/>
          <w:szCs w:val="28"/>
        </w:rPr>
      </w:pPr>
    </w:p>
    <w:p w:rsidR="0088563E" w:rsidRDefault="0088563E" w:rsidP="006F0FE6">
      <w:pPr>
        <w:spacing w:line="360" w:lineRule="auto"/>
        <w:ind w:left="-567" w:firstLine="567"/>
        <w:rPr>
          <w:sz w:val="28"/>
          <w:szCs w:val="28"/>
        </w:rPr>
      </w:pPr>
    </w:p>
    <w:p w:rsidR="00E76E92" w:rsidRDefault="00E76E92" w:rsidP="006F0FE6">
      <w:pPr>
        <w:spacing w:line="360" w:lineRule="auto"/>
        <w:ind w:left="-567" w:firstLine="567"/>
        <w:rPr>
          <w:sz w:val="28"/>
          <w:szCs w:val="28"/>
        </w:rPr>
      </w:pPr>
    </w:p>
    <w:p w:rsidR="00E76E92" w:rsidRDefault="00E76E92" w:rsidP="006F0FE6">
      <w:pPr>
        <w:spacing w:line="360" w:lineRule="auto"/>
        <w:ind w:left="-567" w:firstLine="567"/>
        <w:rPr>
          <w:sz w:val="28"/>
          <w:szCs w:val="28"/>
        </w:rPr>
      </w:pPr>
    </w:p>
    <w:p w:rsidR="00E76E92" w:rsidRDefault="00E76E92" w:rsidP="006F0FE6">
      <w:pPr>
        <w:spacing w:line="360" w:lineRule="auto"/>
        <w:ind w:left="-567" w:firstLine="567"/>
        <w:rPr>
          <w:sz w:val="28"/>
          <w:szCs w:val="28"/>
        </w:rPr>
      </w:pPr>
    </w:p>
    <w:p w:rsidR="00E76E92" w:rsidRDefault="00E76E92" w:rsidP="006F0FE6">
      <w:pPr>
        <w:spacing w:line="360" w:lineRule="auto"/>
        <w:ind w:left="-567" w:firstLine="567"/>
        <w:rPr>
          <w:sz w:val="28"/>
          <w:szCs w:val="28"/>
        </w:rPr>
      </w:pPr>
    </w:p>
    <w:p w:rsidR="00E76E92" w:rsidRDefault="00E76E92" w:rsidP="006F0FE6">
      <w:pPr>
        <w:spacing w:line="360" w:lineRule="auto"/>
        <w:ind w:left="-567" w:firstLine="567"/>
        <w:rPr>
          <w:sz w:val="28"/>
          <w:szCs w:val="28"/>
        </w:rPr>
      </w:pPr>
    </w:p>
    <w:p w:rsidR="00A52ECA" w:rsidRDefault="006F0FE6" w:rsidP="006F0FE6">
      <w:pPr>
        <w:spacing w:line="360" w:lineRule="auto"/>
        <w:ind w:left="-567" w:firstLine="567"/>
        <w:rPr>
          <w:sz w:val="28"/>
          <w:szCs w:val="28"/>
        </w:rPr>
      </w:pPr>
      <w:r>
        <w:rPr>
          <w:sz w:val="28"/>
          <w:szCs w:val="28"/>
        </w:rPr>
        <w:t>Б</w:t>
      </w:r>
      <w:r w:rsidR="00A52ECA">
        <w:rPr>
          <w:sz w:val="28"/>
          <w:szCs w:val="28"/>
        </w:rPr>
        <w:t>ольшаков 61019</w:t>
      </w:r>
    </w:p>
    <w:p w:rsidR="00A52ECA" w:rsidRDefault="00A52ECA" w:rsidP="00A52ECA">
      <w:pPr>
        <w:widowControl/>
        <w:suppressAutoHyphens w:val="0"/>
        <w:autoSpaceDE/>
        <w:spacing w:line="360" w:lineRule="auto"/>
        <w:rPr>
          <w:sz w:val="28"/>
          <w:szCs w:val="28"/>
        </w:rPr>
        <w:sectPr w:rsidR="00A52ECA" w:rsidSect="003F3922">
          <w:pgSz w:w="11906" w:h="16838"/>
          <w:pgMar w:top="1134" w:right="707" w:bottom="709" w:left="1418" w:header="709" w:footer="709" w:gutter="0"/>
          <w:cols w:space="720"/>
        </w:sectPr>
      </w:pPr>
    </w:p>
    <w:p w:rsidR="00A52ECA" w:rsidRDefault="00A52ECA" w:rsidP="00A52ECA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ПРИЛОЖЕНИЕ</w:t>
      </w:r>
      <w:r w:rsidR="00204FE0">
        <w:rPr>
          <w:sz w:val="28"/>
          <w:szCs w:val="28"/>
        </w:rPr>
        <w:t xml:space="preserve"> </w:t>
      </w:r>
    </w:p>
    <w:p w:rsidR="00A52ECA" w:rsidRDefault="00A52ECA" w:rsidP="00A52ECA">
      <w:pPr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A52ECA" w:rsidRDefault="00A52ECA" w:rsidP="00A52EC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городского округа Кинель</w:t>
      </w:r>
    </w:p>
    <w:p w:rsidR="00A52ECA" w:rsidRDefault="00A52ECA" w:rsidP="00A52EC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Самарской области </w:t>
      </w:r>
    </w:p>
    <w:p w:rsidR="00A52ECA" w:rsidRDefault="00A52ECA" w:rsidP="00A52ECA">
      <w:pPr>
        <w:jc w:val="right"/>
        <w:rPr>
          <w:sz w:val="28"/>
          <w:szCs w:val="28"/>
        </w:rPr>
      </w:pPr>
      <w:r>
        <w:rPr>
          <w:sz w:val="28"/>
          <w:szCs w:val="28"/>
        </w:rPr>
        <w:t>от ___________ № __________</w:t>
      </w:r>
    </w:p>
    <w:p w:rsidR="00A52ECA" w:rsidRDefault="00A52ECA" w:rsidP="00A52ECA">
      <w:pPr>
        <w:spacing w:line="360" w:lineRule="auto"/>
        <w:jc w:val="right"/>
        <w:rPr>
          <w:sz w:val="28"/>
          <w:szCs w:val="28"/>
        </w:rPr>
      </w:pPr>
    </w:p>
    <w:p w:rsidR="00770E6D" w:rsidRDefault="00770E6D" w:rsidP="00770E6D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«Раздел </w:t>
      </w:r>
      <w:r>
        <w:rPr>
          <w:b/>
          <w:sz w:val="24"/>
          <w:szCs w:val="24"/>
          <w:lang w:val="en-US"/>
        </w:rPr>
        <w:t>IV</w:t>
      </w:r>
      <w:r>
        <w:rPr>
          <w:b/>
          <w:sz w:val="24"/>
          <w:szCs w:val="24"/>
        </w:rPr>
        <w:t>. Перечень программных мероприятий</w:t>
      </w:r>
    </w:p>
    <w:tbl>
      <w:tblPr>
        <w:tblW w:w="16005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02"/>
        <w:gridCol w:w="2108"/>
        <w:gridCol w:w="1303"/>
        <w:gridCol w:w="21"/>
        <w:gridCol w:w="1204"/>
        <w:gridCol w:w="1158"/>
        <w:gridCol w:w="1262"/>
        <w:gridCol w:w="1122"/>
        <w:gridCol w:w="1122"/>
        <w:gridCol w:w="1264"/>
        <w:gridCol w:w="3058"/>
        <w:gridCol w:w="1681"/>
      </w:tblGrid>
      <w:tr w:rsidR="00770E6D" w:rsidTr="00D02475">
        <w:trPr>
          <w:trHeight w:val="293"/>
        </w:trPr>
        <w:tc>
          <w:tcPr>
            <w:tcW w:w="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70E6D" w:rsidRDefault="00770E6D" w:rsidP="00D02475">
            <w:pPr>
              <w:snapToGrid w:val="0"/>
              <w:jc w:val="center"/>
            </w:pPr>
            <w:r>
              <w:t>п/п</w:t>
            </w:r>
          </w:p>
        </w:tc>
        <w:tc>
          <w:tcPr>
            <w:tcW w:w="21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70E6D" w:rsidRDefault="00770E6D" w:rsidP="00D02475">
            <w:pPr>
              <w:jc w:val="center"/>
            </w:pPr>
            <w:r>
              <w:t>Наименование мероприятия</w:t>
            </w:r>
          </w:p>
        </w:tc>
        <w:tc>
          <w:tcPr>
            <w:tcW w:w="132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70E6D" w:rsidRDefault="00770E6D" w:rsidP="00D02475">
            <w:pPr>
              <w:jc w:val="center"/>
            </w:pPr>
            <w:r>
              <w:rPr>
                <w:lang w:eastAsia="ru-RU"/>
              </w:rPr>
              <w:t>Главныйраспоряди-тель бюджетных средств</w:t>
            </w:r>
          </w:p>
        </w:tc>
        <w:tc>
          <w:tcPr>
            <w:tcW w:w="120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770E6D" w:rsidRDefault="00770E6D" w:rsidP="00D02475">
            <w:pPr>
              <w:jc w:val="center"/>
            </w:pPr>
            <w:r>
              <w:t>Исполни-тель</w:t>
            </w:r>
          </w:p>
        </w:tc>
        <w:tc>
          <w:tcPr>
            <w:tcW w:w="59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70E6D" w:rsidRDefault="00770E6D" w:rsidP="00D02475">
            <w:pPr>
              <w:jc w:val="center"/>
            </w:pPr>
            <w:r>
              <w:t xml:space="preserve">Финансирование </w:t>
            </w:r>
          </w:p>
          <w:p w:rsidR="00770E6D" w:rsidRDefault="00770E6D" w:rsidP="00D02475">
            <w:pPr>
              <w:jc w:val="center"/>
            </w:pPr>
            <w:r>
              <w:t>(тыс. руб.)</w:t>
            </w:r>
          </w:p>
        </w:tc>
        <w:tc>
          <w:tcPr>
            <w:tcW w:w="30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70E6D" w:rsidRDefault="00770E6D" w:rsidP="00D02475">
            <w:pPr>
              <w:jc w:val="center"/>
            </w:pPr>
            <w:r>
              <w:t xml:space="preserve">Срок исполнения </w:t>
            </w:r>
          </w:p>
          <w:p w:rsidR="00770E6D" w:rsidRDefault="00770E6D" w:rsidP="00D02475">
            <w:pPr>
              <w:jc w:val="center"/>
            </w:pPr>
          </w:p>
        </w:tc>
        <w:tc>
          <w:tcPr>
            <w:tcW w:w="16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E6D" w:rsidRDefault="00770E6D" w:rsidP="00D02475">
            <w:pPr>
              <w:jc w:val="center"/>
            </w:pPr>
            <w:r>
              <w:t>Источник финансирования</w:t>
            </w:r>
          </w:p>
        </w:tc>
      </w:tr>
      <w:tr w:rsidR="00770E6D" w:rsidTr="00D02475">
        <w:trPr>
          <w:trHeight w:val="834"/>
        </w:trPr>
        <w:tc>
          <w:tcPr>
            <w:tcW w:w="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70E6D" w:rsidRDefault="00770E6D" w:rsidP="00D02475">
            <w:pPr>
              <w:widowControl/>
              <w:suppressAutoHyphens w:val="0"/>
              <w:autoSpaceDE/>
            </w:pPr>
          </w:p>
        </w:tc>
        <w:tc>
          <w:tcPr>
            <w:tcW w:w="21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70E6D" w:rsidRDefault="00770E6D" w:rsidP="00D02475">
            <w:pPr>
              <w:widowControl/>
              <w:suppressAutoHyphens w:val="0"/>
              <w:autoSpaceDE/>
            </w:pPr>
          </w:p>
        </w:tc>
        <w:tc>
          <w:tcPr>
            <w:tcW w:w="132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0E6D" w:rsidRDefault="00770E6D" w:rsidP="00D02475">
            <w:pPr>
              <w:widowControl/>
              <w:suppressAutoHyphens w:val="0"/>
              <w:autoSpaceDE/>
            </w:pPr>
          </w:p>
        </w:tc>
        <w:tc>
          <w:tcPr>
            <w:tcW w:w="120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70E6D" w:rsidRDefault="00770E6D" w:rsidP="00D02475">
            <w:pPr>
              <w:widowControl/>
              <w:suppressAutoHyphens w:val="0"/>
              <w:autoSpaceDE/>
            </w:pP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70E6D" w:rsidRDefault="00770E6D" w:rsidP="00D02475">
            <w:pPr>
              <w:jc w:val="center"/>
            </w:pPr>
            <w:r>
              <w:t>2018 г.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70E6D" w:rsidRDefault="00770E6D" w:rsidP="00D02475">
            <w:pPr>
              <w:jc w:val="center"/>
            </w:pPr>
            <w:r>
              <w:t>2019 г.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70E6D" w:rsidRDefault="00770E6D" w:rsidP="00D02475">
            <w:pPr>
              <w:jc w:val="center"/>
            </w:pPr>
            <w:r>
              <w:t>2020 г.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70E6D" w:rsidRDefault="00770E6D" w:rsidP="00D02475">
            <w:pPr>
              <w:jc w:val="center"/>
            </w:pPr>
            <w:r>
              <w:t>2021 г.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70E6D" w:rsidRDefault="00770E6D" w:rsidP="00D02475">
            <w:pPr>
              <w:jc w:val="center"/>
            </w:pPr>
            <w:r>
              <w:t>2022 г.</w:t>
            </w:r>
          </w:p>
        </w:tc>
        <w:tc>
          <w:tcPr>
            <w:tcW w:w="30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70E6D" w:rsidRDefault="00770E6D" w:rsidP="00D02475">
            <w:pPr>
              <w:widowControl/>
              <w:suppressAutoHyphens w:val="0"/>
              <w:autoSpaceDE/>
            </w:pPr>
          </w:p>
        </w:tc>
        <w:tc>
          <w:tcPr>
            <w:tcW w:w="16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0E6D" w:rsidRDefault="00770E6D" w:rsidP="00D02475">
            <w:pPr>
              <w:widowControl/>
              <w:suppressAutoHyphens w:val="0"/>
              <w:autoSpaceDE/>
            </w:pPr>
          </w:p>
        </w:tc>
      </w:tr>
      <w:tr w:rsidR="00770E6D" w:rsidTr="00D02475">
        <w:trPr>
          <w:trHeight w:val="560"/>
        </w:trPr>
        <w:tc>
          <w:tcPr>
            <w:tcW w:w="1600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70E6D" w:rsidRDefault="00770E6D" w:rsidP="00D02475">
            <w:pPr>
              <w:jc w:val="center"/>
              <w:rPr>
                <w:b/>
              </w:rPr>
            </w:pPr>
            <w:r>
              <w:rPr>
                <w:b/>
              </w:rPr>
              <w:t>п. 1 Развитие физической культуры и спорта среди всех возрастных и социальных групп населения городского округа Кинель Самарской области</w:t>
            </w:r>
          </w:p>
        </w:tc>
      </w:tr>
      <w:tr w:rsidR="00770E6D" w:rsidTr="00D02475">
        <w:trPr>
          <w:trHeight w:val="268"/>
        </w:trPr>
        <w:tc>
          <w:tcPr>
            <w:tcW w:w="16005" w:type="dxa"/>
            <w:gridSpan w:val="1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E6D" w:rsidRDefault="00770E6D" w:rsidP="00D02475">
            <w:pPr>
              <w:ind w:left="720"/>
              <w:jc w:val="center"/>
              <w:rPr>
                <w:b/>
              </w:rPr>
            </w:pPr>
            <w:r>
              <w:rPr>
                <w:b/>
              </w:rPr>
              <w:t>пп.1.1 Физкультурно-оздоровительная работа среди детей, подростков и учащейся молодежи</w:t>
            </w:r>
          </w:p>
        </w:tc>
      </w:tr>
      <w:tr w:rsidR="00770E6D" w:rsidTr="00D02475">
        <w:trPr>
          <w:trHeight w:val="3506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70E6D" w:rsidRDefault="00770E6D" w:rsidP="00D02475">
            <w:pPr>
              <w:snapToGrid w:val="0"/>
              <w:jc w:val="center"/>
            </w:pPr>
            <w:r>
              <w:t>1.1.1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70E6D" w:rsidRDefault="00770E6D" w:rsidP="00D02475">
            <w:r>
              <w:t>Физкультурно-оздоровительные мероприятия среди детей, подростков и учащейся молодежи городского округа Кинель Самарской области.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70E6D" w:rsidRDefault="00770E6D" w:rsidP="00D02475">
            <w:pPr>
              <w:jc w:val="center"/>
            </w:pPr>
          </w:p>
          <w:p w:rsidR="00770E6D" w:rsidRDefault="00770E6D" w:rsidP="00D02475">
            <w:pPr>
              <w:jc w:val="center"/>
            </w:pPr>
            <w:r>
              <w:t>Управление культуры и молодежной политики администра-ции городского округа Кинель Самарской области</w:t>
            </w:r>
          </w:p>
          <w:p w:rsidR="00770E6D" w:rsidRDefault="00770E6D" w:rsidP="00D02475">
            <w:pPr>
              <w:snapToGrid w:val="0"/>
              <w:jc w:val="center"/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70E6D" w:rsidRDefault="00770E6D" w:rsidP="00D02475">
            <w:pPr>
              <w:jc w:val="center"/>
            </w:pPr>
            <w:r>
              <w:t>МБУ</w:t>
            </w:r>
          </w:p>
          <w:p w:rsidR="00770E6D" w:rsidRDefault="00770E6D" w:rsidP="00D02475">
            <w:pPr>
              <w:jc w:val="center"/>
            </w:pPr>
            <w:r>
              <w:t>«Спортивный центр</w:t>
            </w:r>
          </w:p>
          <w:p w:rsidR="00770E6D" w:rsidRDefault="00770E6D" w:rsidP="00D02475">
            <w:pPr>
              <w:snapToGrid w:val="0"/>
              <w:jc w:val="center"/>
            </w:pPr>
            <w:r>
              <w:t>«Кинель»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70E6D" w:rsidRDefault="00770E6D" w:rsidP="00D02475">
            <w:pPr>
              <w:jc w:val="center"/>
            </w:pPr>
            <w:r>
              <w:t>461,3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70E6D" w:rsidRPr="00804E78" w:rsidRDefault="00770E6D" w:rsidP="00D02475">
            <w:pPr>
              <w:jc w:val="center"/>
            </w:pPr>
            <w:r w:rsidRPr="00804E78">
              <w:t>497,1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70E6D" w:rsidRPr="004177ED" w:rsidRDefault="00770E6D" w:rsidP="00D02475">
            <w:pPr>
              <w:jc w:val="center"/>
            </w:pPr>
            <w:r w:rsidRPr="004177ED">
              <w:t>567,4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70E6D" w:rsidRDefault="00770E6D" w:rsidP="00D02475">
            <w:pPr>
              <w:jc w:val="center"/>
            </w:pPr>
            <w:r>
              <w:t>505,0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70E6D" w:rsidRDefault="00770E6D" w:rsidP="00D02475">
            <w:pPr>
              <w:jc w:val="center"/>
            </w:pPr>
            <w:r>
              <w:t>300,0</w:t>
            </w: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70E6D" w:rsidRDefault="00770E6D" w:rsidP="00D02475">
            <w:pPr>
              <w:jc w:val="center"/>
            </w:pPr>
            <w:r>
              <w:t>Ежегодно</w:t>
            </w:r>
          </w:p>
        </w:tc>
        <w:tc>
          <w:tcPr>
            <w:tcW w:w="16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E6D" w:rsidRDefault="00770E6D" w:rsidP="00D02475">
            <w:pPr>
              <w:snapToGrid w:val="0"/>
            </w:pPr>
          </w:p>
          <w:p w:rsidR="00770E6D" w:rsidRDefault="00770E6D" w:rsidP="00D02475">
            <w:pPr>
              <w:snapToGrid w:val="0"/>
              <w:jc w:val="center"/>
            </w:pPr>
          </w:p>
          <w:p w:rsidR="00770E6D" w:rsidRDefault="00770E6D" w:rsidP="00D02475">
            <w:pPr>
              <w:snapToGrid w:val="0"/>
              <w:jc w:val="center"/>
            </w:pPr>
          </w:p>
          <w:p w:rsidR="00770E6D" w:rsidRDefault="00770E6D" w:rsidP="00D02475">
            <w:pPr>
              <w:snapToGrid w:val="0"/>
              <w:jc w:val="center"/>
            </w:pPr>
            <w:r>
              <w:t>Бюджет</w:t>
            </w:r>
          </w:p>
          <w:p w:rsidR="00770E6D" w:rsidRDefault="00770E6D" w:rsidP="00D02475">
            <w:pPr>
              <w:snapToGrid w:val="0"/>
              <w:jc w:val="center"/>
            </w:pPr>
            <w:r>
              <w:t>городского</w:t>
            </w:r>
          </w:p>
          <w:p w:rsidR="00770E6D" w:rsidRDefault="00770E6D" w:rsidP="00D02475">
            <w:pPr>
              <w:snapToGrid w:val="0"/>
              <w:jc w:val="center"/>
            </w:pPr>
            <w:r>
              <w:t>округа Кинель</w:t>
            </w:r>
          </w:p>
        </w:tc>
      </w:tr>
      <w:tr w:rsidR="00770E6D" w:rsidTr="00D02475">
        <w:trPr>
          <w:trHeight w:val="880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0E6D" w:rsidRDefault="00770E6D" w:rsidP="00D02475">
            <w:pPr>
              <w:snapToGrid w:val="0"/>
              <w:jc w:val="center"/>
            </w:pP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70E6D" w:rsidRDefault="00770E6D" w:rsidP="00D02475">
            <w:r>
              <w:t>ИТОГО</w:t>
            </w:r>
          </w:p>
        </w:tc>
        <w:tc>
          <w:tcPr>
            <w:tcW w:w="25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70E6D" w:rsidRDefault="00770E6D" w:rsidP="00D02475">
            <w:pPr>
              <w:snapToGrid w:val="0"/>
              <w:jc w:val="center"/>
            </w:pP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70E6D" w:rsidRDefault="00770E6D" w:rsidP="00D02475">
            <w:pPr>
              <w:jc w:val="center"/>
            </w:pPr>
            <w:r>
              <w:t>461,3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70E6D" w:rsidRPr="00804E78" w:rsidRDefault="00770E6D" w:rsidP="00D02475">
            <w:pPr>
              <w:jc w:val="center"/>
            </w:pPr>
            <w:r w:rsidRPr="00804E78">
              <w:t>497,1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70E6D" w:rsidRPr="004177ED" w:rsidRDefault="00770E6D" w:rsidP="00D02475">
            <w:pPr>
              <w:jc w:val="center"/>
            </w:pPr>
            <w:r w:rsidRPr="004177ED">
              <w:t>567,4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70E6D" w:rsidRDefault="00770E6D" w:rsidP="00D02475">
            <w:pPr>
              <w:jc w:val="center"/>
            </w:pPr>
            <w:r>
              <w:t>505,0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70E6D" w:rsidRDefault="00770E6D" w:rsidP="00D02475">
            <w:pPr>
              <w:jc w:val="center"/>
            </w:pPr>
            <w:r>
              <w:t>300,0</w:t>
            </w: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0E6D" w:rsidRDefault="00770E6D" w:rsidP="00D02475">
            <w:pPr>
              <w:jc w:val="center"/>
            </w:pPr>
          </w:p>
        </w:tc>
        <w:tc>
          <w:tcPr>
            <w:tcW w:w="16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0E6D" w:rsidRDefault="00770E6D" w:rsidP="00D02475">
            <w:pPr>
              <w:widowControl/>
              <w:suppressAutoHyphens w:val="0"/>
              <w:autoSpaceDE/>
            </w:pPr>
          </w:p>
        </w:tc>
      </w:tr>
      <w:tr w:rsidR="00770E6D" w:rsidTr="00D02475">
        <w:trPr>
          <w:trHeight w:val="411"/>
        </w:trPr>
        <w:tc>
          <w:tcPr>
            <w:tcW w:w="1600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E6D" w:rsidRPr="004177ED" w:rsidRDefault="00770E6D" w:rsidP="00D02475">
            <w:pPr>
              <w:ind w:left="720"/>
              <w:jc w:val="center"/>
              <w:rPr>
                <w:b/>
              </w:rPr>
            </w:pPr>
            <w:r w:rsidRPr="004177ED">
              <w:rPr>
                <w:b/>
              </w:rPr>
              <w:t>пп.1.2 Физкультурно-оздоровительная работа с трудными подростками, входящими в «группу риска»</w:t>
            </w:r>
          </w:p>
        </w:tc>
      </w:tr>
      <w:tr w:rsidR="00770E6D" w:rsidTr="00D02475">
        <w:trPr>
          <w:trHeight w:val="2542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70E6D" w:rsidRDefault="00770E6D" w:rsidP="00D02475">
            <w:pPr>
              <w:snapToGrid w:val="0"/>
              <w:jc w:val="center"/>
            </w:pPr>
            <w:r>
              <w:t>1.2.1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70E6D" w:rsidRDefault="00770E6D" w:rsidP="00D02475">
            <w:r>
              <w:t>Физкультурно-оздоровительная работа среди подростков «группы риска» городского округа Кинель Самарской области.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770E6D" w:rsidRDefault="00770E6D" w:rsidP="00D02475">
            <w:pPr>
              <w:jc w:val="center"/>
            </w:pPr>
            <w:r>
              <w:t>Управление культуры и молодежной политики администра-ции городского округа Кинель Самарской области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70E6D" w:rsidRDefault="00770E6D" w:rsidP="00D02475">
            <w:pPr>
              <w:jc w:val="center"/>
            </w:pPr>
            <w:r>
              <w:t>МБУ</w:t>
            </w:r>
          </w:p>
          <w:p w:rsidR="00770E6D" w:rsidRDefault="00770E6D" w:rsidP="00D02475">
            <w:pPr>
              <w:jc w:val="center"/>
            </w:pPr>
            <w:r>
              <w:t>«Спортивный центр</w:t>
            </w:r>
          </w:p>
          <w:p w:rsidR="00770E6D" w:rsidRDefault="00770E6D" w:rsidP="00D02475">
            <w:pPr>
              <w:snapToGrid w:val="0"/>
              <w:jc w:val="center"/>
            </w:pPr>
            <w:r>
              <w:t>«Кинель»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70E6D" w:rsidRDefault="00770E6D" w:rsidP="00D02475">
            <w:pPr>
              <w:jc w:val="center"/>
            </w:pPr>
            <w:r>
              <w:t>2,5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70E6D" w:rsidRPr="00804E78" w:rsidRDefault="00770E6D" w:rsidP="00D02475">
            <w:pPr>
              <w:jc w:val="center"/>
            </w:pPr>
            <w:r>
              <w:t>14,8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70E6D" w:rsidRPr="004177ED" w:rsidRDefault="00770E6D" w:rsidP="00D02475">
            <w:pPr>
              <w:jc w:val="center"/>
            </w:pPr>
            <w:r w:rsidRPr="004177ED">
              <w:t>15,0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70E6D" w:rsidRDefault="00770E6D" w:rsidP="00D02475">
            <w:pPr>
              <w:jc w:val="center"/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70E6D" w:rsidRDefault="00770E6D" w:rsidP="00D02475">
            <w:pPr>
              <w:jc w:val="center"/>
            </w:pP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70E6D" w:rsidRDefault="00770E6D" w:rsidP="00D02475">
            <w:pPr>
              <w:jc w:val="center"/>
            </w:pPr>
            <w:r>
              <w:t>Ежегодно май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E6D" w:rsidRDefault="00770E6D" w:rsidP="00D02475">
            <w:pPr>
              <w:jc w:val="center"/>
            </w:pPr>
          </w:p>
          <w:p w:rsidR="00770E6D" w:rsidRDefault="00770E6D" w:rsidP="00D02475">
            <w:pPr>
              <w:jc w:val="center"/>
            </w:pPr>
          </w:p>
          <w:p w:rsidR="00770E6D" w:rsidRDefault="00770E6D" w:rsidP="00D02475">
            <w:pPr>
              <w:jc w:val="center"/>
            </w:pPr>
            <w:r>
              <w:t>Бюджет городского округа Кинель</w:t>
            </w:r>
          </w:p>
        </w:tc>
      </w:tr>
      <w:tr w:rsidR="00770E6D" w:rsidTr="00D02475">
        <w:trPr>
          <w:trHeight w:val="267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0E6D" w:rsidRDefault="00770E6D" w:rsidP="00D02475">
            <w:pPr>
              <w:snapToGrid w:val="0"/>
              <w:jc w:val="center"/>
            </w:pP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70E6D" w:rsidRDefault="00770E6D" w:rsidP="00D02475">
            <w:r>
              <w:t>ИТОГО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70E6D" w:rsidRDefault="00770E6D" w:rsidP="00D02475">
            <w:pPr>
              <w:snapToGrid w:val="0"/>
              <w:jc w:val="center"/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770E6D" w:rsidRDefault="00770E6D" w:rsidP="00D02475">
            <w:pPr>
              <w:snapToGrid w:val="0"/>
              <w:jc w:val="center"/>
            </w:pP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70E6D" w:rsidRDefault="00770E6D" w:rsidP="00D02475">
            <w:pPr>
              <w:jc w:val="center"/>
            </w:pPr>
            <w:r>
              <w:t>2,5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70E6D" w:rsidRPr="00804E78" w:rsidRDefault="00770E6D" w:rsidP="00D02475">
            <w:pPr>
              <w:jc w:val="center"/>
            </w:pPr>
            <w:r>
              <w:t>14,8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70E6D" w:rsidRPr="004177ED" w:rsidRDefault="00770E6D" w:rsidP="00D02475">
            <w:pPr>
              <w:jc w:val="center"/>
            </w:pPr>
            <w:r w:rsidRPr="004177ED">
              <w:t>15,0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70E6D" w:rsidRDefault="00770E6D" w:rsidP="00D02475">
            <w:pPr>
              <w:jc w:val="center"/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70E6D" w:rsidRDefault="00770E6D" w:rsidP="00D02475">
            <w:pPr>
              <w:jc w:val="center"/>
            </w:pP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70E6D" w:rsidRDefault="00770E6D" w:rsidP="00D02475">
            <w:pPr>
              <w:snapToGrid w:val="0"/>
              <w:jc w:val="center"/>
            </w:pP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E6D" w:rsidRDefault="00770E6D" w:rsidP="00D02475">
            <w:pPr>
              <w:snapToGrid w:val="0"/>
              <w:jc w:val="center"/>
            </w:pPr>
          </w:p>
        </w:tc>
      </w:tr>
      <w:tr w:rsidR="00770E6D" w:rsidTr="00D02475">
        <w:trPr>
          <w:trHeight w:val="205"/>
        </w:trPr>
        <w:tc>
          <w:tcPr>
            <w:tcW w:w="1600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E6D" w:rsidRPr="004177ED" w:rsidRDefault="00770E6D" w:rsidP="00D02475">
            <w:pPr>
              <w:ind w:left="720"/>
              <w:jc w:val="center"/>
              <w:rPr>
                <w:b/>
              </w:rPr>
            </w:pPr>
            <w:r w:rsidRPr="004177ED">
              <w:rPr>
                <w:b/>
              </w:rPr>
              <w:t>пп.1.3 Физкультурно-оздоровительная и спортивно-массовая работа среди трудового населения</w:t>
            </w:r>
          </w:p>
        </w:tc>
      </w:tr>
      <w:tr w:rsidR="00770E6D" w:rsidTr="00D02475">
        <w:trPr>
          <w:trHeight w:val="2519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70E6D" w:rsidRDefault="00770E6D" w:rsidP="00D02475">
            <w:pPr>
              <w:snapToGrid w:val="0"/>
              <w:jc w:val="center"/>
            </w:pPr>
            <w:r>
              <w:t>1.3.1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70E6D" w:rsidRDefault="00770E6D" w:rsidP="00D02475">
            <w:r>
              <w:t xml:space="preserve">Физкультурно-оздоровительные мероприятия среди трудового населения городского округа Кинель Самарской области. 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E6D" w:rsidRDefault="00770E6D" w:rsidP="00D02475">
            <w:pPr>
              <w:jc w:val="center"/>
            </w:pPr>
            <w:r>
              <w:t>Управление культуры и молодежной политики администра-ции городского округа Кинель Самарской области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70E6D" w:rsidRDefault="00770E6D" w:rsidP="00D02475">
            <w:pPr>
              <w:jc w:val="center"/>
            </w:pPr>
            <w:r>
              <w:t>МБУ</w:t>
            </w:r>
          </w:p>
          <w:p w:rsidR="00770E6D" w:rsidRDefault="00770E6D" w:rsidP="00D02475">
            <w:pPr>
              <w:jc w:val="center"/>
            </w:pPr>
            <w:r>
              <w:t>«Спортивный центр</w:t>
            </w:r>
          </w:p>
          <w:p w:rsidR="00770E6D" w:rsidRDefault="00770E6D" w:rsidP="00D02475">
            <w:pPr>
              <w:snapToGrid w:val="0"/>
              <w:jc w:val="center"/>
            </w:pPr>
            <w:r>
              <w:t>«Кинель»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0E6D" w:rsidRDefault="00770E6D" w:rsidP="00D02475">
            <w:pPr>
              <w:snapToGrid w:val="0"/>
              <w:jc w:val="center"/>
            </w:pPr>
          </w:p>
          <w:p w:rsidR="00770E6D" w:rsidRDefault="00770E6D" w:rsidP="00D02475">
            <w:pPr>
              <w:jc w:val="center"/>
            </w:pPr>
          </w:p>
          <w:p w:rsidR="00770E6D" w:rsidRDefault="00770E6D" w:rsidP="00D02475">
            <w:pPr>
              <w:jc w:val="center"/>
            </w:pPr>
          </w:p>
          <w:p w:rsidR="00770E6D" w:rsidRDefault="00770E6D" w:rsidP="00D02475">
            <w:pPr>
              <w:jc w:val="center"/>
            </w:pPr>
            <w:r>
              <w:t>299,8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0E6D" w:rsidRPr="00804E78" w:rsidRDefault="00770E6D" w:rsidP="00D02475">
            <w:pPr>
              <w:jc w:val="center"/>
            </w:pPr>
          </w:p>
          <w:p w:rsidR="00770E6D" w:rsidRPr="00804E78" w:rsidRDefault="00770E6D" w:rsidP="00D02475">
            <w:pPr>
              <w:jc w:val="center"/>
            </w:pPr>
          </w:p>
          <w:p w:rsidR="00770E6D" w:rsidRPr="00804E78" w:rsidRDefault="00770E6D" w:rsidP="00D02475">
            <w:pPr>
              <w:jc w:val="center"/>
            </w:pPr>
          </w:p>
          <w:p w:rsidR="00770E6D" w:rsidRPr="00804E78" w:rsidRDefault="00770E6D" w:rsidP="00D02475">
            <w:pPr>
              <w:jc w:val="center"/>
            </w:pPr>
            <w:r w:rsidRPr="00804E78">
              <w:t>293,5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0E6D" w:rsidRPr="004177ED" w:rsidRDefault="00770E6D" w:rsidP="00D02475"/>
          <w:p w:rsidR="00770E6D" w:rsidRPr="004177ED" w:rsidRDefault="00770E6D" w:rsidP="00D02475">
            <w:pPr>
              <w:jc w:val="center"/>
            </w:pPr>
          </w:p>
          <w:p w:rsidR="00770E6D" w:rsidRPr="004177ED" w:rsidRDefault="00770E6D" w:rsidP="00D02475">
            <w:pPr>
              <w:jc w:val="center"/>
            </w:pPr>
          </w:p>
          <w:p w:rsidR="00770E6D" w:rsidRPr="004177ED" w:rsidRDefault="00770E6D" w:rsidP="00D02475">
            <w:pPr>
              <w:jc w:val="center"/>
            </w:pPr>
            <w:r w:rsidRPr="004177ED">
              <w:t>341,0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0E6D" w:rsidRDefault="00770E6D" w:rsidP="00D02475">
            <w:pPr>
              <w:jc w:val="center"/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0E6D" w:rsidRDefault="00770E6D" w:rsidP="00D02475">
            <w:pPr>
              <w:jc w:val="center"/>
            </w:pP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70E6D" w:rsidRDefault="00770E6D" w:rsidP="00D02475">
            <w:pPr>
              <w:jc w:val="center"/>
            </w:pPr>
            <w:r>
              <w:t>Ежегодно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E6D" w:rsidRDefault="00770E6D" w:rsidP="00D02475">
            <w:pPr>
              <w:snapToGrid w:val="0"/>
            </w:pPr>
          </w:p>
          <w:p w:rsidR="00770E6D" w:rsidRDefault="00770E6D" w:rsidP="00D02475">
            <w:pPr>
              <w:snapToGrid w:val="0"/>
              <w:jc w:val="center"/>
            </w:pPr>
            <w:r>
              <w:t>Бюджет городского округа Кинель</w:t>
            </w:r>
          </w:p>
        </w:tc>
      </w:tr>
      <w:tr w:rsidR="00770E6D" w:rsidTr="00D02475">
        <w:trPr>
          <w:trHeight w:val="273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0E6D" w:rsidRDefault="00770E6D" w:rsidP="00D02475">
            <w:pPr>
              <w:snapToGrid w:val="0"/>
            </w:pP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70E6D" w:rsidRDefault="00770E6D" w:rsidP="00D02475">
            <w:r>
              <w:t>ИТОГО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70E6D" w:rsidRDefault="00770E6D" w:rsidP="00D02475">
            <w:pPr>
              <w:snapToGrid w:val="0"/>
              <w:jc w:val="center"/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770E6D" w:rsidRDefault="00770E6D" w:rsidP="00D02475">
            <w:pPr>
              <w:snapToGrid w:val="0"/>
              <w:jc w:val="center"/>
            </w:pP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70E6D" w:rsidRDefault="00770E6D" w:rsidP="00D02475">
            <w:pPr>
              <w:jc w:val="center"/>
            </w:pPr>
            <w:r>
              <w:t>299,8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70E6D" w:rsidRPr="00804E78" w:rsidRDefault="00770E6D" w:rsidP="00D02475">
            <w:pPr>
              <w:jc w:val="center"/>
            </w:pPr>
            <w:r w:rsidRPr="00804E78">
              <w:t>293,5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70E6D" w:rsidRPr="004177ED" w:rsidRDefault="00770E6D" w:rsidP="00D02475">
            <w:pPr>
              <w:jc w:val="center"/>
            </w:pPr>
            <w:r w:rsidRPr="004177ED">
              <w:t>341,0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70E6D" w:rsidRDefault="00770E6D" w:rsidP="00D02475">
            <w:pPr>
              <w:jc w:val="center"/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70E6D" w:rsidRDefault="00770E6D" w:rsidP="00D02475">
            <w:pPr>
              <w:jc w:val="center"/>
            </w:pP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70E6D" w:rsidRDefault="00770E6D" w:rsidP="00D02475">
            <w:pPr>
              <w:snapToGrid w:val="0"/>
              <w:jc w:val="center"/>
            </w:pP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E6D" w:rsidRDefault="00770E6D" w:rsidP="00D02475">
            <w:pPr>
              <w:snapToGrid w:val="0"/>
              <w:jc w:val="center"/>
            </w:pPr>
          </w:p>
        </w:tc>
      </w:tr>
      <w:tr w:rsidR="00770E6D" w:rsidTr="00D02475">
        <w:trPr>
          <w:trHeight w:val="263"/>
        </w:trPr>
        <w:tc>
          <w:tcPr>
            <w:tcW w:w="1600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E6D" w:rsidRPr="004177ED" w:rsidRDefault="00770E6D" w:rsidP="00D02475">
            <w:pPr>
              <w:jc w:val="center"/>
              <w:rPr>
                <w:b/>
              </w:rPr>
            </w:pPr>
            <w:r w:rsidRPr="004177ED">
              <w:rPr>
                <w:b/>
              </w:rPr>
              <w:t>пп.1.4 Физическая культура и спорт среди людей с ограниченными возможностями и людей пожилого возраста</w:t>
            </w:r>
          </w:p>
        </w:tc>
      </w:tr>
      <w:tr w:rsidR="00770E6D" w:rsidTr="00D02475">
        <w:trPr>
          <w:trHeight w:val="126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70E6D" w:rsidRDefault="00770E6D" w:rsidP="00D02475">
            <w:pPr>
              <w:snapToGrid w:val="0"/>
              <w:jc w:val="center"/>
            </w:pPr>
            <w:r>
              <w:t>1.4.1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70E6D" w:rsidRDefault="00770E6D" w:rsidP="00D02475">
            <w:r>
              <w:t xml:space="preserve">Организация и проведение спортивных мероприятий среди людей с ограниченными </w:t>
            </w:r>
            <w:r>
              <w:lastRenderedPageBreak/>
              <w:t>возможностями и людей пожилого возраста.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0E6D" w:rsidRDefault="00770E6D" w:rsidP="00D02475">
            <w:pPr>
              <w:jc w:val="center"/>
            </w:pPr>
            <w:r>
              <w:lastRenderedPageBreak/>
              <w:t xml:space="preserve">Управление культуры и молодежной политики администра-ции </w:t>
            </w:r>
            <w:r>
              <w:lastRenderedPageBreak/>
              <w:t>городского округа Кинель Самарской области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770E6D" w:rsidRDefault="00770E6D" w:rsidP="00D02475">
            <w:pPr>
              <w:jc w:val="center"/>
            </w:pPr>
            <w:r>
              <w:lastRenderedPageBreak/>
              <w:t>МБУ</w:t>
            </w:r>
          </w:p>
          <w:p w:rsidR="00770E6D" w:rsidRDefault="00770E6D" w:rsidP="00D02475">
            <w:pPr>
              <w:jc w:val="center"/>
            </w:pPr>
            <w:r>
              <w:t>«Спортивный центр</w:t>
            </w:r>
          </w:p>
          <w:p w:rsidR="00770E6D" w:rsidRDefault="00770E6D" w:rsidP="00D02475">
            <w:pPr>
              <w:jc w:val="center"/>
            </w:pPr>
            <w:r>
              <w:t>«Кинель»</w:t>
            </w:r>
          </w:p>
          <w:p w:rsidR="00770E6D" w:rsidRDefault="00770E6D" w:rsidP="00D02475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70E6D" w:rsidRDefault="00770E6D" w:rsidP="00D02475">
            <w:pPr>
              <w:jc w:val="center"/>
            </w:pPr>
            <w:r>
              <w:t>33,1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70E6D" w:rsidRPr="00804E78" w:rsidRDefault="00770E6D" w:rsidP="00D02475">
            <w:pPr>
              <w:jc w:val="center"/>
            </w:pPr>
            <w:r>
              <w:t>20,6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70E6D" w:rsidRPr="004177ED" w:rsidRDefault="00770E6D" w:rsidP="00D02475">
            <w:pPr>
              <w:jc w:val="center"/>
            </w:pPr>
            <w:r w:rsidRPr="004177ED">
              <w:t>37,0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70E6D" w:rsidRDefault="00770E6D" w:rsidP="00D02475">
            <w:pPr>
              <w:jc w:val="center"/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70E6D" w:rsidRDefault="00770E6D" w:rsidP="00D02475">
            <w:pPr>
              <w:jc w:val="center"/>
            </w:pP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70E6D" w:rsidRDefault="00770E6D" w:rsidP="00D02475">
            <w:pPr>
              <w:jc w:val="center"/>
            </w:pPr>
            <w:r>
              <w:t>Ежегодно май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0E6D" w:rsidRDefault="00770E6D" w:rsidP="00D02475">
            <w:pPr>
              <w:jc w:val="center"/>
            </w:pPr>
            <w:r>
              <w:t>Бюджет городского округа Кинель</w:t>
            </w:r>
          </w:p>
          <w:p w:rsidR="00770E6D" w:rsidRDefault="00770E6D" w:rsidP="00D02475">
            <w:pPr>
              <w:jc w:val="center"/>
            </w:pPr>
          </w:p>
          <w:p w:rsidR="00770E6D" w:rsidRDefault="00770E6D" w:rsidP="00D02475">
            <w:pPr>
              <w:jc w:val="center"/>
            </w:pPr>
          </w:p>
        </w:tc>
      </w:tr>
      <w:tr w:rsidR="00770E6D" w:rsidTr="00D02475">
        <w:trPr>
          <w:trHeight w:val="268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0E6D" w:rsidRDefault="00770E6D" w:rsidP="00D02475">
            <w:pPr>
              <w:snapToGrid w:val="0"/>
              <w:jc w:val="center"/>
            </w:pP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70E6D" w:rsidRDefault="00770E6D" w:rsidP="00D02475">
            <w:r>
              <w:t>ИТОГО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70E6D" w:rsidRDefault="00770E6D" w:rsidP="00D02475">
            <w:pPr>
              <w:snapToGrid w:val="0"/>
              <w:jc w:val="center"/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770E6D" w:rsidRDefault="00770E6D" w:rsidP="00D02475">
            <w:pPr>
              <w:snapToGrid w:val="0"/>
              <w:jc w:val="center"/>
            </w:pP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70E6D" w:rsidRDefault="00770E6D" w:rsidP="00D02475">
            <w:pPr>
              <w:jc w:val="center"/>
            </w:pPr>
            <w:r>
              <w:t>33,1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70E6D" w:rsidRPr="00804E78" w:rsidRDefault="00770E6D" w:rsidP="00D02475">
            <w:pPr>
              <w:jc w:val="center"/>
            </w:pPr>
            <w:r>
              <w:t>20,6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70E6D" w:rsidRPr="004177ED" w:rsidRDefault="00770E6D" w:rsidP="00D02475">
            <w:pPr>
              <w:jc w:val="center"/>
            </w:pPr>
            <w:r w:rsidRPr="004177ED">
              <w:t>37,0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70E6D" w:rsidRDefault="00770E6D" w:rsidP="00D02475">
            <w:pPr>
              <w:jc w:val="center"/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70E6D" w:rsidRDefault="00770E6D" w:rsidP="00D02475">
            <w:pPr>
              <w:jc w:val="center"/>
            </w:pP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0E6D" w:rsidRDefault="00770E6D" w:rsidP="00D02475">
            <w:pPr>
              <w:snapToGrid w:val="0"/>
              <w:jc w:val="center"/>
            </w:pP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E6D" w:rsidRDefault="00770E6D" w:rsidP="00D02475">
            <w:pPr>
              <w:snapToGrid w:val="0"/>
              <w:jc w:val="center"/>
            </w:pPr>
          </w:p>
        </w:tc>
      </w:tr>
      <w:tr w:rsidR="00770E6D" w:rsidTr="00D02475">
        <w:trPr>
          <w:trHeight w:val="268"/>
        </w:trPr>
        <w:tc>
          <w:tcPr>
            <w:tcW w:w="1600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70E6D" w:rsidRPr="004177ED" w:rsidRDefault="00770E6D" w:rsidP="00D02475">
            <w:pPr>
              <w:jc w:val="center"/>
              <w:rPr>
                <w:b/>
              </w:rPr>
            </w:pPr>
            <w:r w:rsidRPr="004177ED">
              <w:rPr>
                <w:b/>
              </w:rPr>
              <w:t>пп.1.5 Развитие физкультурно-оздоровительной работы по месту жительства</w:t>
            </w:r>
          </w:p>
        </w:tc>
      </w:tr>
      <w:tr w:rsidR="00770E6D" w:rsidTr="00D02475">
        <w:trPr>
          <w:trHeight w:val="2971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E6D" w:rsidRDefault="00770E6D" w:rsidP="00D02475">
            <w:pPr>
              <w:snapToGrid w:val="0"/>
              <w:jc w:val="center"/>
            </w:pPr>
            <w:r>
              <w:t>1.5.1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E6D" w:rsidRDefault="00770E6D" w:rsidP="00D02475">
            <w:r>
              <w:t>Физкультурно-оздоровительные мероприятия среди населения п.г.т. Усть-Кинельский, проводимыхУсть-Кинельским территориальным управлением администрации городского округа Кинель Самарской области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E6D" w:rsidRDefault="00770E6D" w:rsidP="00D02475">
            <w:pPr>
              <w:jc w:val="center"/>
            </w:pPr>
            <w:r>
              <w:t>Управление культуры и молодежной политики администра-ции городского округа Кинель Самарской области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E6D" w:rsidRDefault="00770E6D" w:rsidP="00D02475">
            <w:pPr>
              <w:jc w:val="center"/>
            </w:pPr>
            <w:r>
              <w:t>МБУ</w:t>
            </w:r>
          </w:p>
          <w:p w:rsidR="00770E6D" w:rsidRDefault="00770E6D" w:rsidP="00D02475">
            <w:pPr>
              <w:jc w:val="center"/>
            </w:pPr>
            <w:r>
              <w:t>«Спортивный центр</w:t>
            </w:r>
          </w:p>
          <w:p w:rsidR="00770E6D" w:rsidRDefault="00770E6D" w:rsidP="00D02475">
            <w:pPr>
              <w:jc w:val="center"/>
            </w:pPr>
            <w:r>
              <w:t>«Кинель»</w:t>
            </w:r>
          </w:p>
          <w:p w:rsidR="00770E6D" w:rsidRDefault="00770E6D" w:rsidP="00D02475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E6D" w:rsidRDefault="00770E6D" w:rsidP="00D02475">
            <w:pPr>
              <w:jc w:val="center"/>
            </w:pPr>
            <w:r>
              <w:t>67,7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E6D" w:rsidRPr="00804E78" w:rsidRDefault="00770E6D" w:rsidP="00D02475">
            <w:pPr>
              <w:jc w:val="center"/>
            </w:pPr>
            <w:r>
              <w:t>42,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E6D" w:rsidRPr="004177ED" w:rsidRDefault="00770E6D" w:rsidP="00D02475">
            <w:pPr>
              <w:jc w:val="center"/>
            </w:pPr>
            <w:r w:rsidRPr="004177ED">
              <w:t>11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E6D" w:rsidRDefault="00770E6D" w:rsidP="00D02475">
            <w:pPr>
              <w:jc w:val="center"/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E6D" w:rsidRDefault="00770E6D" w:rsidP="00D02475">
            <w:pPr>
              <w:jc w:val="center"/>
            </w:pP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E6D" w:rsidRDefault="00770E6D" w:rsidP="00D02475">
            <w:pPr>
              <w:jc w:val="center"/>
            </w:pPr>
            <w:r>
              <w:t>Ежегодно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E6D" w:rsidRDefault="00770E6D" w:rsidP="00D02475">
            <w:pPr>
              <w:jc w:val="center"/>
            </w:pPr>
            <w:r>
              <w:t>Бюджет городского округа Кинель</w:t>
            </w:r>
          </w:p>
          <w:p w:rsidR="00770E6D" w:rsidRDefault="00770E6D" w:rsidP="00D02475">
            <w:pPr>
              <w:snapToGrid w:val="0"/>
              <w:jc w:val="center"/>
            </w:pPr>
          </w:p>
        </w:tc>
      </w:tr>
      <w:tr w:rsidR="00770E6D" w:rsidTr="00D02475">
        <w:trPr>
          <w:trHeight w:val="2961"/>
        </w:trPr>
        <w:tc>
          <w:tcPr>
            <w:tcW w:w="7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70E6D" w:rsidRDefault="00770E6D" w:rsidP="00D02475">
            <w:pPr>
              <w:snapToGrid w:val="0"/>
              <w:jc w:val="center"/>
            </w:pPr>
            <w:r>
              <w:t>1.5.2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70E6D" w:rsidRDefault="00770E6D" w:rsidP="00D02475">
            <w:r>
              <w:t>Физкультурно-оздоровительные мероприятия среди населения п.г.т. Алексеевка, проводимых Алексеевским территориальным управлением администрации городского округа Кинель Самарской области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70E6D" w:rsidRDefault="00770E6D" w:rsidP="00D02475">
            <w:pPr>
              <w:jc w:val="center"/>
            </w:pPr>
            <w:r>
              <w:t>Управление культуры и молодежной политики администра-ции городского округа Кинель Самарской области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770E6D" w:rsidRDefault="00770E6D" w:rsidP="00D02475">
            <w:pPr>
              <w:jc w:val="center"/>
            </w:pPr>
            <w:r>
              <w:t>МБУ</w:t>
            </w:r>
          </w:p>
          <w:p w:rsidR="00770E6D" w:rsidRDefault="00770E6D" w:rsidP="00D02475">
            <w:pPr>
              <w:jc w:val="center"/>
            </w:pPr>
            <w:r>
              <w:t>«Спортивный центр</w:t>
            </w:r>
          </w:p>
          <w:p w:rsidR="00770E6D" w:rsidRDefault="00770E6D" w:rsidP="00D02475">
            <w:pPr>
              <w:jc w:val="center"/>
            </w:pPr>
            <w:r>
              <w:t>«Кинель»</w:t>
            </w:r>
          </w:p>
          <w:p w:rsidR="00770E6D" w:rsidRDefault="00770E6D" w:rsidP="00D02475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70E6D" w:rsidRDefault="00770E6D" w:rsidP="00D02475">
            <w:pPr>
              <w:jc w:val="center"/>
            </w:pPr>
            <w:r>
              <w:t>41,2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70E6D" w:rsidRPr="00804E78" w:rsidRDefault="00770E6D" w:rsidP="00D02475">
            <w:pPr>
              <w:jc w:val="center"/>
            </w:pPr>
            <w:r>
              <w:t>33,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70E6D" w:rsidRPr="004177ED" w:rsidRDefault="00770E6D" w:rsidP="00D02475">
            <w:pPr>
              <w:jc w:val="center"/>
            </w:pPr>
            <w:r w:rsidRPr="004177ED">
              <w:t>6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70E6D" w:rsidRDefault="00770E6D" w:rsidP="00D02475">
            <w:pPr>
              <w:jc w:val="center"/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70E6D" w:rsidRDefault="00770E6D" w:rsidP="00D02475">
            <w:pPr>
              <w:jc w:val="center"/>
            </w:pP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70E6D" w:rsidRDefault="00770E6D" w:rsidP="00D02475">
            <w:pPr>
              <w:snapToGrid w:val="0"/>
              <w:jc w:val="center"/>
            </w:pPr>
          </w:p>
          <w:p w:rsidR="00770E6D" w:rsidRDefault="00770E6D" w:rsidP="00D02475">
            <w:pPr>
              <w:jc w:val="center"/>
            </w:pPr>
            <w:r>
              <w:t>Ежегодно</w:t>
            </w:r>
          </w:p>
          <w:p w:rsidR="00770E6D" w:rsidRDefault="00770E6D" w:rsidP="00D02475">
            <w:pPr>
              <w:jc w:val="center"/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0E6D" w:rsidRDefault="00770E6D" w:rsidP="00D02475">
            <w:pPr>
              <w:jc w:val="center"/>
            </w:pPr>
            <w:r>
              <w:t>Бюджет городского округа Кинель</w:t>
            </w:r>
          </w:p>
          <w:p w:rsidR="00770E6D" w:rsidRDefault="00770E6D" w:rsidP="00D02475">
            <w:pPr>
              <w:jc w:val="center"/>
            </w:pPr>
          </w:p>
        </w:tc>
      </w:tr>
      <w:tr w:rsidR="00770E6D" w:rsidTr="00D02475">
        <w:trPr>
          <w:trHeight w:val="229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0E6D" w:rsidRDefault="00770E6D" w:rsidP="00D02475">
            <w:pPr>
              <w:snapToGrid w:val="0"/>
              <w:jc w:val="center"/>
            </w:pP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70E6D" w:rsidRDefault="00770E6D" w:rsidP="00D02475">
            <w:r>
              <w:t>ИТОГО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70E6D" w:rsidRDefault="00770E6D" w:rsidP="00D02475">
            <w:pPr>
              <w:snapToGrid w:val="0"/>
              <w:jc w:val="center"/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770E6D" w:rsidRDefault="00770E6D" w:rsidP="00D02475">
            <w:pPr>
              <w:snapToGrid w:val="0"/>
              <w:jc w:val="center"/>
            </w:pP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70E6D" w:rsidRDefault="00770E6D" w:rsidP="00D02475">
            <w:pPr>
              <w:jc w:val="center"/>
            </w:pPr>
            <w:r>
              <w:t>108,9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70E6D" w:rsidRPr="00804E78" w:rsidRDefault="00770E6D" w:rsidP="00D02475">
            <w:pPr>
              <w:jc w:val="center"/>
            </w:pPr>
            <w:r>
              <w:t>75,6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70E6D" w:rsidRPr="004177ED" w:rsidRDefault="00770E6D" w:rsidP="00D02475">
            <w:pPr>
              <w:jc w:val="center"/>
              <w:rPr>
                <w:lang w:val="en-US"/>
              </w:rPr>
            </w:pPr>
            <w:r w:rsidRPr="004177ED">
              <w:t>170,0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70E6D" w:rsidRDefault="00770E6D" w:rsidP="00D02475">
            <w:pPr>
              <w:jc w:val="center"/>
              <w:rPr>
                <w:lang w:val="en-US"/>
              </w:rPr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70E6D" w:rsidRDefault="00770E6D" w:rsidP="00D02475">
            <w:pPr>
              <w:jc w:val="center"/>
              <w:rPr>
                <w:lang w:val="en-US"/>
              </w:rPr>
            </w:pP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0E6D" w:rsidRDefault="00770E6D" w:rsidP="00D02475">
            <w:pPr>
              <w:snapToGrid w:val="0"/>
              <w:jc w:val="center"/>
            </w:pP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E6D" w:rsidRDefault="00770E6D" w:rsidP="00D02475">
            <w:pPr>
              <w:snapToGrid w:val="0"/>
              <w:jc w:val="center"/>
            </w:pPr>
          </w:p>
        </w:tc>
      </w:tr>
      <w:tr w:rsidR="00770E6D" w:rsidTr="00D02475">
        <w:trPr>
          <w:trHeight w:val="237"/>
        </w:trPr>
        <w:tc>
          <w:tcPr>
            <w:tcW w:w="1600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0E6D" w:rsidRPr="004177ED" w:rsidRDefault="00770E6D" w:rsidP="00D02475">
            <w:pPr>
              <w:ind w:left="720"/>
              <w:jc w:val="center"/>
              <w:rPr>
                <w:b/>
              </w:rPr>
            </w:pPr>
            <w:r w:rsidRPr="004177ED">
              <w:rPr>
                <w:b/>
              </w:rPr>
              <w:t>пп.1.6 Подготовка спортивного резерва</w:t>
            </w:r>
          </w:p>
        </w:tc>
      </w:tr>
      <w:tr w:rsidR="00770E6D" w:rsidTr="00D02475">
        <w:trPr>
          <w:trHeight w:val="268"/>
        </w:trPr>
        <w:tc>
          <w:tcPr>
            <w:tcW w:w="7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70E6D" w:rsidRDefault="00770E6D" w:rsidP="00D02475">
            <w:pPr>
              <w:snapToGrid w:val="0"/>
              <w:jc w:val="center"/>
            </w:pPr>
            <w:r>
              <w:t>1.6.1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70E6D" w:rsidRDefault="00770E6D" w:rsidP="00D02475">
            <w:r>
              <w:t xml:space="preserve">Проведение конкурса на звание лучшего специалиста в </w:t>
            </w:r>
            <w:r>
              <w:lastRenderedPageBreak/>
              <w:t>области физической культуры и спорта городского округа Кинель Самарской области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70E6D" w:rsidRDefault="00770E6D" w:rsidP="00D02475">
            <w:pPr>
              <w:jc w:val="center"/>
            </w:pPr>
            <w:r>
              <w:lastRenderedPageBreak/>
              <w:t xml:space="preserve">Управление культуры и молодежной </w:t>
            </w:r>
            <w:r>
              <w:lastRenderedPageBreak/>
              <w:t>политики администра-ции городского округа Кинель Самарской области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770E6D" w:rsidRDefault="00770E6D" w:rsidP="00D02475">
            <w:pPr>
              <w:jc w:val="center"/>
            </w:pPr>
            <w:r>
              <w:lastRenderedPageBreak/>
              <w:t>МБУ</w:t>
            </w:r>
          </w:p>
          <w:p w:rsidR="00770E6D" w:rsidRDefault="00770E6D" w:rsidP="00D02475">
            <w:pPr>
              <w:jc w:val="center"/>
            </w:pPr>
            <w:r>
              <w:t>«Спортивный центр</w:t>
            </w:r>
          </w:p>
          <w:p w:rsidR="00770E6D" w:rsidRDefault="00770E6D" w:rsidP="00D02475">
            <w:pPr>
              <w:jc w:val="center"/>
            </w:pPr>
            <w:r>
              <w:lastRenderedPageBreak/>
              <w:t>«Кинель»</w:t>
            </w:r>
          </w:p>
          <w:p w:rsidR="00770E6D" w:rsidRDefault="00770E6D" w:rsidP="00D02475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70E6D" w:rsidRDefault="00770E6D" w:rsidP="00D02475">
            <w:pPr>
              <w:jc w:val="center"/>
            </w:pPr>
            <w:r>
              <w:lastRenderedPageBreak/>
              <w:t>286,6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70E6D" w:rsidRPr="00804E78" w:rsidRDefault="00770E6D" w:rsidP="00D02475">
            <w:pPr>
              <w:jc w:val="center"/>
            </w:pPr>
            <w:r>
              <w:t>296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70E6D" w:rsidRPr="004177ED" w:rsidRDefault="00770E6D" w:rsidP="00D02475">
            <w:pPr>
              <w:jc w:val="center"/>
            </w:pPr>
            <w:r w:rsidRPr="004177ED">
              <w:t>30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70E6D" w:rsidRDefault="00770E6D" w:rsidP="00D02475">
            <w:pPr>
              <w:jc w:val="center"/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70E6D" w:rsidRDefault="00770E6D" w:rsidP="00D02475">
            <w:pPr>
              <w:jc w:val="center"/>
            </w:pP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70E6D" w:rsidRDefault="00770E6D" w:rsidP="00D02475">
            <w:pPr>
              <w:snapToGrid w:val="0"/>
              <w:jc w:val="center"/>
            </w:pPr>
            <w:r>
              <w:t>По указанию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70E6D" w:rsidRDefault="00770E6D" w:rsidP="00D02475">
            <w:pPr>
              <w:jc w:val="center"/>
            </w:pPr>
            <w:r>
              <w:t>Бюджет городского округа Кинель</w:t>
            </w:r>
          </w:p>
        </w:tc>
      </w:tr>
      <w:tr w:rsidR="00770E6D" w:rsidTr="00D02475">
        <w:trPr>
          <w:trHeight w:val="703"/>
        </w:trPr>
        <w:tc>
          <w:tcPr>
            <w:tcW w:w="7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70E6D" w:rsidRDefault="00770E6D" w:rsidP="00D02475">
            <w:pPr>
              <w:snapToGrid w:val="0"/>
              <w:jc w:val="center"/>
            </w:pPr>
            <w:r>
              <w:t>1.6.2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70E6D" w:rsidRDefault="00770E6D" w:rsidP="00D02475">
            <w:r>
              <w:t>Аренда ледовой арены для проведения тренировок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70E6D" w:rsidRDefault="00770E6D" w:rsidP="00D02475">
            <w:pPr>
              <w:jc w:val="center"/>
            </w:pPr>
            <w:r>
              <w:t>Управление культуры и молодежной политики администра-ции городского округа Кинель Самарской области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70E6D" w:rsidRDefault="00770E6D" w:rsidP="00D02475">
            <w:pPr>
              <w:jc w:val="center"/>
            </w:pPr>
            <w:r>
              <w:t>МБУ</w:t>
            </w:r>
          </w:p>
          <w:p w:rsidR="00770E6D" w:rsidRDefault="00770E6D" w:rsidP="00D02475">
            <w:pPr>
              <w:jc w:val="center"/>
            </w:pPr>
            <w:r>
              <w:t>«Спортив-ный центр</w:t>
            </w:r>
          </w:p>
          <w:p w:rsidR="00770E6D" w:rsidRDefault="00770E6D" w:rsidP="00D02475">
            <w:pPr>
              <w:jc w:val="center"/>
            </w:pPr>
            <w:r>
              <w:t>«Кинель»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70E6D" w:rsidRDefault="00770E6D" w:rsidP="00D02475">
            <w:pPr>
              <w:jc w:val="center"/>
            </w:pPr>
            <w:r>
              <w:t>390,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70E6D" w:rsidRPr="00804E78" w:rsidRDefault="00770E6D" w:rsidP="00D02475">
            <w:pPr>
              <w:jc w:val="center"/>
            </w:pPr>
            <w:r>
              <w:t>305,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70E6D" w:rsidRPr="004177ED" w:rsidRDefault="00770E6D" w:rsidP="00D02475">
            <w:pPr>
              <w:jc w:val="center"/>
            </w:pPr>
            <w:r w:rsidRPr="004177ED">
              <w:t>30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70E6D" w:rsidRDefault="00770E6D" w:rsidP="00D02475">
            <w:pPr>
              <w:jc w:val="center"/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70E6D" w:rsidRDefault="00770E6D" w:rsidP="00D02475">
            <w:pPr>
              <w:jc w:val="center"/>
            </w:pP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70E6D" w:rsidRDefault="00770E6D" w:rsidP="00D02475">
            <w:pPr>
              <w:snapToGrid w:val="0"/>
              <w:jc w:val="center"/>
            </w:pPr>
            <w:r>
              <w:t>По указанию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70E6D" w:rsidRDefault="00770E6D" w:rsidP="00D02475">
            <w:pPr>
              <w:jc w:val="center"/>
            </w:pPr>
            <w:r>
              <w:t>Бюджет городского округа Кинель</w:t>
            </w:r>
          </w:p>
        </w:tc>
      </w:tr>
      <w:tr w:rsidR="00770E6D" w:rsidTr="00D02475">
        <w:trPr>
          <w:trHeight w:val="192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70E6D" w:rsidRDefault="00770E6D" w:rsidP="00D02475">
            <w:pPr>
              <w:jc w:val="center"/>
            </w:pPr>
            <w:r>
              <w:t>1.6.3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70E6D" w:rsidRDefault="00770E6D" w:rsidP="00D02475">
            <w:r>
              <w:t xml:space="preserve">Премии «Спортивные надежды» за достижения в области физической культуры и спорта гражданам, проживающим на территории г.о. Кинель Самарской области 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70E6D" w:rsidRDefault="00770E6D" w:rsidP="00D02475">
            <w:pPr>
              <w:jc w:val="center"/>
            </w:pPr>
            <w:r>
              <w:t>Управление культуры и молодежной политики администра-ции городского округа Кинель Самарской области</w:t>
            </w:r>
          </w:p>
          <w:p w:rsidR="00770E6D" w:rsidRDefault="00770E6D" w:rsidP="00D02475">
            <w:pPr>
              <w:jc w:val="center"/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70E6D" w:rsidRDefault="00770E6D" w:rsidP="00D02475">
            <w:pPr>
              <w:jc w:val="center"/>
              <w:rPr>
                <w:sz w:val="18"/>
              </w:rPr>
            </w:pPr>
            <w:r>
              <w:rPr>
                <w:sz w:val="18"/>
              </w:rPr>
              <w:t>Управление культуры и молодежной политики г.о. Кинель Самарской области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770E6D" w:rsidRDefault="00770E6D" w:rsidP="00D02475">
            <w:pPr>
              <w:jc w:val="center"/>
            </w:pPr>
            <w:r>
              <w:t>208,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770E6D" w:rsidRDefault="00770E6D" w:rsidP="00D02475">
            <w:pPr>
              <w:jc w:val="center"/>
            </w:pPr>
            <w:r>
              <w:t>___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770E6D" w:rsidRPr="004177ED" w:rsidRDefault="00770E6D" w:rsidP="00D02475">
            <w:pPr>
              <w:jc w:val="center"/>
            </w:pPr>
            <w:r w:rsidRPr="004177ED">
              <w:t>___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770E6D" w:rsidRDefault="00770E6D" w:rsidP="00D02475">
            <w:pPr>
              <w:jc w:val="center"/>
            </w:pPr>
            <w:r>
              <w:t>___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770E6D" w:rsidRDefault="00770E6D" w:rsidP="00D02475">
            <w:pPr>
              <w:jc w:val="center"/>
            </w:pPr>
            <w:r>
              <w:t>___</w:t>
            </w: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770E6D" w:rsidRDefault="00770E6D" w:rsidP="00D02475">
            <w:pPr>
              <w:jc w:val="center"/>
            </w:pPr>
            <w:r>
              <w:t>По указанию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70E6D" w:rsidRDefault="00770E6D" w:rsidP="00D02475">
            <w:pPr>
              <w:jc w:val="center"/>
            </w:pPr>
            <w:r>
              <w:t>Бюджет городского округа Кинель</w:t>
            </w:r>
          </w:p>
        </w:tc>
      </w:tr>
      <w:tr w:rsidR="00770E6D" w:rsidTr="00D02475">
        <w:trPr>
          <w:trHeight w:val="313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70E6D" w:rsidRDefault="00770E6D" w:rsidP="00D02475">
            <w:pPr>
              <w:jc w:val="center"/>
            </w:pPr>
            <w:r>
              <w:t>601,6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70E6D" w:rsidRDefault="00770E6D" w:rsidP="00D02475">
            <w:r>
              <w:t>ИТОГО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70E6D" w:rsidRDefault="00770E6D" w:rsidP="00D02475">
            <w:pPr>
              <w:jc w:val="center"/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70E6D" w:rsidRDefault="00770E6D" w:rsidP="00D02475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770E6D" w:rsidRDefault="00770E6D" w:rsidP="00D02475">
            <w:pPr>
              <w:jc w:val="center"/>
            </w:pPr>
            <w:r>
              <w:t>884,2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770E6D" w:rsidRPr="00804E78" w:rsidRDefault="00770E6D" w:rsidP="00D02475">
            <w:pPr>
              <w:jc w:val="center"/>
            </w:pPr>
            <w:r>
              <w:t>601,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770E6D" w:rsidRPr="004177ED" w:rsidRDefault="00770E6D" w:rsidP="00D02475">
            <w:pPr>
              <w:jc w:val="center"/>
            </w:pPr>
            <w:r w:rsidRPr="004177ED">
              <w:t>60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770E6D" w:rsidRDefault="00770E6D" w:rsidP="00D02475">
            <w:pPr>
              <w:jc w:val="center"/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770E6D" w:rsidRDefault="00770E6D" w:rsidP="00D02475">
            <w:pPr>
              <w:jc w:val="center"/>
            </w:pP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770E6D" w:rsidRDefault="00770E6D" w:rsidP="00D02475">
            <w:pPr>
              <w:jc w:val="center"/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70E6D" w:rsidRDefault="00770E6D" w:rsidP="00D02475">
            <w:pPr>
              <w:jc w:val="center"/>
            </w:pPr>
          </w:p>
        </w:tc>
      </w:tr>
      <w:tr w:rsidR="00770E6D" w:rsidTr="00D02475">
        <w:trPr>
          <w:trHeight w:val="347"/>
        </w:trPr>
        <w:tc>
          <w:tcPr>
            <w:tcW w:w="1600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70E6D" w:rsidRPr="004177ED" w:rsidRDefault="00770E6D" w:rsidP="00D02475">
            <w:pPr>
              <w:jc w:val="center"/>
              <w:rPr>
                <w:b/>
              </w:rPr>
            </w:pPr>
            <w:r w:rsidRPr="004177ED">
              <w:rPr>
                <w:b/>
              </w:rPr>
              <w:t>п.2 Внедрение в городском округе Кинель Самарской области Всероссийского физкультурно-спортивного комплекса «Готов к труду и обороне» (ГТО)</w:t>
            </w:r>
          </w:p>
        </w:tc>
      </w:tr>
      <w:tr w:rsidR="00770E6D" w:rsidTr="00D02475">
        <w:trPr>
          <w:trHeight w:val="1411"/>
        </w:trPr>
        <w:tc>
          <w:tcPr>
            <w:tcW w:w="7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70E6D" w:rsidRDefault="00770E6D" w:rsidP="00D02475">
            <w:pPr>
              <w:snapToGrid w:val="0"/>
              <w:jc w:val="center"/>
            </w:pPr>
            <w:r>
              <w:lastRenderedPageBreak/>
              <w:t>2.1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70E6D" w:rsidRDefault="00770E6D" w:rsidP="00D02475">
            <w:r>
              <w:t>Проведение тестирования выполнения нормативов испытаний (тестов) комплекса ГТО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70E6D" w:rsidRDefault="00770E6D" w:rsidP="00D02475">
            <w:pPr>
              <w:jc w:val="center"/>
            </w:pPr>
            <w:r>
              <w:t>Управление культуры и молодежной политики администра-ции городского округа Кинель Самарской области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70E6D" w:rsidRDefault="00770E6D" w:rsidP="00D02475">
            <w:pPr>
              <w:jc w:val="center"/>
            </w:pPr>
            <w:r>
              <w:t>МБУ</w:t>
            </w:r>
          </w:p>
          <w:p w:rsidR="00770E6D" w:rsidRDefault="00770E6D" w:rsidP="00D02475">
            <w:pPr>
              <w:jc w:val="center"/>
            </w:pPr>
            <w:r>
              <w:t>«Спортив-ный центр</w:t>
            </w:r>
          </w:p>
          <w:p w:rsidR="00770E6D" w:rsidRDefault="00770E6D" w:rsidP="00D02475">
            <w:pPr>
              <w:jc w:val="center"/>
            </w:pPr>
            <w:r>
              <w:t>«Кинель»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70E6D" w:rsidRDefault="00770E6D" w:rsidP="00D02475">
            <w:pPr>
              <w:jc w:val="center"/>
            </w:pPr>
            <w:r>
              <w:t>29,0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70E6D" w:rsidRPr="00804E78" w:rsidRDefault="00770E6D" w:rsidP="00D02475">
            <w:pPr>
              <w:jc w:val="center"/>
            </w:pPr>
            <w:r>
              <w:t>38,6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70E6D" w:rsidRPr="004177ED" w:rsidRDefault="00770E6D" w:rsidP="00D02475">
            <w:pPr>
              <w:jc w:val="center"/>
            </w:pPr>
            <w:r w:rsidRPr="004177ED">
              <w:t>60,0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70E6D" w:rsidRDefault="00770E6D" w:rsidP="00D02475">
            <w:pPr>
              <w:jc w:val="center"/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70E6D" w:rsidRDefault="00770E6D" w:rsidP="00D02475">
            <w:pPr>
              <w:jc w:val="center"/>
            </w:pP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770E6D" w:rsidRDefault="00770E6D" w:rsidP="00D02475">
            <w:pPr>
              <w:jc w:val="center"/>
            </w:pPr>
            <w:r>
              <w:t>В течение года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0E6D" w:rsidRDefault="00770E6D" w:rsidP="00D02475">
            <w:pPr>
              <w:jc w:val="center"/>
            </w:pPr>
          </w:p>
          <w:p w:rsidR="00770E6D" w:rsidRDefault="00770E6D" w:rsidP="00D02475">
            <w:pPr>
              <w:jc w:val="center"/>
            </w:pPr>
            <w:r>
              <w:t>Бюджет городского округа Кинель</w:t>
            </w:r>
          </w:p>
        </w:tc>
      </w:tr>
      <w:tr w:rsidR="00770E6D" w:rsidTr="00D02475">
        <w:trPr>
          <w:trHeight w:val="4379"/>
        </w:trPr>
        <w:tc>
          <w:tcPr>
            <w:tcW w:w="7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70E6D" w:rsidRDefault="00770E6D" w:rsidP="00D02475">
            <w:pPr>
              <w:snapToGrid w:val="0"/>
              <w:jc w:val="center"/>
            </w:pPr>
            <w:r>
              <w:t>2.2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70E6D" w:rsidRDefault="00770E6D" w:rsidP="00D02475">
            <w:r>
              <w:t>Организация и проведение физкультурных и спортивных мероприятий в рамках Всероссийского физкультурно-спортивного комплекса «Готов к труду и обороне» (ГТО) (за исключением тестирования выполнения нормативов испытаний комплекса ГТО)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770E6D" w:rsidRDefault="00770E6D" w:rsidP="00D02475">
            <w:pPr>
              <w:jc w:val="center"/>
            </w:pPr>
            <w:r>
              <w:t>Управление культуры и молодежной политики администра-ции городского округа Кинель Самарской области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770E6D" w:rsidRDefault="00770E6D" w:rsidP="00D02475">
            <w:pPr>
              <w:jc w:val="center"/>
            </w:pPr>
            <w:r>
              <w:t>МБУ</w:t>
            </w:r>
          </w:p>
          <w:p w:rsidR="00770E6D" w:rsidRDefault="00770E6D" w:rsidP="00D02475">
            <w:pPr>
              <w:jc w:val="center"/>
            </w:pPr>
            <w:r>
              <w:t>«Спортив-ный центр</w:t>
            </w:r>
          </w:p>
          <w:p w:rsidR="00770E6D" w:rsidRDefault="00770E6D" w:rsidP="00D02475">
            <w:pPr>
              <w:jc w:val="center"/>
            </w:pPr>
            <w:r>
              <w:t>«Кинель»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70E6D" w:rsidRDefault="00770E6D" w:rsidP="00D02475">
            <w:pPr>
              <w:jc w:val="center"/>
            </w:pPr>
          </w:p>
          <w:p w:rsidR="00770E6D" w:rsidRDefault="00770E6D" w:rsidP="00D02475">
            <w:pPr>
              <w:jc w:val="center"/>
            </w:pPr>
          </w:p>
          <w:p w:rsidR="00770E6D" w:rsidRDefault="00770E6D" w:rsidP="00D02475">
            <w:pPr>
              <w:jc w:val="center"/>
            </w:pPr>
            <w:r>
              <w:t>83,6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70E6D" w:rsidRPr="00804E78" w:rsidRDefault="00770E6D" w:rsidP="00D02475">
            <w:pPr>
              <w:jc w:val="center"/>
            </w:pPr>
          </w:p>
          <w:p w:rsidR="00770E6D" w:rsidRPr="00804E78" w:rsidRDefault="00770E6D" w:rsidP="00D02475">
            <w:pPr>
              <w:jc w:val="center"/>
            </w:pPr>
          </w:p>
          <w:p w:rsidR="00770E6D" w:rsidRPr="00804E78" w:rsidRDefault="00770E6D" w:rsidP="00D02475">
            <w:pPr>
              <w:jc w:val="center"/>
            </w:pPr>
            <w:r>
              <w:t>46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70E6D" w:rsidRPr="004177ED" w:rsidRDefault="00770E6D" w:rsidP="00D02475">
            <w:pPr>
              <w:jc w:val="center"/>
            </w:pPr>
          </w:p>
          <w:p w:rsidR="00770E6D" w:rsidRPr="004177ED" w:rsidRDefault="00770E6D" w:rsidP="00D02475">
            <w:pPr>
              <w:jc w:val="center"/>
            </w:pPr>
          </w:p>
          <w:p w:rsidR="00770E6D" w:rsidRPr="004177ED" w:rsidRDefault="00770E6D" w:rsidP="00D02475">
            <w:pPr>
              <w:jc w:val="center"/>
            </w:pPr>
            <w:r w:rsidRPr="004177ED">
              <w:t>55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70E6D" w:rsidRDefault="00770E6D" w:rsidP="00D02475">
            <w:pPr>
              <w:jc w:val="center"/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70E6D" w:rsidRDefault="00770E6D" w:rsidP="00D02475">
            <w:pPr>
              <w:jc w:val="center"/>
            </w:pP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770E6D" w:rsidRDefault="00770E6D" w:rsidP="00D02475">
            <w:pPr>
              <w:jc w:val="center"/>
            </w:pPr>
          </w:p>
          <w:p w:rsidR="00770E6D" w:rsidRDefault="00770E6D" w:rsidP="00D02475">
            <w:pPr>
              <w:jc w:val="center"/>
            </w:pPr>
          </w:p>
          <w:p w:rsidR="00770E6D" w:rsidRDefault="00770E6D" w:rsidP="00D02475">
            <w:pPr>
              <w:jc w:val="center"/>
            </w:pPr>
            <w:r>
              <w:t>В течение года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0E6D" w:rsidRDefault="00770E6D" w:rsidP="00D02475">
            <w:pPr>
              <w:jc w:val="center"/>
            </w:pPr>
          </w:p>
          <w:p w:rsidR="00770E6D" w:rsidRDefault="00770E6D" w:rsidP="00D02475">
            <w:pPr>
              <w:jc w:val="center"/>
            </w:pPr>
          </w:p>
          <w:p w:rsidR="00770E6D" w:rsidRDefault="00770E6D" w:rsidP="00D02475">
            <w:pPr>
              <w:jc w:val="center"/>
            </w:pPr>
            <w:r>
              <w:t>Бюджет городского округа Кинель</w:t>
            </w:r>
          </w:p>
        </w:tc>
      </w:tr>
      <w:tr w:rsidR="00770E6D" w:rsidTr="00D02475">
        <w:trPr>
          <w:trHeight w:val="699"/>
        </w:trPr>
        <w:tc>
          <w:tcPr>
            <w:tcW w:w="7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770E6D" w:rsidRDefault="00770E6D" w:rsidP="00D02475">
            <w:pPr>
              <w:snapToGrid w:val="0"/>
              <w:jc w:val="center"/>
            </w:pP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70E6D" w:rsidRDefault="00770E6D" w:rsidP="00D02475">
            <w:r>
              <w:t>ИТОГО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70E6D" w:rsidRDefault="00770E6D" w:rsidP="00D02475">
            <w:pPr>
              <w:snapToGrid w:val="0"/>
              <w:jc w:val="center"/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770E6D" w:rsidRDefault="00770E6D" w:rsidP="00D02475">
            <w:pPr>
              <w:snapToGrid w:val="0"/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70E6D" w:rsidRDefault="00770E6D" w:rsidP="00D02475">
            <w:pPr>
              <w:jc w:val="center"/>
            </w:pPr>
            <w:r>
              <w:t>112,6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70E6D" w:rsidRPr="00804E78" w:rsidRDefault="00770E6D" w:rsidP="00D02475">
            <w:pPr>
              <w:jc w:val="center"/>
            </w:pPr>
            <w:r>
              <w:t>84,6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70E6D" w:rsidRPr="004177ED" w:rsidRDefault="00770E6D" w:rsidP="00D02475">
            <w:pPr>
              <w:jc w:val="center"/>
            </w:pPr>
            <w:r w:rsidRPr="004177ED">
              <w:t>115,0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70E6D" w:rsidRDefault="00770E6D" w:rsidP="00D02475">
            <w:pPr>
              <w:jc w:val="center"/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70E6D" w:rsidRDefault="00770E6D" w:rsidP="00D02475">
            <w:pPr>
              <w:jc w:val="center"/>
            </w:pP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70E6D" w:rsidRDefault="00770E6D" w:rsidP="00D02475">
            <w:pPr>
              <w:snapToGrid w:val="0"/>
              <w:jc w:val="center"/>
            </w:pP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E6D" w:rsidRDefault="00770E6D" w:rsidP="00D02475">
            <w:pPr>
              <w:snapToGrid w:val="0"/>
              <w:jc w:val="center"/>
            </w:pPr>
          </w:p>
        </w:tc>
      </w:tr>
      <w:tr w:rsidR="00770E6D" w:rsidTr="00D02475">
        <w:trPr>
          <w:trHeight w:val="694"/>
        </w:trPr>
        <w:tc>
          <w:tcPr>
            <w:tcW w:w="1600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70E6D" w:rsidRPr="004177ED" w:rsidRDefault="00770E6D" w:rsidP="00D02475">
            <w:pPr>
              <w:ind w:left="720"/>
              <w:jc w:val="center"/>
              <w:rPr>
                <w:b/>
              </w:rPr>
            </w:pPr>
            <w:r w:rsidRPr="004177ED">
              <w:rPr>
                <w:b/>
              </w:rPr>
              <w:t>п.3 Укрепление материально-технической базы физической культуры и спорта в городском округе Кинель Самарской области</w:t>
            </w:r>
          </w:p>
        </w:tc>
      </w:tr>
      <w:tr w:rsidR="00770E6D" w:rsidTr="00D02475">
        <w:trPr>
          <w:trHeight w:val="2811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70E6D" w:rsidRDefault="00770E6D" w:rsidP="00D02475">
            <w:pPr>
              <w:snapToGrid w:val="0"/>
              <w:jc w:val="center"/>
            </w:pPr>
            <w:r>
              <w:lastRenderedPageBreak/>
              <w:t>3.1.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70E6D" w:rsidRDefault="00770E6D" w:rsidP="00D02475">
            <w:r>
              <w:t>Транспортные услуги для проведения спортивных мероприятий.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70E6D" w:rsidRDefault="00770E6D" w:rsidP="00D02475">
            <w:pPr>
              <w:jc w:val="center"/>
            </w:pPr>
            <w:r>
              <w:t>Управление культуры и молодежной политики администра-ции городского округа Кинель Самарской области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770E6D" w:rsidRDefault="00770E6D" w:rsidP="00D02475">
            <w:pPr>
              <w:jc w:val="center"/>
            </w:pPr>
            <w:r>
              <w:t>МБУ</w:t>
            </w:r>
          </w:p>
          <w:p w:rsidR="00770E6D" w:rsidRDefault="00770E6D" w:rsidP="00D02475">
            <w:pPr>
              <w:jc w:val="center"/>
            </w:pPr>
            <w:r>
              <w:t>«Спортивный центр</w:t>
            </w:r>
          </w:p>
          <w:p w:rsidR="00770E6D" w:rsidRDefault="00770E6D" w:rsidP="00D02475">
            <w:pPr>
              <w:jc w:val="center"/>
            </w:pPr>
            <w:r>
              <w:t>«Кинель»</w:t>
            </w:r>
          </w:p>
          <w:p w:rsidR="00770E6D" w:rsidRDefault="00770E6D" w:rsidP="00D02475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70E6D" w:rsidRDefault="00770E6D" w:rsidP="00D02475">
            <w:pPr>
              <w:jc w:val="center"/>
            </w:pPr>
            <w:r>
              <w:t>169,0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70E6D" w:rsidRDefault="00770E6D" w:rsidP="00D02475">
            <w:pPr>
              <w:jc w:val="center"/>
            </w:pPr>
            <w:r>
              <w:t>162,0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70E6D" w:rsidRPr="004177ED" w:rsidRDefault="00770E6D" w:rsidP="00D02475">
            <w:pPr>
              <w:jc w:val="center"/>
            </w:pPr>
            <w:r w:rsidRPr="004177ED">
              <w:t>180,0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70E6D" w:rsidRDefault="00770E6D" w:rsidP="00D02475">
            <w:pPr>
              <w:jc w:val="center"/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70E6D" w:rsidRDefault="00770E6D" w:rsidP="00D02475">
            <w:pPr>
              <w:jc w:val="center"/>
            </w:pP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70E6D" w:rsidRDefault="00770E6D" w:rsidP="00D02475">
            <w:pPr>
              <w:jc w:val="center"/>
            </w:pPr>
            <w:r>
              <w:t>В течение года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0E6D" w:rsidRDefault="00770E6D" w:rsidP="00D02475">
            <w:pPr>
              <w:jc w:val="center"/>
            </w:pPr>
          </w:p>
          <w:p w:rsidR="00770E6D" w:rsidRDefault="00770E6D" w:rsidP="00D02475">
            <w:pPr>
              <w:jc w:val="center"/>
            </w:pPr>
            <w:r>
              <w:t>Бюджет городского округа Кинель</w:t>
            </w:r>
          </w:p>
        </w:tc>
      </w:tr>
      <w:tr w:rsidR="00770E6D" w:rsidTr="00D02475">
        <w:trPr>
          <w:trHeight w:val="2445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70E6D" w:rsidRDefault="00770E6D" w:rsidP="00D02475">
            <w:pPr>
              <w:snapToGrid w:val="0"/>
              <w:jc w:val="center"/>
            </w:pPr>
            <w:r>
              <w:t>3.2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70E6D" w:rsidRDefault="00770E6D" w:rsidP="00D02475">
            <w:r>
              <w:t>Приобретение спортивной экипировки, инвентаря, снаряжения, канцтоваров.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770E6D" w:rsidRDefault="00770E6D" w:rsidP="00D02475">
            <w:pPr>
              <w:jc w:val="center"/>
            </w:pPr>
            <w:r>
              <w:t>Управление культуры и молодежной политики администра-ции городского округа Кинель Самарской области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70E6D" w:rsidRDefault="00770E6D" w:rsidP="00D02475">
            <w:pPr>
              <w:jc w:val="center"/>
            </w:pPr>
            <w:r>
              <w:t>МБУ</w:t>
            </w:r>
          </w:p>
          <w:p w:rsidR="00770E6D" w:rsidRDefault="00770E6D" w:rsidP="00D02475">
            <w:pPr>
              <w:jc w:val="center"/>
            </w:pPr>
            <w:r>
              <w:t>«Спортивный центр</w:t>
            </w:r>
          </w:p>
          <w:p w:rsidR="00770E6D" w:rsidRDefault="00770E6D" w:rsidP="00D02475">
            <w:pPr>
              <w:jc w:val="center"/>
            </w:pPr>
            <w:r>
              <w:t>«Кинель»</w:t>
            </w:r>
          </w:p>
          <w:p w:rsidR="00770E6D" w:rsidRDefault="00770E6D" w:rsidP="00D02475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770E6D" w:rsidRDefault="00770E6D" w:rsidP="00D02475">
            <w:pPr>
              <w:jc w:val="center"/>
            </w:pPr>
          </w:p>
          <w:p w:rsidR="00770E6D" w:rsidRDefault="00770E6D" w:rsidP="00D02475">
            <w:pPr>
              <w:jc w:val="center"/>
            </w:pPr>
          </w:p>
          <w:p w:rsidR="00770E6D" w:rsidRDefault="00770E6D" w:rsidP="00D02475">
            <w:pPr>
              <w:jc w:val="center"/>
            </w:pPr>
            <w:r>
              <w:t>612,3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770E6D" w:rsidRDefault="00770E6D" w:rsidP="00D02475">
            <w:pPr>
              <w:jc w:val="center"/>
            </w:pPr>
          </w:p>
          <w:p w:rsidR="00770E6D" w:rsidRDefault="00770E6D" w:rsidP="00D02475">
            <w:pPr>
              <w:jc w:val="center"/>
            </w:pPr>
          </w:p>
          <w:p w:rsidR="00770E6D" w:rsidRDefault="00770E6D" w:rsidP="00D02475">
            <w:pPr>
              <w:jc w:val="center"/>
            </w:pPr>
            <w:r>
              <w:t>759,0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770E6D" w:rsidRPr="004177ED" w:rsidRDefault="00770E6D" w:rsidP="00D02475">
            <w:pPr>
              <w:jc w:val="center"/>
            </w:pPr>
          </w:p>
          <w:p w:rsidR="00770E6D" w:rsidRPr="004177ED" w:rsidRDefault="00770E6D" w:rsidP="00D02475">
            <w:pPr>
              <w:jc w:val="center"/>
            </w:pPr>
          </w:p>
          <w:p w:rsidR="00770E6D" w:rsidRPr="004177ED" w:rsidRDefault="00770E6D" w:rsidP="00D02475">
            <w:pPr>
              <w:jc w:val="center"/>
            </w:pPr>
            <w:r w:rsidRPr="004177ED">
              <w:t>400,0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770E6D" w:rsidRDefault="00770E6D" w:rsidP="00D02475">
            <w:pPr>
              <w:jc w:val="center"/>
              <w:rPr>
                <w:lang w:val="en-US"/>
              </w:rPr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770E6D" w:rsidRDefault="00770E6D" w:rsidP="00D02475">
            <w:pPr>
              <w:jc w:val="center"/>
              <w:rPr>
                <w:lang w:val="en-US"/>
              </w:rPr>
            </w:pP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770E6D" w:rsidRDefault="00770E6D" w:rsidP="00D02475">
            <w:pPr>
              <w:jc w:val="center"/>
            </w:pPr>
            <w:r>
              <w:t>В течение года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0E6D" w:rsidRDefault="00770E6D" w:rsidP="00D02475">
            <w:pPr>
              <w:jc w:val="center"/>
            </w:pPr>
          </w:p>
          <w:p w:rsidR="00770E6D" w:rsidRDefault="00770E6D" w:rsidP="00D02475">
            <w:pPr>
              <w:jc w:val="center"/>
            </w:pPr>
            <w:r>
              <w:t>Бюджет городского округа Кинель</w:t>
            </w:r>
          </w:p>
        </w:tc>
      </w:tr>
      <w:tr w:rsidR="00770E6D" w:rsidTr="00D02475">
        <w:trPr>
          <w:trHeight w:val="218"/>
        </w:trPr>
        <w:tc>
          <w:tcPr>
            <w:tcW w:w="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70E6D" w:rsidRDefault="00770E6D" w:rsidP="00D02475">
            <w:pPr>
              <w:snapToGrid w:val="0"/>
              <w:jc w:val="center"/>
            </w:pPr>
            <w:r>
              <w:t>3.3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70E6D" w:rsidRDefault="00770E6D" w:rsidP="00D02475">
            <w:r>
              <w:t>Сертификация футбольного поля, ворот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770E6D" w:rsidRDefault="00770E6D" w:rsidP="00D02475">
            <w:pPr>
              <w:jc w:val="center"/>
            </w:pPr>
            <w:r>
              <w:t>Управление культуры и молодежной политики администра-ции городского округа Кинель Самарской области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70E6D" w:rsidRDefault="00770E6D" w:rsidP="00D02475">
            <w:pPr>
              <w:jc w:val="center"/>
            </w:pPr>
            <w:r>
              <w:t>МБУ</w:t>
            </w:r>
          </w:p>
          <w:p w:rsidR="00770E6D" w:rsidRDefault="00770E6D" w:rsidP="00D02475">
            <w:pPr>
              <w:jc w:val="center"/>
            </w:pPr>
            <w:r>
              <w:t>«Спортивный центр</w:t>
            </w:r>
          </w:p>
          <w:p w:rsidR="00770E6D" w:rsidRDefault="00770E6D" w:rsidP="00D02475">
            <w:pPr>
              <w:jc w:val="center"/>
            </w:pPr>
            <w:r>
              <w:t>«Кинель»</w:t>
            </w:r>
          </w:p>
          <w:p w:rsidR="00770E6D" w:rsidRDefault="00770E6D" w:rsidP="00D02475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770E6D" w:rsidRDefault="00770E6D" w:rsidP="00D02475">
            <w:pPr>
              <w:jc w:val="center"/>
            </w:pPr>
            <w:r>
              <w:t>150,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770E6D" w:rsidRDefault="00770E6D" w:rsidP="00D02475">
            <w:pPr>
              <w:jc w:val="center"/>
            </w:pPr>
            <w:r>
              <w:t>___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770E6D" w:rsidRPr="004177ED" w:rsidRDefault="00770E6D" w:rsidP="00D02475">
            <w:pPr>
              <w:jc w:val="center"/>
            </w:pPr>
            <w:r w:rsidRPr="004177ED">
              <w:t>___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770E6D" w:rsidRDefault="00770E6D" w:rsidP="00D02475">
            <w:pPr>
              <w:jc w:val="center"/>
            </w:pPr>
            <w:r>
              <w:t>___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770E6D" w:rsidRDefault="00770E6D" w:rsidP="00D02475">
            <w:pPr>
              <w:jc w:val="center"/>
            </w:pPr>
            <w:r>
              <w:t>___</w:t>
            </w: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770E6D" w:rsidRDefault="00770E6D" w:rsidP="00D02475">
            <w:pPr>
              <w:snapToGrid w:val="0"/>
              <w:jc w:val="center"/>
            </w:pPr>
            <w:r>
              <w:t>По указанию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70E6D" w:rsidRDefault="00770E6D" w:rsidP="00D02475">
            <w:pPr>
              <w:jc w:val="center"/>
            </w:pPr>
            <w:r>
              <w:t>Бюджет городского округа Кинель</w:t>
            </w:r>
          </w:p>
        </w:tc>
      </w:tr>
      <w:tr w:rsidR="00770E6D" w:rsidTr="00D02475">
        <w:trPr>
          <w:trHeight w:val="2595"/>
        </w:trPr>
        <w:tc>
          <w:tcPr>
            <w:tcW w:w="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70E6D" w:rsidRDefault="00770E6D" w:rsidP="00D02475">
            <w:pPr>
              <w:snapToGrid w:val="0"/>
              <w:jc w:val="center"/>
            </w:pPr>
            <w:r>
              <w:lastRenderedPageBreak/>
              <w:t>3.4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70E6D" w:rsidRDefault="00770E6D" w:rsidP="00D02475">
            <w:r>
              <w:t>Техническое обеспечение организации и проведения спортивных мероприятий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770E6D" w:rsidRDefault="00770E6D" w:rsidP="00D02475">
            <w:pPr>
              <w:jc w:val="center"/>
            </w:pPr>
            <w:r>
              <w:t>Управление культуры и молодежной политики администра-ции городского округа Кинель Самарской области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70E6D" w:rsidRDefault="00770E6D" w:rsidP="00D02475">
            <w:pPr>
              <w:jc w:val="center"/>
            </w:pPr>
            <w:r>
              <w:t>МБУ</w:t>
            </w:r>
          </w:p>
          <w:p w:rsidR="00770E6D" w:rsidRDefault="00770E6D" w:rsidP="00D02475">
            <w:pPr>
              <w:jc w:val="center"/>
            </w:pPr>
            <w:r>
              <w:t>«Спортивный центр</w:t>
            </w:r>
          </w:p>
          <w:p w:rsidR="00770E6D" w:rsidRDefault="00770E6D" w:rsidP="00D02475">
            <w:pPr>
              <w:jc w:val="center"/>
            </w:pPr>
            <w:r>
              <w:t>«Кинель»</w:t>
            </w:r>
          </w:p>
          <w:p w:rsidR="00770E6D" w:rsidRDefault="00770E6D" w:rsidP="00D02475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770E6D" w:rsidRDefault="00770E6D" w:rsidP="00D02475">
            <w:pPr>
              <w:jc w:val="center"/>
            </w:pPr>
            <w:r>
              <w:t>95,3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770E6D" w:rsidRDefault="00770E6D" w:rsidP="00D02475">
            <w:pPr>
              <w:jc w:val="center"/>
            </w:pP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770E6D" w:rsidRPr="004177ED" w:rsidRDefault="00770E6D" w:rsidP="00D02475">
            <w:pPr>
              <w:jc w:val="center"/>
            </w:pP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770E6D" w:rsidRDefault="00770E6D" w:rsidP="00D02475">
            <w:pPr>
              <w:jc w:val="center"/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770E6D" w:rsidRDefault="00770E6D" w:rsidP="00D02475">
            <w:pPr>
              <w:jc w:val="center"/>
            </w:pP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770E6D" w:rsidRDefault="00770E6D" w:rsidP="00D02475">
            <w:pPr>
              <w:snapToGrid w:val="0"/>
              <w:jc w:val="center"/>
            </w:pPr>
            <w:r>
              <w:t>По указанию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70E6D" w:rsidRDefault="00770E6D" w:rsidP="00D02475">
            <w:pPr>
              <w:jc w:val="center"/>
            </w:pPr>
            <w:r>
              <w:t>Бюджет городского округа Кинель</w:t>
            </w:r>
          </w:p>
        </w:tc>
      </w:tr>
      <w:tr w:rsidR="00770E6D" w:rsidTr="00D02475">
        <w:trPr>
          <w:trHeight w:val="3030"/>
        </w:trPr>
        <w:tc>
          <w:tcPr>
            <w:tcW w:w="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70E6D" w:rsidRDefault="00770E6D" w:rsidP="00D02475">
            <w:pPr>
              <w:snapToGrid w:val="0"/>
              <w:jc w:val="center"/>
            </w:pPr>
            <w:r>
              <w:t>3.5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70E6D" w:rsidRDefault="00770E6D" w:rsidP="00D02475">
            <w:r>
              <w:t>Строительство многофункциональной спортивной площадки с резино-полимерным покрытием (северная сторона г. Кинель, ул. Спортивная)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770E6D" w:rsidRDefault="00770E6D" w:rsidP="00D02475">
            <w:pPr>
              <w:jc w:val="center"/>
            </w:pPr>
            <w:r>
              <w:t>Управление культуры и молодежной политики администра-ции городского округа Кинель Самарской области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70E6D" w:rsidRDefault="00770E6D" w:rsidP="00D02475">
            <w:pPr>
              <w:jc w:val="center"/>
            </w:pPr>
            <w:r>
              <w:t>Управле-ниеархитекту-ры и градостроительства администрации городского округа Кинель Самарской области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70E6D" w:rsidRDefault="00770E6D" w:rsidP="00D02475">
            <w:pPr>
              <w:jc w:val="center"/>
            </w:pPr>
            <w:r>
              <w:t>*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70E6D" w:rsidRDefault="00770E6D" w:rsidP="00D02475">
            <w:pPr>
              <w:jc w:val="center"/>
            </w:pPr>
            <w:r>
              <w:t>*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70E6D" w:rsidRPr="004177ED" w:rsidRDefault="00770E6D" w:rsidP="00D02475">
            <w:pPr>
              <w:jc w:val="center"/>
            </w:pPr>
            <w:r w:rsidRPr="004177ED">
              <w:t>*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70E6D" w:rsidRDefault="00770E6D" w:rsidP="00D02475">
            <w:pPr>
              <w:jc w:val="center"/>
            </w:pPr>
            <w:r>
              <w:t>*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70E6D" w:rsidRDefault="00770E6D" w:rsidP="00D02475">
            <w:pPr>
              <w:jc w:val="center"/>
            </w:pPr>
            <w:r>
              <w:t>*</w:t>
            </w: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70E6D" w:rsidRDefault="00770E6D" w:rsidP="00D02475">
            <w:pPr>
              <w:jc w:val="center"/>
            </w:pPr>
            <w:r>
              <w:t xml:space="preserve">По указанию 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0E6D" w:rsidRDefault="00770E6D" w:rsidP="00D02475">
            <w:pPr>
              <w:jc w:val="center"/>
            </w:pPr>
            <w:r>
              <w:t>Бюджет городского округа Кинель</w:t>
            </w:r>
          </w:p>
        </w:tc>
      </w:tr>
      <w:tr w:rsidR="00770E6D" w:rsidTr="00D02475">
        <w:trPr>
          <w:trHeight w:val="105"/>
        </w:trPr>
        <w:tc>
          <w:tcPr>
            <w:tcW w:w="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70E6D" w:rsidRDefault="00770E6D" w:rsidP="00D02475">
            <w:pPr>
              <w:snapToGrid w:val="0"/>
              <w:jc w:val="center"/>
            </w:pPr>
            <w:r>
              <w:t>3.6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70E6D" w:rsidRDefault="00770E6D" w:rsidP="00D02475">
            <w:r>
              <w:t>Проведение проектных работ (рабочий проект) по ФСК на ул. 27 Партсъезда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770E6D" w:rsidRDefault="00770E6D" w:rsidP="00D02475">
            <w:pPr>
              <w:jc w:val="center"/>
            </w:pPr>
            <w:r>
              <w:t>Управление культуры и молодежной политики администра-ции городского округа Кинель Самарской области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70E6D" w:rsidRDefault="00770E6D" w:rsidP="00D02475">
            <w:pPr>
              <w:jc w:val="center"/>
            </w:pPr>
            <w:r>
              <w:t>Управле-ниеархитекту-ры и градостроительства администрации городского округа Кинель Самарской области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70E6D" w:rsidRDefault="00770E6D" w:rsidP="00D02475">
            <w:pPr>
              <w:jc w:val="center"/>
            </w:pPr>
            <w:r>
              <w:t>*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70E6D" w:rsidRDefault="00770E6D" w:rsidP="00D02475">
            <w:pPr>
              <w:jc w:val="center"/>
            </w:pPr>
            <w:r>
              <w:t>*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70E6D" w:rsidRPr="004177ED" w:rsidRDefault="00770E6D" w:rsidP="00D02475">
            <w:pPr>
              <w:jc w:val="center"/>
            </w:pPr>
            <w:r w:rsidRPr="004177ED">
              <w:t>*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70E6D" w:rsidRDefault="00770E6D" w:rsidP="00D02475">
            <w:pPr>
              <w:jc w:val="center"/>
            </w:pPr>
            <w:r>
              <w:t>*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70E6D" w:rsidRDefault="00770E6D" w:rsidP="00D02475">
            <w:pPr>
              <w:jc w:val="center"/>
            </w:pPr>
            <w:r>
              <w:t>*</w:t>
            </w: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70E6D" w:rsidRDefault="00770E6D" w:rsidP="00D02475">
            <w:pPr>
              <w:jc w:val="center"/>
            </w:pPr>
            <w:r>
              <w:t xml:space="preserve">По указанию 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0E6D" w:rsidRDefault="00770E6D" w:rsidP="00D02475">
            <w:pPr>
              <w:jc w:val="center"/>
            </w:pPr>
            <w:r>
              <w:t>Бюджет городского округа Кинель</w:t>
            </w:r>
          </w:p>
        </w:tc>
      </w:tr>
      <w:tr w:rsidR="00770E6D" w:rsidTr="00D02475">
        <w:trPr>
          <w:trHeight w:val="110"/>
        </w:trPr>
        <w:tc>
          <w:tcPr>
            <w:tcW w:w="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70E6D" w:rsidRDefault="00770E6D" w:rsidP="00D02475">
            <w:pPr>
              <w:snapToGrid w:val="0"/>
              <w:jc w:val="center"/>
            </w:pPr>
            <w:r>
              <w:t>3.7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70E6D" w:rsidRDefault="00770E6D" w:rsidP="00D02475">
            <w:r>
              <w:t xml:space="preserve">Проведение проектных работ </w:t>
            </w:r>
            <w:r>
              <w:lastRenderedPageBreak/>
              <w:t>(привязка наружных сетей к проекту ФОК в п.г.т. Алексеевка г.о. Кинель)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770E6D" w:rsidRDefault="00770E6D" w:rsidP="00D02475">
            <w:pPr>
              <w:jc w:val="center"/>
            </w:pPr>
            <w:r>
              <w:lastRenderedPageBreak/>
              <w:t xml:space="preserve">Управление культуры и </w:t>
            </w:r>
            <w:r>
              <w:lastRenderedPageBreak/>
              <w:t>молодежной политики администра-ции городского округа Кинель Самарской области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70E6D" w:rsidRDefault="00770E6D" w:rsidP="00D02475">
            <w:pPr>
              <w:jc w:val="center"/>
            </w:pPr>
            <w:r>
              <w:lastRenderedPageBreak/>
              <w:t>Управле-ниеархитек</w:t>
            </w:r>
            <w:r>
              <w:lastRenderedPageBreak/>
              <w:t>ту-ры и градостроительства администрации городского округа Кинель Самарской области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70E6D" w:rsidRDefault="00770E6D" w:rsidP="00D02475">
            <w:pPr>
              <w:jc w:val="center"/>
            </w:pPr>
            <w:r>
              <w:lastRenderedPageBreak/>
              <w:t>*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70E6D" w:rsidRDefault="00770E6D" w:rsidP="00D02475">
            <w:pPr>
              <w:jc w:val="center"/>
            </w:pPr>
            <w:r>
              <w:t>*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70E6D" w:rsidRPr="004177ED" w:rsidRDefault="00770E6D" w:rsidP="00D02475">
            <w:pPr>
              <w:jc w:val="center"/>
            </w:pPr>
            <w:r w:rsidRPr="004177ED">
              <w:t>*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70E6D" w:rsidRDefault="00770E6D" w:rsidP="00D02475">
            <w:pPr>
              <w:jc w:val="center"/>
            </w:pPr>
            <w:r>
              <w:t>*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70E6D" w:rsidRDefault="00770E6D" w:rsidP="00D02475">
            <w:pPr>
              <w:jc w:val="center"/>
            </w:pPr>
            <w:r>
              <w:t>*</w:t>
            </w: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70E6D" w:rsidRDefault="00770E6D" w:rsidP="00D02475">
            <w:pPr>
              <w:jc w:val="center"/>
            </w:pPr>
            <w:r>
              <w:t xml:space="preserve">По указанию 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0E6D" w:rsidRDefault="00770E6D" w:rsidP="00D02475">
            <w:pPr>
              <w:jc w:val="center"/>
            </w:pPr>
            <w:r>
              <w:t xml:space="preserve">Бюджет городского </w:t>
            </w:r>
            <w:r>
              <w:lastRenderedPageBreak/>
              <w:t>округа Кинель</w:t>
            </w:r>
          </w:p>
        </w:tc>
      </w:tr>
      <w:tr w:rsidR="00770E6D" w:rsidTr="00D02475">
        <w:trPr>
          <w:trHeight w:val="110"/>
        </w:trPr>
        <w:tc>
          <w:tcPr>
            <w:tcW w:w="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70E6D" w:rsidRDefault="00770E6D" w:rsidP="00D02475">
            <w:pPr>
              <w:snapToGrid w:val="0"/>
              <w:jc w:val="center"/>
            </w:pPr>
          </w:p>
          <w:p w:rsidR="00770E6D" w:rsidRDefault="00770E6D" w:rsidP="00D02475">
            <w:pPr>
              <w:snapToGrid w:val="0"/>
              <w:jc w:val="center"/>
            </w:pPr>
            <w:r>
              <w:t>3.8</w:t>
            </w:r>
          </w:p>
          <w:p w:rsidR="00770E6D" w:rsidRDefault="00770E6D" w:rsidP="00D02475">
            <w:pPr>
              <w:snapToGrid w:val="0"/>
              <w:jc w:val="center"/>
            </w:pP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70E6D" w:rsidRDefault="00770E6D" w:rsidP="00D02475">
            <w:r>
              <w:t>Устройство лыжной трассы                            в п. Елашняги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770E6D" w:rsidRDefault="00770E6D" w:rsidP="00D02475">
            <w:pPr>
              <w:jc w:val="center"/>
            </w:pPr>
            <w:r>
              <w:t>Управление культуры и молодежной политики администра-ции городского округа Кинель Самарской области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70E6D" w:rsidRDefault="00770E6D" w:rsidP="00D02475">
            <w:pPr>
              <w:jc w:val="center"/>
            </w:pPr>
            <w:r>
              <w:t xml:space="preserve">Управле-ниеархитекту-ры и градостроительства администрации городского округа Кинель Самарской </w:t>
            </w:r>
          </w:p>
          <w:p w:rsidR="00770E6D" w:rsidRDefault="00770E6D" w:rsidP="00D02475">
            <w:pPr>
              <w:jc w:val="center"/>
            </w:pPr>
            <w:r>
              <w:t>области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70E6D" w:rsidRDefault="00770E6D" w:rsidP="00D02475">
            <w:pPr>
              <w:jc w:val="center"/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70E6D" w:rsidRDefault="00770E6D" w:rsidP="00D02475">
            <w:pPr>
              <w:jc w:val="center"/>
            </w:pPr>
            <w:r>
              <w:t>313,0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70E6D" w:rsidRPr="004177ED" w:rsidRDefault="00770E6D" w:rsidP="00D02475">
            <w:pPr>
              <w:jc w:val="center"/>
            </w:pP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70E6D" w:rsidRDefault="00770E6D" w:rsidP="00D02475">
            <w:pPr>
              <w:jc w:val="center"/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70E6D" w:rsidRDefault="00770E6D" w:rsidP="00D02475">
            <w:pPr>
              <w:jc w:val="center"/>
            </w:pP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70E6D" w:rsidRDefault="00770E6D" w:rsidP="00D02475">
            <w:pPr>
              <w:jc w:val="center"/>
            </w:pP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0E6D" w:rsidRDefault="00770E6D" w:rsidP="00D02475">
            <w:pPr>
              <w:jc w:val="center"/>
            </w:pPr>
          </w:p>
        </w:tc>
      </w:tr>
      <w:tr w:rsidR="00770E6D" w:rsidTr="00D02475">
        <w:trPr>
          <w:trHeight w:val="110"/>
        </w:trPr>
        <w:tc>
          <w:tcPr>
            <w:tcW w:w="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70E6D" w:rsidRDefault="00770E6D" w:rsidP="00D02475">
            <w:pPr>
              <w:snapToGrid w:val="0"/>
              <w:jc w:val="center"/>
            </w:pPr>
            <w:r>
              <w:t>3.9</w:t>
            </w:r>
          </w:p>
          <w:p w:rsidR="00770E6D" w:rsidRDefault="00770E6D" w:rsidP="00D02475">
            <w:pPr>
              <w:snapToGrid w:val="0"/>
              <w:jc w:val="center"/>
            </w:pP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70E6D" w:rsidRDefault="00770E6D" w:rsidP="00D02475">
            <w:r>
              <w:t>Ремонт спортивной площадки ( замена травяного покрытия)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770E6D" w:rsidRDefault="00770E6D" w:rsidP="00D02475">
            <w:pPr>
              <w:jc w:val="center"/>
            </w:pPr>
            <w:r>
              <w:t>Управление культуры и молодежной политики администра-ции городского округа Кинель Самарской области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70E6D" w:rsidRDefault="00770E6D" w:rsidP="00D02475">
            <w:pPr>
              <w:jc w:val="center"/>
            </w:pPr>
            <w:r>
              <w:t xml:space="preserve">Управле-ниеархитекту-ры и градостроительства администрации городского округа Кинель Самарской </w:t>
            </w:r>
          </w:p>
          <w:p w:rsidR="00770E6D" w:rsidRDefault="00770E6D" w:rsidP="00D02475">
            <w:pPr>
              <w:jc w:val="center"/>
            </w:pPr>
            <w:r>
              <w:t>области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70E6D" w:rsidRDefault="00770E6D" w:rsidP="00D02475">
            <w:pPr>
              <w:jc w:val="center"/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70E6D" w:rsidRDefault="00770E6D" w:rsidP="00D02475">
            <w:pPr>
              <w:jc w:val="center"/>
            </w:pP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70E6D" w:rsidRPr="004177ED" w:rsidRDefault="00770E6D" w:rsidP="00D02475">
            <w:pPr>
              <w:jc w:val="center"/>
            </w:pPr>
            <w:r w:rsidRPr="004177ED">
              <w:t>1000,0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70E6D" w:rsidRDefault="00770E6D" w:rsidP="00D02475">
            <w:pPr>
              <w:jc w:val="center"/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70E6D" w:rsidRDefault="00770E6D" w:rsidP="00D02475">
            <w:pPr>
              <w:jc w:val="center"/>
            </w:pP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70E6D" w:rsidRDefault="00770E6D" w:rsidP="00D02475">
            <w:pPr>
              <w:jc w:val="center"/>
            </w:pP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0E6D" w:rsidRDefault="00770E6D" w:rsidP="00D02475">
            <w:pPr>
              <w:jc w:val="center"/>
            </w:pPr>
          </w:p>
        </w:tc>
      </w:tr>
      <w:tr w:rsidR="00770E6D" w:rsidTr="00D02475">
        <w:trPr>
          <w:trHeight w:val="474"/>
        </w:trPr>
        <w:tc>
          <w:tcPr>
            <w:tcW w:w="7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770E6D" w:rsidRDefault="00770E6D" w:rsidP="00D02475">
            <w:pPr>
              <w:snapToGrid w:val="0"/>
              <w:jc w:val="center"/>
            </w:pP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70E6D" w:rsidRDefault="00770E6D" w:rsidP="00D02475">
            <w:r>
              <w:t>ИТОГО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70E6D" w:rsidRDefault="00770E6D" w:rsidP="00D02475">
            <w:pPr>
              <w:snapToGrid w:val="0"/>
              <w:jc w:val="center"/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770E6D" w:rsidRDefault="00770E6D" w:rsidP="00D02475">
            <w:pPr>
              <w:snapToGrid w:val="0"/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70E6D" w:rsidRDefault="00770E6D" w:rsidP="00D02475">
            <w:pPr>
              <w:jc w:val="center"/>
            </w:pPr>
            <w:r>
              <w:t>1026,6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70E6D" w:rsidRPr="00804E78" w:rsidRDefault="00770E6D" w:rsidP="00D02475">
            <w:pPr>
              <w:jc w:val="center"/>
            </w:pPr>
            <w:r>
              <w:t>1234,0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70E6D" w:rsidRPr="004177ED" w:rsidRDefault="00770E6D" w:rsidP="00D02475">
            <w:pPr>
              <w:jc w:val="center"/>
            </w:pPr>
            <w:r w:rsidRPr="004177ED">
              <w:t>1580,0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70E6D" w:rsidRDefault="00770E6D" w:rsidP="00D02475">
            <w:pPr>
              <w:jc w:val="center"/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70E6D" w:rsidRDefault="00770E6D" w:rsidP="00D02475">
            <w:pPr>
              <w:jc w:val="center"/>
            </w:pP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70E6D" w:rsidRDefault="00770E6D" w:rsidP="00D02475">
            <w:pPr>
              <w:snapToGrid w:val="0"/>
              <w:jc w:val="center"/>
            </w:pP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E6D" w:rsidRDefault="00770E6D" w:rsidP="00D02475">
            <w:pPr>
              <w:snapToGrid w:val="0"/>
              <w:jc w:val="center"/>
            </w:pPr>
          </w:p>
        </w:tc>
      </w:tr>
      <w:tr w:rsidR="00770E6D" w:rsidTr="00D02475">
        <w:trPr>
          <w:trHeight w:val="365"/>
        </w:trPr>
        <w:tc>
          <w:tcPr>
            <w:tcW w:w="1600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70E6D" w:rsidRPr="004177ED" w:rsidRDefault="00770E6D" w:rsidP="00D02475">
            <w:pPr>
              <w:ind w:left="720"/>
              <w:jc w:val="center"/>
              <w:rPr>
                <w:b/>
              </w:rPr>
            </w:pPr>
            <w:r w:rsidRPr="004177ED">
              <w:rPr>
                <w:b/>
              </w:rPr>
              <w:t>п.4 Популяризация массового спорта и спорта высших достижений</w:t>
            </w:r>
          </w:p>
        </w:tc>
      </w:tr>
      <w:tr w:rsidR="00770E6D" w:rsidTr="00D02475">
        <w:trPr>
          <w:trHeight w:val="413"/>
        </w:trPr>
        <w:tc>
          <w:tcPr>
            <w:tcW w:w="16005" w:type="dxa"/>
            <w:gridSpan w:val="1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E6D" w:rsidRPr="004177ED" w:rsidRDefault="00770E6D" w:rsidP="00D02475">
            <w:pPr>
              <w:ind w:left="720"/>
              <w:jc w:val="center"/>
              <w:rPr>
                <w:b/>
              </w:rPr>
            </w:pPr>
            <w:r w:rsidRPr="004177ED">
              <w:rPr>
                <w:b/>
              </w:rPr>
              <w:lastRenderedPageBreak/>
              <w:t>пп.4.1 Развитие игровых и индивидуальных видов спорта в городском округе Кинель Самарской области</w:t>
            </w:r>
          </w:p>
        </w:tc>
      </w:tr>
      <w:tr w:rsidR="00770E6D" w:rsidTr="00D02475">
        <w:trPr>
          <w:trHeight w:val="2970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70E6D" w:rsidRDefault="00770E6D" w:rsidP="00D02475">
            <w:pPr>
              <w:snapToGrid w:val="0"/>
              <w:jc w:val="center"/>
            </w:pPr>
            <w:r>
              <w:t>4.1.1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70E6D" w:rsidRDefault="00770E6D" w:rsidP="00D02475">
            <w:r>
              <w:t>Участие команд городского округа Кинель по видам спорта в областных соревнованиях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70E6D" w:rsidRDefault="00770E6D" w:rsidP="00D02475">
            <w:pPr>
              <w:jc w:val="center"/>
            </w:pPr>
          </w:p>
          <w:p w:rsidR="00770E6D" w:rsidRDefault="00770E6D" w:rsidP="00D02475">
            <w:pPr>
              <w:jc w:val="center"/>
            </w:pPr>
            <w:r>
              <w:t>Управление культуры и молодежной политики администра-ции городского округа Кинель Самарской области</w:t>
            </w:r>
          </w:p>
        </w:tc>
        <w:tc>
          <w:tcPr>
            <w:tcW w:w="122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70E6D" w:rsidRDefault="00770E6D" w:rsidP="00D02475">
            <w:pPr>
              <w:jc w:val="center"/>
            </w:pPr>
            <w:r>
              <w:t>МБУ</w:t>
            </w:r>
          </w:p>
          <w:p w:rsidR="00770E6D" w:rsidRDefault="00770E6D" w:rsidP="00D02475">
            <w:pPr>
              <w:jc w:val="center"/>
            </w:pPr>
            <w:r>
              <w:t>«Спортивный центр</w:t>
            </w:r>
          </w:p>
          <w:p w:rsidR="00770E6D" w:rsidRDefault="00770E6D" w:rsidP="00D02475">
            <w:pPr>
              <w:jc w:val="center"/>
            </w:pPr>
            <w:r>
              <w:t>«Кинель»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70E6D" w:rsidRDefault="00770E6D" w:rsidP="00D02475">
            <w:pPr>
              <w:jc w:val="center"/>
            </w:pPr>
            <w:r>
              <w:t>2072,0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70E6D" w:rsidRPr="00804E78" w:rsidRDefault="00770E6D" w:rsidP="00D02475">
            <w:pPr>
              <w:jc w:val="center"/>
            </w:pPr>
            <w:r>
              <w:t>2583,2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70E6D" w:rsidRPr="004177ED" w:rsidRDefault="00770E6D" w:rsidP="00D02475">
            <w:pPr>
              <w:jc w:val="center"/>
            </w:pPr>
            <w:r w:rsidRPr="004177ED">
              <w:t>2424,6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70E6D" w:rsidRDefault="00770E6D" w:rsidP="00D02475">
            <w:pPr>
              <w:jc w:val="center"/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70E6D" w:rsidRDefault="00770E6D" w:rsidP="00D02475">
            <w:pPr>
              <w:jc w:val="center"/>
            </w:pP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70E6D" w:rsidRDefault="00770E6D" w:rsidP="00D02475">
            <w:pPr>
              <w:jc w:val="center"/>
            </w:pPr>
            <w:r>
              <w:t>Ежегодно январь-октябрь</w:t>
            </w:r>
          </w:p>
          <w:p w:rsidR="00770E6D" w:rsidRDefault="00770E6D" w:rsidP="00D02475">
            <w:pPr>
              <w:jc w:val="center"/>
            </w:pP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0E6D" w:rsidRDefault="00770E6D" w:rsidP="00D02475">
            <w:pPr>
              <w:jc w:val="center"/>
            </w:pPr>
            <w:r>
              <w:t>Бюджет городского округа Кинель</w:t>
            </w:r>
          </w:p>
        </w:tc>
      </w:tr>
      <w:tr w:rsidR="00770E6D" w:rsidTr="00D02475">
        <w:trPr>
          <w:trHeight w:val="546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770E6D" w:rsidRDefault="00770E6D" w:rsidP="00D02475">
            <w:pPr>
              <w:snapToGrid w:val="0"/>
              <w:jc w:val="center"/>
            </w:pP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770E6D" w:rsidRDefault="00770E6D" w:rsidP="00D02475">
            <w:r>
              <w:t>ИТОГО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70E6D" w:rsidRDefault="00770E6D" w:rsidP="00D02475">
            <w:pPr>
              <w:jc w:val="center"/>
            </w:pP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70E6D" w:rsidRDefault="00770E6D" w:rsidP="00D02475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770E6D" w:rsidRDefault="00770E6D" w:rsidP="00D02475">
            <w:pPr>
              <w:jc w:val="center"/>
            </w:pPr>
            <w:r>
              <w:t>2072,0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770E6D" w:rsidRPr="00804E78" w:rsidRDefault="00770E6D" w:rsidP="00D02475">
            <w:pPr>
              <w:jc w:val="center"/>
            </w:pPr>
            <w:r>
              <w:t>2583,2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770E6D" w:rsidRPr="004177ED" w:rsidRDefault="00770E6D" w:rsidP="00D02475">
            <w:pPr>
              <w:jc w:val="center"/>
            </w:pPr>
            <w:r w:rsidRPr="004177ED">
              <w:t>2424,6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770E6D" w:rsidRDefault="00770E6D" w:rsidP="00D02475">
            <w:pPr>
              <w:jc w:val="center"/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770E6D" w:rsidRDefault="00770E6D" w:rsidP="00D02475">
            <w:pPr>
              <w:jc w:val="center"/>
            </w:pP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770E6D" w:rsidRDefault="00770E6D" w:rsidP="00D02475">
            <w:pPr>
              <w:snapToGrid w:val="0"/>
              <w:jc w:val="center"/>
            </w:pP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0E6D" w:rsidRDefault="00770E6D" w:rsidP="00D02475">
            <w:pPr>
              <w:snapToGrid w:val="0"/>
              <w:jc w:val="center"/>
            </w:pPr>
          </w:p>
        </w:tc>
      </w:tr>
      <w:tr w:rsidR="00770E6D" w:rsidTr="00D02475">
        <w:trPr>
          <w:trHeight w:val="425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E6D" w:rsidRDefault="00770E6D" w:rsidP="00D0247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E6D" w:rsidRDefault="00770E6D" w:rsidP="00D02475">
            <w:pPr>
              <w:rPr>
                <w:b/>
              </w:rPr>
            </w:pPr>
            <w:r>
              <w:rPr>
                <w:b/>
              </w:rPr>
              <w:t>ВСЕГО п.1 - п.4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E6D" w:rsidRDefault="00770E6D" w:rsidP="00D0247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E6D" w:rsidRDefault="00770E6D" w:rsidP="00D0247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E6D" w:rsidRDefault="00770E6D" w:rsidP="00D02475">
            <w:pPr>
              <w:jc w:val="center"/>
              <w:rPr>
                <w:b/>
              </w:rPr>
            </w:pPr>
            <w:r>
              <w:rPr>
                <w:b/>
              </w:rPr>
              <w:t>5001,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E6D" w:rsidRPr="00804E78" w:rsidRDefault="00770E6D" w:rsidP="00D02475">
            <w:pPr>
              <w:jc w:val="center"/>
              <w:rPr>
                <w:b/>
              </w:rPr>
            </w:pPr>
            <w:r>
              <w:rPr>
                <w:b/>
              </w:rPr>
              <w:t>5405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E6D" w:rsidRPr="004177ED" w:rsidRDefault="00770E6D" w:rsidP="00D02475">
            <w:pPr>
              <w:jc w:val="center"/>
              <w:rPr>
                <w:b/>
              </w:rPr>
            </w:pPr>
            <w:r w:rsidRPr="004177ED">
              <w:rPr>
                <w:b/>
              </w:rPr>
              <w:t>585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E6D" w:rsidRDefault="00770E6D" w:rsidP="00D02475">
            <w:pPr>
              <w:jc w:val="center"/>
              <w:rPr>
                <w:b/>
              </w:rPr>
            </w:pPr>
            <w:r>
              <w:rPr>
                <w:b/>
              </w:rPr>
              <w:t>505,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E6D" w:rsidRDefault="00770E6D" w:rsidP="00D02475">
            <w:pPr>
              <w:jc w:val="center"/>
              <w:rPr>
                <w:b/>
              </w:rPr>
            </w:pPr>
            <w:r>
              <w:rPr>
                <w:b/>
              </w:rPr>
              <w:t>300,0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E6D" w:rsidRDefault="00770E6D" w:rsidP="00D0247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E6D" w:rsidRDefault="00770E6D" w:rsidP="00D02475">
            <w:pPr>
              <w:snapToGrid w:val="0"/>
              <w:jc w:val="center"/>
              <w:rPr>
                <w:b/>
              </w:rPr>
            </w:pPr>
          </w:p>
        </w:tc>
      </w:tr>
      <w:tr w:rsidR="00770E6D" w:rsidTr="00D02475">
        <w:trPr>
          <w:trHeight w:val="410"/>
        </w:trPr>
        <w:tc>
          <w:tcPr>
            <w:tcW w:w="16005" w:type="dxa"/>
            <w:gridSpan w:val="1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E6D" w:rsidRPr="004177ED" w:rsidRDefault="00770E6D" w:rsidP="00D02475">
            <w:pPr>
              <w:snapToGrid w:val="0"/>
              <w:jc w:val="center"/>
              <w:rPr>
                <w:b/>
              </w:rPr>
            </w:pPr>
            <w:r w:rsidRPr="004177ED">
              <w:rPr>
                <w:b/>
              </w:rPr>
              <w:t>п.5 Субсидии на выполнение муниципального задания МБУ «Спортивный центр «Кинель» на 2018-2022 г.</w:t>
            </w:r>
          </w:p>
        </w:tc>
      </w:tr>
      <w:tr w:rsidR="00770E6D" w:rsidTr="00D02475">
        <w:trPr>
          <w:trHeight w:val="214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70E6D" w:rsidRDefault="00770E6D" w:rsidP="00D02475">
            <w:pPr>
              <w:snapToGrid w:val="0"/>
              <w:jc w:val="center"/>
            </w:pPr>
            <w:r>
              <w:t>5.1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70E6D" w:rsidRDefault="00770E6D" w:rsidP="00D02475">
            <w:r>
              <w:t>Субсидии на выполнение муниципального задания МБУ «Спортивный центр «Кинель»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70E6D" w:rsidRDefault="00770E6D" w:rsidP="00D02475">
            <w:pPr>
              <w:jc w:val="center"/>
            </w:pPr>
          </w:p>
          <w:p w:rsidR="00770E6D" w:rsidRDefault="00770E6D" w:rsidP="00D02475">
            <w:pPr>
              <w:jc w:val="center"/>
            </w:pPr>
            <w:r>
              <w:t>Управление культуры и молодежной политики администра-ции городского округа Кинель Самарской области</w:t>
            </w:r>
          </w:p>
        </w:tc>
        <w:tc>
          <w:tcPr>
            <w:tcW w:w="122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70E6D" w:rsidRDefault="00770E6D" w:rsidP="00D02475">
            <w:pPr>
              <w:jc w:val="center"/>
            </w:pPr>
            <w:r>
              <w:t>МБУ</w:t>
            </w:r>
          </w:p>
          <w:p w:rsidR="00770E6D" w:rsidRDefault="00770E6D" w:rsidP="00D02475">
            <w:pPr>
              <w:jc w:val="center"/>
            </w:pPr>
            <w:r>
              <w:t>«Спортивный центр</w:t>
            </w:r>
          </w:p>
          <w:p w:rsidR="00770E6D" w:rsidRDefault="00770E6D" w:rsidP="00D02475">
            <w:pPr>
              <w:snapToGrid w:val="0"/>
              <w:jc w:val="center"/>
            </w:pPr>
            <w:r>
              <w:t>«Кинель»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70E6D" w:rsidRDefault="00770E6D" w:rsidP="00D02475">
            <w:pPr>
              <w:jc w:val="center"/>
            </w:pPr>
            <w:r>
              <w:t>15700,8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70E6D" w:rsidRPr="00804E78" w:rsidRDefault="00770E6D" w:rsidP="00D02475">
            <w:pPr>
              <w:jc w:val="center"/>
            </w:pPr>
            <w:r>
              <w:t>15526,8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70E6D" w:rsidRPr="004177ED" w:rsidRDefault="00AF4B4E" w:rsidP="00D02475">
            <w:pPr>
              <w:jc w:val="center"/>
            </w:pPr>
            <w:r>
              <w:t>16818</w:t>
            </w:r>
            <w:r w:rsidR="00770E6D" w:rsidRPr="004177ED">
              <w:t>,0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70E6D" w:rsidRDefault="00770E6D" w:rsidP="00D02475">
            <w:pPr>
              <w:jc w:val="center"/>
            </w:pPr>
            <w:r>
              <w:t>16960,0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70E6D" w:rsidRDefault="00770E6D" w:rsidP="00D02475">
            <w:pPr>
              <w:jc w:val="center"/>
            </w:pPr>
            <w:r>
              <w:t>17000,0</w:t>
            </w: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0E6D" w:rsidRDefault="00770E6D" w:rsidP="00D02475">
            <w:pPr>
              <w:snapToGrid w:val="0"/>
              <w:jc w:val="center"/>
            </w:pPr>
          </w:p>
          <w:p w:rsidR="00770E6D" w:rsidRDefault="00770E6D" w:rsidP="00D02475">
            <w:pPr>
              <w:snapToGrid w:val="0"/>
              <w:jc w:val="center"/>
            </w:pPr>
          </w:p>
          <w:p w:rsidR="00770E6D" w:rsidRDefault="00770E6D" w:rsidP="00D02475">
            <w:pPr>
              <w:snapToGrid w:val="0"/>
              <w:jc w:val="center"/>
            </w:pPr>
            <w:r>
              <w:t>Ежегодно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0E6D" w:rsidRDefault="00770E6D" w:rsidP="00D02475">
            <w:pPr>
              <w:snapToGrid w:val="0"/>
              <w:jc w:val="center"/>
            </w:pPr>
            <w:r>
              <w:t>Бюджет городского округа Кинель</w:t>
            </w:r>
          </w:p>
        </w:tc>
      </w:tr>
      <w:tr w:rsidR="00770E6D" w:rsidTr="00D02475">
        <w:trPr>
          <w:trHeight w:val="301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0E6D" w:rsidRDefault="00770E6D" w:rsidP="00D02475">
            <w:pPr>
              <w:snapToGrid w:val="0"/>
              <w:jc w:val="center"/>
            </w:pP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70E6D" w:rsidRDefault="00770E6D" w:rsidP="00D02475">
            <w:r>
              <w:t>ИТОГО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70E6D" w:rsidRDefault="00770E6D" w:rsidP="00D02475">
            <w:pPr>
              <w:snapToGrid w:val="0"/>
              <w:jc w:val="center"/>
            </w:pPr>
          </w:p>
        </w:tc>
        <w:tc>
          <w:tcPr>
            <w:tcW w:w="122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770E6D" w:rsidRDefault="00770E6D" w:rsidP="00D02475">
            <w:pPr>
              <w:snapToGrid w:val="0"/>
              <w:jc w:val="center"/>
            </w:pP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70E6D" w:rsidRDefault="00770E6D" w:rsidP="00D02475">
            <w:pPr>
              <w:jc w:val="center"/>
            </w:pPr>
            <w:r>
              <w:rPr>
                <w:lang w:val="en-US"/>
              </w:rPr>
              <w:t>15700,8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70E6D" w:rsidRPr="00804E78" w:rsidRDefault="00770E6D" w:rsidP="00D02475">
            <w:pPr>
              <w:jc w:val="center"/>
            </w:pPr>
            <w:r>
              <w:t>15526,8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70E6D" w:rsidRPr="004177ED" w:rsidRDefault="00AF4B4E" w:rsidP="00D02475">
            <w:pPr>
              <w:jc w:val="center"/>
            </w:pPr>
            <w:r>
              <w:t>16818</w:t>
            </w:r>
            <w:r w:rsidRPr="004177ED">
              <w:t>,0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70E6D" w:rsidRDefault="00770E6D" w:rsidP="00D02475">
            <w:pPr>
              <w:jc w:val="center"/>
            </w:pPr>
            <w:r>
              <w:t>16960,0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70E6D" w:rsidRDefault="00770E6D" w:rsidP="00D02475">
            <w:pPr>
              <w:jc w:val="center"/>
            </w:pPr>
            <w:r>
              <w:t>17000,0</w:t>
            </w: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0E6D" w:rsidRDefault="00770E6D" w:rsidP="00D02475">
            <w:pPr>
              <w:snapToGrid w:val="0"/>
              <w:jc w:val="center"/>
            </w:pP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E6D" w:rsidRDefault="00770E6D" w:rsidP="00D02475">
            <w:pPr>
              <w:snapToGrid w:val="0"/>
            </w:pPr>
          </w:p>
        </w:tc>
      </w:tr>
      <w:tr w:rsidR="00770E6D" w:rsidTr="00D02475">
        <w:trPr>
          <w:trHeight w:val="366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770E6D" w:rsidRDefault="00770E6D" w:rsidP="00D0247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70E6D" w:rsidRDefault="00770E6D" w:rsidP="00D02475">
            <w:pPr>
              <w:rPr>
                <w:b/>
              </w:rPr>
            </w:pPr>
            <w:r>
              <w:rPr>
                <w:b/>
              </w:rPr>
              <w:t>ВСЕГО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70E6D" w:rsidRDefault="00770E6D" w:rsidP="00D0247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2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</w:tcPr>
          <w:p w:rsidR="00770E6D" w:rsidRDefault="00770E6D" w:rsidP="00D0247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70E6D" w:rsidRDefault="00770E6D" w:rsidP="00D02475">
            <w:pPr>
              <w:jc w:val="center"/>
              <w:rPr>
                <w:b/>
              </w:rPr>
            </w:pPr>
            <w:r>
              <w:rPr>
                <w:b/>
              </w:rPr>
              <w:t>20701,8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70E6D" w:rsidRPr="00804E78" w:rsidRDefault="00770E6D" w:rsidP="00D02475">
            <w:pPr>
              <w:jc w:val="center"/>
              <w:rPr>
                <w:b/>
              </w:rPr>
            </w:pPr>
            <w:r>
              <w:rPr>
                <w:b/>
              </w:rPr>
              <w:t>20931,8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70E6D" w:rsidRPr="004177ED" w:rsidRDefault="00AF4B4E" w:rsidP="00D02475">
            <w:pPr>
              <w:jc w:val="center"/>
              <w:rPr>
                <w:b/>
              </w:rPr>
            </w:pPr>
            <w:r>
              <w:rPr>
                <w:b/>
              </w:rPr>
              <w:t>22668</w:t>
            </w:r>
            <w:r w:rsidR="00770E6D" w:rsidRPr="004177ED">
              <w:rPr>
                <w:b/>
              </w:rPr>
              <w:t>,0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70E6D" w:rsidRDefault="00770E6D" w:rsidP="00D02475">
            <w:pPr>
              <w:jc w:val="center"/>
              <w:rPr>
                <w:b/>
              </w:rPr>
            </w:pPr>
            <w:r>
              <w:rPr>
                <w:b/>
              </w:rPr>
              <w:t>17465,0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70E6D" w:rsidRDefault="00770E6D" w:rsidP="00D02475">
            <w:pPr>
              <w:jc w:val="center"/>
              <w:rPr>
                <w:b/>
              </w:rPr>
            </w:pPr>
            <w:r>
              <w:rPr>
                <w:b/>
              </w:rPr>
              <w:t>17300,0</w:t>
            </w: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770E6D" w:rsidRDefault="00770E6D" w:rsidP="00D0247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0E6D" w:rsidRDefault="00770E6D" w:rsidP="00D02475">
            <w:pPr>
              <w:snapToGrid w:val="0"/>
              <w:rPr>
                <w:b/>
              </w:rPr>
            </w:pPr>
          </w:p>
        </w:tc>
      </w:tr>
      <w:tr w:rsidR="00770E6D" w:rsidTr="00D02475">
        <w:trPr>
          <w:trHeight w:val="1876"/>
        </w:trPr>
        <w:tc>
          <w:tcPr>
            <w:tcW w:w="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70E6D" w:rsidRDefault="00770E6D" w:rsidP="00D02475">
            <w:pPr>
              <w:snapToGrid w:val="0"/>
              <w:jc w:val="center"/>
            </w:pP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70E6D" w:rsidRDefault="00770E6D" w:rsidP="00D02475">
            <w:r>
              <w:t>В ТОМ ЧИСЛЕ: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770E6D" w:rsidRDefault="00770E6D" w:rsidP="00D02475">
            <w:pPr>
              <w:jc w:val="center"/>
            </w:pPr>
            <w:r>
              <w:t>Управление культуры и молодежной политики администрации городского округа Кинель Самарской области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70E6D" w:rsidRDefault="00770E6D" w:rsidP="00D02475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770E6D" w:rsidRDefault="00770E6D" w:rsidP="00D02475">
            <w:pPr>
              <w:jc w:val="center"/>
            </w:pPr>
            <w:r>
              <w:t>20701,8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770E6D" w:rsidRPr="00804E78" w:rsidRDefault="00770E6D" w:rsidP="00D02475">
            <w:pPr>
              <w:jc w:val="center"/>
            </w:pPr>
            <w:r>
              <w:t>20618,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770E6D" w:rsidRPr="00AF4B4E" w:rsidRDefault="00AF4B4E" w:rsidP="00D02475">
            <w:pPr>
              <w:jc w:val="center"/>
            </w:pPr>
            <w:r w:rsidRPr="00AF4B4E">
              <w:t>22668</w:t>
            </w:r>
            <w:r w:rsidR="00770E6D" w:rsidRPr="00AF4B4E">
              <w:t>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770E6D" w:rsidRDefault="00770E6D" w:rsidP="00D02475">
            <w:pPr>
              <w:jc w:val="center"/>
            </w:pPr>
            <w:r>
              <w:t>17465,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770E6D" w:rsidRDefault="00770E6D" w:rsidP="00D02475">
            <w:pPr>
              <w:jc w:val="center"/>
            </w:pPr>
            <w:r>
              <w:t>17300,0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70E6D" w:rsidRDefault="00770E6D" w:rsidP="00D02475">
            <w:pPr>
              <w:snapToGrid w:val="0"/>
              <w:jc w:val="center"/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0E6D" w:rsidRDefault="00770E6D" w:rsidP="00D02475">
            <w:pPr>
              <w:snapToGrid w:val="0"/>
            </w:pPr>
          </w:p>
        </w:tc>
      </w:tr>
    </w:tbl>
    <w:p w:rsidR="00770E6D" w:rsidRPr="004177ED" w:rsidRDefault="00770E6D" w:rsidP="00770E6D">
      <w:pPr>
        <w:tabs>
          <w:tab w:val="left" w:pos="1110"/>
        </w:tabs>
      </w:pPr>
      <w:r>
        <w:t>*Бюджетные обязательства будут определены отдельным нормативно-правовым актом.</w:t>
      </w:r>
      <w:r>
        <w:rPr>
          <w:sz w:val="28"/>
          <w:szCs w:val="28"/>
        </w:rPr>
        <w:t>.</w:t>
      </w:r>
    </w:p>
    <w:p w:rsidR="00770E6D" w:rsidRDefault="00770E6D" w:rsidP="00770E6D">
      <w:pPr>
        <w:spacing w:line="360" w:lineRule="auto"/>
        <w:jc w:val="both"/>
        <w:rPr>
          <w:sz w:val="28"/>
          <w:szCs w:val="28"/>
        </w:rPr>
      </w:pPr>
    </w:p>
    <w:p w:rsidR="00BC2CF6" w:rsidRDefault="00BC2CF6" w:rsidP="00A52ECA">
      <w:pPr>
        <w:widowControl/>
        <w:suppressAutoHyphens w:val="0"/>
        <w:autoSpaceDE/>
        <w:spacing w:line="360" w:lineRule="auto"/>
        <w:rPr>
          <w:sz w:val="28"/>
          <w:szCs w:val="28"/>
        </w:rPr>
      </w:pPr>
    </w:p>
    <w:p w:rsidR="00BC2CF6" w:rsidRDefault="00BC2CF6" w:rsidP="00A52ECA">
      <w:pPr>
        <w:widowControl/>
        <w:suppressAutoHyphens w:val="0"/>
        <w:autoSpaceDE/>
        <w:spacing w:line="360" w:lineRule="auto"/>
        <w:rPr>
          <w:sz w:val="28"/>
          <w:szCs w:val="28"/>
        </w:rPr>
      </w:pPr>
    </w:p>
    <w:p w:rsidR="00BC2CF6" w:rsidRDefault="00BC2CF6" w:rsidP="00A52ECA">
      <w:pPr>
        <w:widowControl/>
        <w:suppressAutoHyphens w:val="0"/>
        <w:autoSpaceDE/>
        <w:spacing w:line="360" w:lineRule="auto"/>
        <w:rPr>
          <w:sz w:val="28"/>
          <w:szCs w:val="28"/>
        </w:rPr>
      </w:pPr>
    </w:p>
    <w:p w:rsidR="00204FE0" w:rsidRDefault="00204FE0" w:rsidP="00BC2CF6">
      <w:pPr>
        <w:ind w:left="8460"/>
        <w:jc w:val="center"/>
        <w:outlineLvl w:val="1"/>
      </w:pPr>
    </w:p>
    <w:p w:rsidR="00BC2CF6" w:rsidRDefault="00BC2CF6" w:rsidP="00A52ECA">
      <w:pPr>
        <w:widowControl/>
        <w:suppressAutoHyphens w:val="0"/>
        <w:autoSpaceDE/>
        <w:spacing w:line="360" w:lineRule="auto"/>
        <w:rPr>
          <w:sz w:val="28"/>
          <w:szCs w:val="28"/>
        </w:rPr>
        <w:sectPr w:rsidR="00BC2CF6">
          <w:footerReference w:type="default" r:id="rId8"/>
          <w:pgSz w:w="16838" w:h="11906" w:orient="landscape"/>
          <w:pgMar w:top="1418" w:right="1134" w:bottom="993" w:left="1276" w:header="709" w:footer="709" w:gutter="0"/>
          <w:cols w:space="720"/>
        </w:sectPr>
      </w:pPr>
    </w:p>
    <w:p w:rsidR="00A52ECA" w:rsidRDefault="00A52ECA" w:rsidP="00A52ECA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Администрация городского округа Кинель</w:t>
      </w:r>
    </w:p>
    <w:p w:rsidR="00A52ECA" w:rsidRDefault="00A52ECA" w:rsidP="00A52ECA">
      <w:pPr>
        <w:jc w:val="center"/>
        <w:rPr>
          <w:sz w:val="24"/>
          <w:szCs w:val="24"/>
        </w:rPr>
      </w:pPr>
    </w:p>
    <w:p w:rsidR="00A52ECA" w:rsidRDefault="00A52ECA" w:rsidP="00A52EC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ЛИСТ СОГЛАСОВАНИЯ </w:t>
      </w:r>
    </w:p>
    <w:p w:rsidR="00A52ECA" w:rsidRDefault="00A52ECA" w:rsidP="00A52ECA">
      <w:pPr>
        <w:jc w:val="center"/>
        <w:rPr>
          <w:b/>
          <w:bCs/>
          <w:sz w:val="28"/>
          <w:szCs w:val="28"/>
        </w:rPr>
      </w:pPr>
    </w:p>
    <w:p w:rsidR="00A52ECA" w:rsidRDefault="00A52ECA" w:rsidP="00A52ECA">
      <w:pPr>
        <w:autoSpaceDN w:val="0"/>
        <w:adjustRightInd w:val="0"/>
        <w:ind w:firstLine="30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проекту постановления </w:t>
      </w:r>
      <w:r>
        <w:rPr>
          <w:color w:val="000000"/>
          <w:sz w:val="28"/>
          <w:szCs w:val="28"/>
        </w:rPr>
        <w:t>администрации городского округа Кинель Самарской области «</w:t>
      </w:r>
      <w:r>
        <w:rPr>
          <w:sz w:val="28"/>
          <w:szCs w:val="28"/>
        </w:rPr>
        <w:t xml:space="preserve">О внесении изменений в муниципальную программу «Развитие физической культуры и спорта в городском округе Кинель Самарской области на 2018-2022 годы», утвержденную постановлением администрации городского округа Кинель Самарской </w:t>
      </w:r>
      <w:r w:rsidR="003F3922">
        <w:rPr>
          <w:sz w:val="28"/>
          <w:szCs w:val="28"/>
        </w:rPr>
        <w:t xml:space="preserve">области </w:t>
      </w:r>
      <w:r w:rsidR="00340E4C">
        <w:rPr>
          <w:sz w:val="28"/>
          <w:szCs w:val="28"/>
        </w:rPr>
        <w:t xml:space="preserve">                                </w:t>
      </w:r>
      <w:r w:rsidR="003F3922">
        <w:rPr>
          <w:sz w:val="28"/>
          <w:szCs w:val="28"/>
        </w:rPr>
        <w:t>от 17 августа 2017 г. № 2516</w:t>
      </w:r>
      <w:r w:rsidR="00312B45">
        <w:rPr>
          <w:sz w:val="28"/>
          <w:szCs w:val="28"/>
        </w:rPr>
        <w:t>(в ре</w:t>
      </w:r>
      <w:r w:rsidR="00340E4C">
        <w:rPr>
          <w:sz w:val="28"/>
          <w:szCs w:val="28"/>
        </w:rPr>
        <w:t xml:space="preserve">дакции от </w:t>
      </w:r>
      <w:r w:rsidR="0047234A">
        <w:rPr>
          <w:sz w:val="28"/>
          <w:szCs w:val="28"/>
        </w:rPr>
        <w:t>31 декабря</w:t>
      </w:r>
      <w:r w:rsidR="00340E4C">
        <w:rPr>
          <w:sz w:val="28"/>
          <w:szCs w:val="28"/>
        </w:rPr>
        <w:t xml:space="preserve"> 2019г.</w:t>
      </w:r>
      <w:r w:rsidR="00312B45">
        <w:rPr>
          <w:sz w:val="28"/>
          <w:szCs w:val="28"/>
        </w:rPr>
        <w:t>)»</w:t>
      </w:r>
    </w:p>
    <w:p w:rsidR="00A52ECA" w:rsidRDefault="00A52ECA" w:rsidP="00A52ECA">
      <w:pPr>
        <w:autoSpaceDN w:val="0"/>
        <w:adjustRightInd w:val="0"/>
        <w:ind w:firstLine="300"/>
        <w:jc w:val="center"/>
        <w:rPr>
          <w:sz w:val="28"/>
        </w:rPr>
      </w:pPr>
    </w:p>
    <w:p w:rsidR="00A52ECA" w:rsidRPr="00077A01" w:rsidRDefault="00A52ECA" w:rsidP="00A52ECA">
      <w:pPr>
        <w:pStyle w:val="a3"/>
        <w:spacing w:line="240" w:lineRule="auto"/>
        <w:ind w:firstLine="0"/>
      </w:pPr>
    </w:p>
    <w:tbl>
      <w:tblPr>
        <w:tblW w:w="978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86"/>
        <w:gridCol w:w="1984"/>
        <w:gridCol w:w="2410"/>
      </w:tblGrid>
      <w:tr w:rsidR="00F468DC" w:rsidTr="00077A01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68DC" w:rsidRDefault="00F468DC" w:rsidP="00077A01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F468DC" w:rsidRDefault="00F468DC" w:rsidP="00077A0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Занимаемая должност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8DC" w:rsidRDefault="00F468DC" w:rsidP="00077A0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Роспись,</w:t>
            </w:r>
          </w:p>
          <w:p w:rsidR="00F468DC" w:rsidRDefault="00F468DC" w:rsidP="00077A0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дата согласова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8DC" w:rsidRDefault="00F468DC" w:rsidP="00077A0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Фамилия, инициалы</w:t>
            </w:r>
          </w:p>
        </w:tc>
      </w:tr>
      <w:tr w:rsidR="00F468DC" w:rsidTr="00077A01">
        <w:trPr>
          <w:trHeight w:val="1104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8DC" w:rsidRDefault="00F468DC" w:rsidP="00077A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лавы городского округа по социальным вопросам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68DC" w:rsidRDefault="00F468DC" w:rsidP="00077A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8DC" w:rsidRDefault="00F468DC" w:rsidP="00077A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Ю. Жиганова</w:t>
            </w:r>
          </w:p>
        </w:tc>
      </w:tr>
      <w:tr w:rsidR="00F468DC" w:rsidTr="00077A01">
        <w:trPr>
          <w:trHeight w:val="1104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8DC" w:rsidRDefault="00F468DC" w:rsidP="00077A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юридического отдела аппарата администраци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68DC" w:rsidRDefault="00F468DC" w:rsidP="00077A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8DC" w:rsidRDefault="00F468DC" w:rsidP="00077A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Р. Рысаева</w:t>
            </w:r>
          </w:p>
        </w:tc>
      </w:tr>
      <w:tr w:rsidR="00F468DC" w:rsidTr="00077A01">
        <w:trPr>
          <w:trHeight w:val="896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8DC" w:rsidRDefault="00F468DC" w:rsidP="00077A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управления финансов администраци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68DC" w:rsidRDefault="00F468DC" w:rsidP="00077A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8DC" w:rsidRDefault="00F468DC" w:rsidP="00077A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В. Москаленко</w:t>
            </w:r>
          </w:p>
        </w:tc>
      </w:tr>
    </w:tbl>
    <w:p w:rsidR="008A7F80" w:rsidRDefault="008A7F80"/>
    <w:sectPr w:rsidR="008A7F80" w:rsidSect="00340E4C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2FD0" w:rsidRDefault="008A2FD0" w:rsidP="0088563E">
      <w:r>
        <w:separator/>
      </w:r>
    </w:p>
  </w:endnote>
  <w:endnote w:type="continuationSeparator" w:id="0">
    <w:p w:rsidR="008A2FD0" w:rsidRDefault="008A2FD0" w:rsidP="008856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5578" w:rsidRDefault="00405578" w:rsidP="00077A01">
    <w:pPr>
      <w:pStyle w:val="a3"/>
      <w:jc w:val="center"/>
    </w:pPr>
  </w:p>
  <w:p w:rsidR="00405578" w:rsidRDefault="00405578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2FD0" w:rsidRDefault="008A2FD0" w:rsidP="0088563E">
      <w:r>
        <w:separator/>
      </w:r>
    </w:p>
  </w:footnote>
  <w:footnote w:type="continuationSeparator" w:id="0">
    <w:p w:rsidR="008A2FD0" w:rsidRDefault="008A2FD0" w:rsidP="008856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7DC4"/>
    <w:rsid w:val="0006294C"/>
    <w:rsid w:val="00066F4C"/>
    <w:rsid w:val="00077A01"/>
    <w:rsid w:val="00083712"/>
    <w:rsid w:val="000A29ED"/>
    <w:rsid w:val="000E281F"/>
    <w:rsid w:val="000F1B23"/>
    <w:rsid w:val="00150782"/>
    <w:rsid w:val="0015358F"/>
    <w:rsid w:val="001651C0"/>
    <w:rsid w:val="00197AB9"/>
    <w:rsid w:val="001D031A"/>
    <w:rsid w:val="00202C49"/>
    <w:rsid w:val="00204FE0"/>
    <w:rsid w:val="00276A65"/>
    <w:rsid w:val="002C2B09"/>
    <w:rsid w:val="002C4B7D"/>
    <w:rsid w:val="002D7006"/>
    <w:rsid w:val="002E0E2A"/>
    <w:rsid w:val="00312B45"/>
    <w:rsid w:val="003351DD"/>
    <w:rsid w:val="00340E4C"/>
    <w:rsid w:val="00354F1C"/>
    <w:rsid w:val="00375C91"/>
    <w:rsid w:val="003905DE"/>
    <w:rsid w:val="003E0581"/>
    <w:rsid w:val="003E544C"/>
    <w:rsid w:val="003F3922"/>
    <w:rsid w:val="00405578"/>
    <w:rsid w:val="00414EC5"/>
    <w:rsid w:val="00451B30"/>
    <w:rsid w:val="004626E5"/>
    <w:rsid w:val="0047234A"/>
    <w:rsid w:val="00494C96"/>
    <w:rsid w:val="004A1DA9"/>
    <w:rsid w:val="004A4285"/>
    <w:rsid w:val="004A66D8"/>
    <w:rsid w:val="004C1598"/>
    <w:rsid w:val="004D44FC"/>
    <w:rsid w:val="004E072F"/>
    <w:rsid w:val="00556714"/>
    <w:rsid w:val="0063518A"/>
    <w:rsid w:val="006431AD"/>
    <w:rsid w:val="00663B90"/>
    <w:rsid w:val="006A157D"/>
    <w:rsid w:val="006C57AE"/>
    <w:rsid w:val="006F0FE6"/>
    <w:rsid w:val="0076661C"/>
    <w:rsid w:val="00770E6D"/>
    <w:rsid w:val="00790AC0"/>
    <w:rsid w:val="00795E5E"/>
    <w:rsid w:val="007B2177"/>
    <w:rsid w:val="007B3275"/>
    <w:rsid w:val="007E5DF3"/>
    <w:rsid w:val="00804E78"/>
    <w:rsid w:val="00812E92"/>
    <w:rsid w:val="00845185"/>
    <w:rsid w:val="0087146D"/>
    <w:rsid w:val="00882C87"/>
    <w:rsid w:val="0088563E"/>
    <w:rsid w:val="00887DC4"/>
    <w:rsid w:val="00894263"/>
    <w:rsid w:val="008A2FD0"/>
    <w:rsid w:val="008A7F80"/>
    <w:rsid w:val="008C29A2"/>
    <w:rsid w:val="008E30D4"/>
    <w:rsid w:val="009206A9"/>
    <w:rsid w:val="0096391D"/>
    <w:rsid w:val="009A41DC"/>
    <w:rsid w:val="009C20F8"/>
    <w:rsid w:val="009C4EF2"/>
    <w:rsid w:val="009C64B4"/>
    <w:rsid w:val="009D5965"/>
    <w:rsid w:val="00A52ECA"/>
    <w:rsid w:val="00A660E7"/>
    <w:rsid w:val="00AB513A"/>
    <w:rsid w:val="00AB7551"/>
    <w:rsid w:val="00AC39EE"/>
    <w:rsid w:val="00AE3BE5"/>
    <w:rsid w:val="00AF1667"/>
    <w:rsid w:val="00AF1A77"/>
    <w:rsid w:val="00AF3247"/>
    <w:rsid w:val="00AF4B4E"/>
    <w:rsid w:val="00B0222F"/>
    <w:rsid w:val="00B233B0"/>
    <w:rsid w:val="00B33747"/>
    <w:rsid w:val="00B744EA"/>
    <w:rsid w:val="00BA4F0F"/>
    <w:rsid w:val="00BA6EC6"/>
    <w:rsid w:val="00BB7AA6"/>
    <w:rsid w:val="00BC2CF6"/>
    <w:rsid w:val="00C047DE"/>
    <w:rsid w:val="00C45C57"/>
    <w:rsid w:val="00CC6B74"/>
    <w:rsid w:val="00CF10BA"/>
    <w:rsid w:val="00E03F8C"/>
    <w:rsid w:val="00E33B7A"/>
    <w:rsid w:val="00E76E92"/>
    <w:rsid w:val="00E90BF8"/>
    <w:rsid w:val="00F37DE8"/>
    <w:rsid w:val="00F468DC"/>
    <w:rsid w:val="00F568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EF0665-A6CE-4C59-BFCC-16DCA0DCD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2ECA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A52ECA"/>
    <w:pPr>
      <w:keepNext/>
      <w:widowControl/>
      <w:tabs>
        <w:tab w:val="num" w:pos="360"/>
      </w:tabs>
      <w:autoSpaceDE/>
      <w:jc w:val="center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52ECA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3">
    <w:name w:val="footer"/>
    <w:basedOn w:val="a"/>
    <w:link w:val="a4"/>
    <w:uiPriority w:val="99"/>
    <w:unhideWhenUsed/>
    <w:rsid w:val="00A52ECA"/>
    <w:pPr>
      <w:widowControl/>
      <w:tabs>
        <w:tab w:val="center" w:pos="4677"/>
        <w:tab w:val="right" w:pos="9355"/>
      </w:tabs>
      <w:suppressAutoHyphens w:val="0"/>
      <w:autoSpaceDE/>
      <w:spacing w:line="360" w:lineRule="auto"/>
      <w:ind w:firstLine="567"/>
      <w:jc w:val="both"/>
    </w:pPr>
    <w:rPr>
      <w:sz w:val="24"/>
      <w:szCs w:val="24"/>
    </w:rPr>
  </w:style>
  <w:style w:type="character" w:customStyle="1" w:styleId="a4">
    <w:name w:val="Нижний колонтитул Знак"/>
    <w:basedOn w:val="a0"/>
    <w:link w:val="a3"/>
    <w:uiPriority w:val="99"/>
    <w:rsid w:val="00A52ECA"/>
    <w:rPr>
      <w:rFonts w:ascii="Times New Roman" w:eastAsia="Times New Roman" w:hAnsi="Times New Roman" w:cs="Times New Roman"/>
      <w:sz w:val="24"/>
      <w:szCs w:val="24"/>
    </w:rPr>
  </w:style>
  <w:style w:type="paragraph" w:customStyle="1" w:styleId="a5">
    <w:name w:val="Таблицы (моноширинный)"/>
    <w:basedOn w:val="a"/>
    <w:next w:val="a"/>
    <w:rsid w:val="00A52ECA"/>
    <w:pPr>
      <w:jc w:val="both"/>
    </w:pPr>
    <w:rPr>
      <w:rFonts w:ascii="Courier New" w:hAnsi="Courier New" w:cs="Courier New"/>
    </w:rPr>
  </w:style>
  <w:style w:type="paragraph" w:customStyle="1" w:styleId="22">
    <w:name w:val="Основной текст 22"/>
    <w:basedOn w:val="a"/>
    <w:rsid w:val="00A52ECA"/>
    <w:pPr>
      <w:autoSpaceDE/>
      <w:spacing w:after="120" w:line="480" w:lineRule="auto"/>
      <w:jc w:val="both"/>
    </w:pPr>
  </w:style>
  <w:style w:type="paragraph" w:customStyle="1" w:styleId="ConsPlusNonformat">
    <w:name w:val="ConsPlusNonformat"/>
    <w:basedOn w:val="a"/>
    <w:next w:val="a"/>
    <w:rsid w:val="00A52ECA"/>
    <w:rPr>
      <w:rFonts w:ascii="Courier New" w:hAnsi="Courier New" w:cs="Courier New"/>
    </w:rPr>
  </w:style>
  <w:style w:type="paragraph" w:styleId="a6">
    <w:name w:val="Body Text"/>
    <w:basedOn w:val="a"/>
    <w:link w:val="a7"/>
    <w:unhideWhenUsed/>
    <w:rsid w:val="00150782"/>
    <w:pPr>
      <w:spacing w:after="120"/>
    </w:pPr>
    <w:rPr>
      <w:sz w:val="24"/>
      <w:szCs w:val="24"/>
    </w:rPr>
  </w:style>
  <w:style w:type="character" w:customStyle="1" w:styleId="a7">
    <w:name w:val="Основной текст Знак"/>
    <w:basedOn w:val="a0"/>
    <w:link w:val="a6"/>
    <w:semiHidden/>
    <w:rsid w:val="0015078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List Paragraph"/>
    <w:basedOn w:val="a"/>
    <w:uiPriority w:val="34"/>
    <w:qFormat/>
    <w:rsid w:val="00CF10BA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1D031A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D031A"/>
    <w:rPr>
      <w:rFonts w:ascii="Segoe UI" w:eastAsia="Times New Roman" w:hAnsi="Segoe UI" w:cs="Segoe UI"/>
      <w:sz w:val="18"/>
      <w:szCs w:val="18"/>
      <w:lang w:eastAsia="ar-SA"/>
    </w:rPr>
  </w:style>
  <w:style w:type="paragraph" w:styleId="ab">
    <w:name w:val="header"/>
    <w:basedOn w:val="a"/>
    <w:link w:val="ac"/>
    <w:uiPriority w:val="99"/>
    <w:unhideWhenUsed/>
    <w:rsid w:val="0088563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88563E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72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D12240-7AE2-4710-9565-27428920D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2029</Words>
  <Characters>11569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льшаков</dc:creator>
  <cp:keywords/>
  <dc:description/>
  <cp:lastModifiedBy>sporqw</cp:lastModifiedBy>
  <cp:revision>2</cp:revision>
  <cp:lastPrinted>2020-02-05T05:36:00Z</cp:lastPrinted>
  <dcterms:created xsi:type="dcterms:W3CDTF">2020-02-07T04:13:00Z</dcterms:created>
  <dcterms:modified xsi:type="dcterms:W3CDTF">2020-02-07T04:13:00Z</dcterms:modified>
</cp:coreProperties>
</file>